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08C" w:rsidRDefault="006A02EF" w:rsidP="006A02EF">
      <w:pPr>
        <w:spacing w:after="197" w:line="259" w:lineRule="auto"/>
        <w:ind w:right="705" w:hanging="10"/>
        <w:jc w:val="center"/>
      </w:pPr>
      <w:r>
        <w:rPr>
          <w:b/>
          <w:sz w:val="28"/>
        </w:rPr>
        <w:t xml:space="preserve">Содержание </w:t>
      </w:r>
    </w:p>
    <w:p w:rsidR="006A02EF" w:rsidRDefault="006A02EF" w:rsidP="006A02EF">
      <w:pPr>
        <w:spacing w:after="0" w:line="259" w:lineRule="auto"/>
        <w:ind w:right="354" w:firstLine="0"/>
        <w:jc w:val="center"/>
        <w:rPr>
          <w:b/>
          <w:sz w:val="28"/>
        </w:rPr>
      </w:pPr>
      <w:r>
        <w:rPr>
          <w:b/>
          <w:sz w:val="28"/>
        </w:rPr>
        <w:t>Описание компетенции</w:t>
      </w:r>
    </w:p>
    <w:p w:rsidR="00AC108C" w:rsidRDefault="006A02EF" w:rsidP="006A02EF">
      <w:pPr>
        <w:spacing w:after="0" w:line="259" w:lineRule="auto"/>
        <w:ind w:right="354" w:firstLine="0"/>
        <w:jc w:val="center"/>
      </w:pPr>
      <w:r>
        <w:rPr>
          <w:b/>
          <w:sz w:val="28"/>
        </w:rPr>
        <w:t xml:space="preserve"> </w:t>
      </w:r>
    </w:p>
    <w:p w:rsidR="00AC108C" w:rsidRDefault="006A02EF">
      <w:pPr>
        <w:numPr>
          <w:ilvl w:val="1"/>
          <w:numId w:val="1"/>
        </w:numPr>
        <w:spacing w:after="4" w:line="269" w:lineRule="auto"/>
        <w:ind w:right="0" w:hanging="708"/>
        <w:jc w:val="left"/>
      </w:pPr>
      <w:r>
        <w:rPr>
          <w:b/>
        </w:rPr>
        <w:t xml:space="preserve">Актуальность компетенции.  </w:t>
      </w:r>
    </w:p>
    <w:p w:rsidR="00AC108C" w:rsidRDefault="006A02EF">
      <w:pPr>
        <w:ind w:left="-15"/>
      </w:pPr>
      <w:r>
        <w:t xml:space="preserve">Компетенция «Обработка текста», определяется как набор профессиональных навыков процесса ввода, редактирования, форматирования текстовых документов. Для работы используются программно-вычислительные средства (персональные компьютеры и программы обработки текстов). Специалист в компетенции «Обработка текста» осуществляет набор и редактирование текста, верстку таблиц, создание графических элементов различной степени сложности, их ввод. </w:t>
      </w:r>
    </w:p>
    <w:p w:rsidR="00AC108C" w:rsidRDefault="006A02EF">
      <w:pPr>
        <w:ind w:left="-15" w:right="62"/>
      </w:pPr>
      <w:r>
        <w:t xml:space="preserve">Умение правильно и грамотно создать текстовый документ - востребовано во многих отраслях современной экономики. Специалист по обработке текста  востребован в типографиях, издательствах, дизайн-студиях, рекламных агентствах и в любой полиграфической компании. </w:t>
      </w:r>
    </w:p>
    <w:p w:rsidR="00AC108C" w:rsidRDefault="00AC108C">
      <w:pPr>
        <w:spacing w:after="81" w:line="259" w:lineRule="auto"/>
        <w:ind w:left="708" w:right="0" w:firstLine="0"/>
        <w:jc w:val="left"/>
      </w:pPr>
    </w:p>
    <w:p w:rsidR="00AC108C" w:rsidRDefault="006A02EF">
      <w:pPr>
        <w:numPr>
          <w:ilvl w:val="1"/>
          <w:numId w:val="1"/>
        </w:numPr>
        <w:spacing w:after="0" w:line="259" w:lineRule="auto"/>
        <w:ind w:right="0" w:hanging="708"/>
        <w:jc w:val="left"/>
      </w:pPr>
      <w:r>
        <w:rPr>
          <w:b/>
        </w:rPr>
        <w:t xml:space="preserve">Ссылка на образовательный и/или профессиональный стандарт </w:t>
      </w:r>
    </w:p>
    <w:p w:rsidR="00AC108C" w:rsidRDefault="006A02EF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606" w:type="dxa"/>
        <w:tblInd w:w="-142" w:type="dxa"/>
        <w:tblCellMar>
          <w:top w:w="5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3118"/>
        <w:gridCol w:w="3120"/>
        <w:gridCol w:w="3368"/>
      </w:tblGrid>
      <w:tr w:rsidR="00AC108C">
        <w:trPr>
          <w:trHeight w:val="46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2"/>
              </w:rPr>
              <w:t xml:space="preserve">Школьники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0" w:firstLine="0"/>
              <w:jc w:val="center"/>
            </w:pPr>
            <w:r>
              <w:rPr>
                <w:b/>
                <w:sz w:val="22"/>
              </w:rPr>
              <w:t xml:space="preserve">Студенты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0" w:firstLine="0"/>
              <w:jc w:val="center"/>
            </w:pPr>
            <w:r>
              <w:rPr>
                <w:b/>
                <w:sz w:val="22"/>
              </w:rPr>
              <w:t xml:space="preserve">Специалисты </w:t>
            </w:r>
          </w:p>
        </w:tc>
      </w:tr>
      <w:tr w:rsidR="00AC108C">
        <w:trPr>
          <w:trHeight w:val="635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83" w:lineRule="auto"/>
              <w:ind w:left="48" w:right="0" w:firstLine="0"/>
              <w:jc w:val="left"/>
            </w:pPr>
            <w:r>
              <w:rPr>
                <w:sz w:val="24"/>
              </w:rPr>
              <w:t xml:space="preserve">Федеральный государственный образовательный стандарт среднего </w:t>
            </w:r>
            <w:r>
              <w:rPr>
                <w:sz w:val="24"/>
              </w:rPr>
              <w:tab/>
              <w:t xml:space="preserve">общего </w:t>
            </w:r>
          </w:p>
          <w:p w:rsidR="00AC108C" w:rsidRDefault="006A02EF">
            <w:pPr>
              <w:spacing w:after="16" w:line="259" w:lineRule="auto"/>
              <w:ind w:left="48" w:right="0" w:firstLine="0"/>
              <w:jc w:val="left"/>
            </w:pPr>
            <w:r>
              <w:rPr>
                <w:sz w:val="24"/>
              </w:rPr>
              <w:t xml:space="preserve">образования, </w:t>
            </w:r>
          </w:p>
          <w:p w:rsidR="00AC108C" w:rsidRDefault="006A02EF">
            <w:pPr>
              <w:spacing w:after="0" w:line="274" w:lineRule="auto"/>
              <w:ind w:left="48" w:right="61" w:firstLine="0"/>
            </w:pPr>
            <w:r>
              <w:rPr>
                <w:sz w:val="24"/>
              </w:rPr>
              <w:t xml:space="preserve">утвержденный приказом Министерства образования и науки Российской </w:t>
            </w:r>
          </w:p>
          <w:p w:rsidR="00AC108C" w:rsidRDefault="006A02EF">
            <w:pPr>
              <w:spacing w:after="0" w:line="274" w:lineRule="auto"/>
              <w:ind w:left="48" w:right="60" w:firstLine="0"/>
            </w:pPr>
            <w:r>
              <w:rPr>
                <w:sz w:val="24"/>
              </w:rPr>
              <w:t xml:space="preserve">Федерации от 17.05.2012 № 413, примерной основной образовательной </w:t>
            </w:r>
          </w:p>
          <w:p w:rsidR="00AC108C" w:rsidRDefault="006A02EF">
            <w:pPr>
              <w:spacing w:after="0" w:line="287" w:lineRule="auto"/>
              <w:ind w:left="48" w:right="58" w:firstLine="0"/>
            </w:pPr>
            <w:r>
              <w:rPr>
                <w:sz w:val="24"/>
              </w:rPr>
              <w:t>программы среднего общего образования, одобренной решением федерального учебно-</w:t>
            </w:r>
          </w:p>
          <w:p w:rsidR="00AC108C" w:rsidRDefault="006A02EF">
            <w:pPr>
              <w:spacing w:after="44" w:line="273" w:lineRule="auto"/>
              <w:ind w:left="48" w:right="59" w:firstLine="0"/>
            </w:pPr>
            <w:r>
              <w:rPr>
                <w:sz w:val="24"/>
              </w:rPr>
              <w:t xml:space="preserve">методического объединения по общему образованию (от 28 июня </w:t>
            </w:r>
          </w:p>
          <w:p w:rsidR="00AC108C" w:rsidRDefault="006A02EF">
            <w:pPr>
              <w:spacing w:after="19" w:line="259" w:lineRule="auto"/>
              <w:ind w:left="48" w:right="0" w:firstLine="0"/>
              <w:jc w:val="left"/>
            </w:pPr>
            <w:r>
              <w:rPr>
                <w:sz w:val="24"/>
              </w:rPr>
              <w:t xml:space="preserve">2016 г. № 2/16-з) </w:t>
            </w:r>
          </w:p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25" w:line="277" w:lineRule="auto"/>
              <w:ind w:right="0" w:firstLine="0"/>
              <w:jc w:val="left"/>
            </w:pPr>
            <w:r>
              <w:rPr>
                <w:sz w:val="24"/>
              </w:rPr>
              <w:t xml:space="preserve">Приказ </w:t>
            </w:r>
            <w:r>
              <w:rPr>
                <w:sz w:val="24"/>
              </w:rPr>
              <w:tab/>
              <w:t xml:space="preserve">Минобрнауки России от 02.08.2013 N 769 (ред. от 09.04.2015) </w:t>
            </w:r>
          </w:p>
          <w:p w:rsidR="00AC108C" w:rsidRDefault="006A02EF">
            <w:pPr>
              <w:tabs>
                <w:tab w:val="center" w:pos="2050"/>
              </w:tabs>
              <w:spacing w:after="23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«Об </w:t>
            </w:r>
            <w:r>
              <w:rPr>
                <w:sz w:val="24"/>
              </w:rPr>
              <w:tab/>
              <w:t xml:space="preserve">утверждении </w:t>
            </w:r>
          </w:p>
          <w:p w:rsidR="00AC108C" w:rsidRDefault="006A02EF">
            <w:pPr>
              <w:spacing w:after="28" w:line="274" w:lineRule="auto"/>
              <w:ind w:right="0" w:firstLine="0"/>
              <w:jc w:val="left"/>
            </w:pPr>
            <w:r>
              <w:rPr>
                <w:sz w:val="24"/>
              </w:rPr>
              <w:t xml:space="preserve">федерального государственного образовательного </w:t>
            </w:r>
          </w:p>
          <w:p w:rsidR="00AC108C" w:rsidRDefault="006A02EF">
            <w:pPr>
              <w:tabs>
                <w:tab w:val="center" w:pos="2265"/>
              </w:tabs>
              <w:spacing w:after="23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тандарта </w:t>
            </w:r>
            <w:r>
              <w:rPr>
                <w:sz w:val="24"/>
              </w:rPr>
              <w:tab/>
              <w:t xml:space="preserve">среднего </w:t>
            </w:r>
          </w:p>
          <w:p w:rsidR="00AC108C" w:rsidRDefault="006A02EF">
            <w:pPr>
              <w:spacing w:after="46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рофессионального </w:t>
            </w:r>
          </w:p>
          <w:p w:rsidR="00AC108C" w:rsidRDefault="006A02EF">
            <w:pPr>
              <w:spacing w:after="0" w:line="307" w:lineRule="auto"/>
              <w:ind w:right="0" w:firstLine="0"/>
              <w:jc w:val="left"/>
            </w:pPr>
            <w:r>
              <w:rPr>
                <w:sz w:val="24"/>
              </w:rPr>
              <w:t xml:space="preserve">образования </w:t>
            </w:r>
            <w:r>
              <w:rPr>
                <w:sz w:val="24"/>
              </w:rPr>
              <w:tab/>
              <w:t xml:space="preserve">по профессии261701.02 Оператор </w:t>
            </w:r>
            <w:r>
              <w:rPr>
                <w:sz w:val="24"/>
              </w:rPr>
              <w:tab/>
              <w:t xml:space="preserve">электронного набора </w:t>
            </w:r>
            <w:r>
              <w:rPr>
                <w:sz w:val="24"/>
              </w:rPr>
              <w:tab/>
              <w:t xml:space="preserve">и </w:t>
            </w:r>
            <w:r>
              <w:rPr>
                <w:sz w:val="24"/>
              </w:rPr>
              <w:tab/>
              <w:t xml:space="preserve">верстки» (Зарегистрировано </w:t>
            </w:r>
            <w:r>
              <w:rPr>
                <w:sz w:val="24"/>
              </w:rPr>
              <w:tab/>
              <w:t xml:space="preserve">в </w:t>
            </w:r>
          </w:p>
          <w:p w:rsidR="00AC108C" w:rsidRDefault="006A02EF">
            <w:pPr>
              <w:tabs>
                <w:tab w:val="center" w:pos="2358"/>
              </w:tabs>
              <w:spacing w:after="25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Минюсте </w:t>
            </w:r>
            <w:r>
              <w:rPr>
                <w:sz w:val="24"/>
              </w:rPr>
              <w:tab/>
              <w:t xml:space="preserve">России </w:t>
            </w:r>
          </w:p>
          <w:p w:rsidR="00AC108C" w:rsidRDefault="006A02EF">
            <w:pPr>
              <w:spacing w:after="16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0.08.2013 N 29544) </w:t>
            </w:r>
          </w:p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42" w:line="259" w:lineRule="auto"/>
              <w:ind w:left="34" w:right="0" w:firstLine="0"/>
              <w:jc w:val="left"/>
            </w:pPr>
            <w:r>
              <w:rPr>
                <w:sz w:val="24"/>
              </w:rPr>
              <w:t xml:space="preserve">Приказ Минтруда России от </w:t>
            </w:r>
          </w:p>
          <w:p w:rsidR="00AC108C" w:rsidRDefault="006A02EF">
            <w:pPr>
              <w:spacing w:after="19" w:line="259" w:lineRule="auto"/>
              <w:ind w:left="34" w:right="0" w:firstLine="0"/>
              <w:jc w:val="left"/>
            </w:pPr>
            <w:r>
              <w:rPr>
                <w:sz w:val="24"/>
              </w:rPr>
              <w:t xml:space="preserve">08.09.2014 N 629н (ред. от </w:t>
            </w:r>
          </w:p>
          <w:p w:rsidR="00AC108C" w:rsidRDefault="006A02EF">
            <w:pPr>
              <w:spacing w:after="0" w:line="274" w:lineRule="auto"/>
              <w:ind w:left="34" w:right="96" w:firstLine="0"/>
            </w:pPr>
            <w:r>
              <w:rPr>
                <w:sz w:val="24"/>
              </w:rPr>
              <w:t xml:space="preserve">12.12.2016) "Об утверждении профессионального стандарта "Специалист по информационным ресурсам" (Зарегистрировано в </w:t>
            </w:r>
          </w:p>
          <w:p w:rsidR="00AC108C" w:rsidRDefault="006A02EF">
            <w:pPr>
              <w:spacing w:after="14" w:line="292" w:lineRule="auto"/>
              <w:ind w:left="34" w:right="98" w:firstLine="0"/>
            </w:pPr>
            <w:r>
              <w:rPr>
                <w:sz w:val="24"/>
              </w:rPr>
              <w:t xml:space="preserve">Минюсте России 26.09.2014 N 34136). В частности, «Ввод и обработка текстовых </w:t>
            </w:r>
          </w:p>
          <w:p w:rsidR="00AC108C" w:rsidRDefault="006A02EF">
            <w:pPr>
              <w:spacing w:after="17" w:line="259" w:lineRule="auto"/>
              <w:ind w:left="34" w:right="0" w:firstLine="0"/>
              <w:jc w:val="left"/>
            </w:pPr>
            <w:r>
              <w:rPr>
                <w:sz w:val="24"/>
              </w:rPr>
              <w:t xml:space="preserve">данных» (Код. А/01.4) </w:t>
            </w:r>
            <w:r>
              <w:rPr>
                <w:color w:val="0000FF"/>
                <w:sz w:val="24"/>
              </w:rPr>
              <w:t xml:space="preserve"> </w:t>
            </w:r>
          </w:p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4E2DA6" w:rsidRDefault="006A02EF" w:rsidP="006A02EF">
      <w:pPr>
        <w:spacing w:after="0" w:line="259" w:lineRule="auto"/>
        <w:ind w:right="0" w:firstLine="0"/>
        <w:jc w:val="left"/>
        <w:rPr>
          <w:b/>
        </w:rPr>
      </w:pPr>
      <w:r>
        <w:rPr>
          <w:b/>
        </w:rPr>
        <w:t xml:space="preserve"> </w:t>
      </w:r>
    </w:p>
    <w:p w:rsidR="00AC108C" w:rsidRDefault="006A02EF" w:rsidP="006A02EF">
      <w:pPr>
        <w:spacing w:after="0" w:line="259" w:lineRule="auto"/>
        <w:ind w:right="0" w:firstLine="0"/>
        <w:jc w:val="left"/>
      </w:pPr>
      <w:r>
        <w:rPr>
          <w:b/>
        </w:rPr>
        <w:lastRenderedPageBreak/>
        <w:t xml:space="preserve">Требования к квалификации.  </w:t>
      </w:r>
    </w:p>
    <w:p w:rsidR="00AC108C" w:rsidRDefault="006A02EF">
      <w:pPr>
        <w:spacing w:after="0" w:line="259" w:lineRule="auto"/>
        <w:ind w:left="708" w:right="0" w:firstLine="0"/>
        <w:jc w:val="left"/>
      </w:pPr>
      <w:r>
        <w:t xml:space="preserve"> </w:t>
      </w:r>
    </w:p>
    <w:tbl>
      <w:tblPr>
        <w:tblStyle w:val="TableGrid"/>
        <w:tblW w:w="9609" w:type="dxa"/>
        <w:tblInd w:w="-108" w:type="dxa"/>
        <w:tblCellMar>
          <w:top w:w="5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512"/>
        <w:gridCol w:w="3118"/>
        <w:gridCol w:w="2979"/>
      </w:tblGrid>
      <w:tr w:rsidR="00AC108C">
        <w:trPr>
          <w:trHeight w:val="404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Школьник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1" w:firstLine="0"/>
              <w:jc w:val="center"/>
            </w:pPr>
            <w:r>
              <w:rPr>
                <w:b/>
                <w:sz w:val="24"/>
              </w:rPr>
              <w:t xml:space="preserve">Студенты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0" w:firstLine="0"/>
              <w:jc w:val="center"/>
            </w:pPr>
            <w:r>
              <w:rPr>
                <w:b/>
                <w:sz w:val="24"/>
              </w:rPr>
              <w:t xml:space="preserve">Специалисты </w:t>
            </w:r>
          </w:p>
        </w:tc>
      </w:tr>
      <w:tr w:rsidR="00AC108C">
        <w:trPr>
          <w:trHeight w:val="1302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46" w:line="273" w:lineRule="auto"/>
              <w:ind w:left="2" w:right="0" w:firstLine="0"/>
            </w:pPr>
            <w:r>
              <w:rPr>
                <w:sz w:val="24"/>
              </w:rPr>
              <w:t xml:space="preserve">В рамках школьной программы, дисциплина </w:t>
            </w:r>
          </w:p>
          <w:p w:rsidR="00AC108C" w:rsidRDefault="006A02EF">
            <w:pPr>
              <w:spacing w:after="62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Информатика и ИКТ: </w:t>
            </w:r>
          </w:p>
          <w:p w:rsidR="00AC108C" w:rsidRDefault="006A02EF">
            <w:pPr>
              <w:spacing w:after="16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нать/понимать: </w:t>
            </w:r>
          </w:p>
          <w:p w:rsidR="00AC108C" w:rsidRDefault="006A02EF">
            <w:pPr>
              <w:spacing w:after="0" w:line="245" w:lineRule="auto"/>
              <w:ind w:left="2" w:right="61" w:firstLine="0"/>
            </w:pPr>
            <w:r>
              <w:rPr>
                <w:sz w:val="24"/>
              </w:rPr>
              <w:t xml:space="preserve">о назначении и функциях программного обеспечения компьютера; об основных средствах и методах обработки числовой, текстовой, графической </w:t>
            </w:r>
            <w:r>
              <w:rPr>
                <w:sz w:val="24"/>
              </w:rPr>
              <w:tab/>
              <w:t>и мультимедийной информации; о технологиях обработки информационных массивов с использованием электронной таблицы или базы данных;</w:t>
            </w:r>
            <w:r>
              <w:rPr>
                <w:sz w:val="20"/>
              </w:rPr>
              <w:t xml:space="preserve"> </w:t>
            </w:r>
            <w:r>
              <w:rPr>
                <w:sz w:val="24"/>
              </w:rPr>
              <w:t xml:space="preserve">Уметь:  </w:t>
            </w:r>
          </w:p>
          <w:p w:rsidR="00AC108C" w:rsidRDefault="006A02EF">
            <w:pPr>
              <w:spacing w:after="2" w:line="239" w:lineRule="auto"/>
              <w:ind w:left="2" w:right="59" w:firstLine="0"/>
            </w:pPr>
            <w:r>
              <w:rPr>
                <w:sz w:val="24"/>
              </w:rPr>
              <w:t>создавать тексты посредством квалифицированного клавиатурного письма с использованием базовых средств текстовых редакторов, используя нумерацию страниц, списки, ссылки, оглавления; проводить проверку правописания; использовать в тексте списки, таблицы, изображения, диаграммы, формулы.</w:t>
            </w:r>
            <w:r>
              <w:rPr>
                <w:color w:val="C00000"/>
                <w:sz w:val="20"/>
              </w:rPr>
              <w:t xml:space="preserve"> </w:t>
            </w:r>
          </w:p>
          <w:p w:rsidR="00AC108C" w:rsidRDefault="006A02EF">
            <w:pPr>
              <w:spacing w:after="0" w:line="259" w:lineRule="auto"/>
              <w:ind w:left="54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313" w:lineRule="auto"/>
              <w:ind w:right="0" w:firstLine="0"/>
            </w:pPr>
            <w:r>
              <w:rPr>
                <w:sz w:val="24"/>
              </w:rPr>
              <w:t xml:space="preserve">Электронный набор и правка текста. </w:t>
            </w:r>
          </w:p>
          <w:p w:rsidR="00AC108C" w:rsidRDefault="006A02EF">
            <w:pPr>
              <w:spacing w:after="0" w:line="293" w:lineRule="auto"/>
              <w:ind w:right="62" w:firstLine="0"/>
            </w:pPr>
            <w:r>
              <w:rPr>
                <w:sz w:val="24"/>
              </w:rPr>
              <w:t xml:space="preserve">Набирать и править в электронном виде простой текст. </w:t>
            </w:r>
          </w:p>
          <w:p w:rsidR="00AC108C" w:rsidRDefault="006A02EF">
            <w:pPr>
              <w:spacing w:after="0" w:line="279" w:lineRule="auto"/>
              <w:ind w:right="62" w:firstLine="0"/>
            </w:pPr>
            <w:r>
              <w:rPr>
                <w:sz w:val="24"/>
              </w:rPr>
              <w:t xml:space="preserve">Набирать и править в электронном виде текст, насыщенный математическими, химическими, физическими и иными знаками, формулами, сокращенными обозначениями. </w:t>
            </w:r>
          </w:p>
          <w:p w:rsidR="00AC108C" w:rsidRDefault="006A02EF">
            <w:pPr>
              <w:spacing w:after="0" w:line="307" w:lineRule="auto"/>
              <w:ind w:right="0" w:firstLine="0"/>
              <w:jc w:val="left"/>
            </w:pPr>
            <w:r>
              <w:rPr>
                <w:sz w:val="24"/>
              </w:rPr>
              <w:t xml:space="preserve">Набирать и править текст на </w:t>
            </w:r>
            <w:r>
              <w:rPr>
                <w:sz w:val="24"/>
              </w:rPr>
              <w:tab/>
              <w:t xml:space="preserve">языках </w:t>
            </w:r>
            <w:r>
              <w:rPr>
                <w:sz w:val="24"/>
              </w:rPr>
              <w:tab/>
              <w:t xml:space="preserve">с </w:t>
            </w:r>
            <w:r>
              <w:rPr>
                <w:sz w:val="24"/>
              </w:rPr>
              <w:tab/>
              <w:t xml:space="preserve">системой письма </w:t>
            </w:r>
            <w:r>
              <w:rPr>
                <w:sz w:val="24"/>
              </w:rPr>
              <w:tab/>
              <w:t xml:space="preserve">особых графических форм. </w:t>
            </w:r>
          </w:p>
          <w:p w:rsidR="00AC108C" w:rsidRDefault="006A02EF">
            <w:pPr>
              <w:spacing w:after="6" w:line="293" w:lineRule="auto"/>
              <w:ind w:right="63" w:firstLine="0"/>
            </w:pPr>
            <w:r>
              <w:rPr>
                <w:sz w:val="24"/>
              </w:rPr>
              <w:t xml:space="preserve">Набирать и править текст с учетом особенностей кодирования по Брайлю. </w:t>
            </w:r>
          </w:p>
          <w:p w:rsidR="00AC108C" w:rsidRDefault="006A02EF">
            <w:pPr>
              <w:tabs>
                <w:tab w:val="right" w:pos="2964"/>
              </w:tabs>
              <w:spacing w:after="71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Выполнять </w:t>
            </w:r>
            <w:r>
              <w:rPr>
                <w:sz w:val="24"/>
              </w:rPr>
              <w:tab/>
              <w:t xml:space="preserve">верстку </w:t>
            </w:r>
          </w:p>
          <w:p w:rsidR="00AC108C" w:rsidRDefault="006A02EF">
            <w:pPr>
              <w:spacing w:after="0" w:line="259" w:lineRule="auto"/>
              <w:ind w:right="54" w:firstLine="0"/>
              <w:jc w:val="left"/>
            </w:pPr>
            <w:r>
              <w:rPr>
                <w:sz w:val="24"/>
              </w:rPr>
              <w:t xml:space="preserve">книжно-журнального текста с наличием до 3 форматов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96" w:lineRule="auto"/>
              <w:ind w:left="2" w:right="0" w:firstLine="0"/>
              <w:jc w:val="left"/>
            </w:pPr>
            <w:r>
              <w:rPr>
                <w:sz w:val="24"/>
              </w:rPr>
              <w:t xml:space="preserve">трудовые </w:t>
            </w:r>
            <w:r>
              <w:rPr>
                <w:sz w:val="24"/>
              </w:rPr>
              <w:tab/>
              <w:t xml:space="preserve">умения </w:t>
            </w:r>
            <w:r>
              <w:rPr>
                <w:sz w:val="24"/>
              </w:rPr>
              <w:tab/>
              <w:t xml:space="preserve">из профессиональных стандартов </w:t>
            </w:r>
          </w:p>
          <w:p w:rsidR="00AC108C" w:rsidRDefault="006A02EF">
            <w:pPr>
              <w:spacing w:after="23" w:line="279" w:lineRule="auto"/>
              <w:ind w:left="36" w:right="95" w:firstLine="0"/>
            </w:pPr>
            <w:r>
              <w:rPr>
                <w:sz w:val="24"/>
              </w:rPr>
              <w:t xml:space="preserve">Приказ Минтруда России от 08.09.2014 N 629н (ред. от 12.12.2016) "Об утверждении профессионального стандарта "Специалист по информационным ресурсам" </w:t>
            </w:r>
          </w:p>
          <w:p w:rsidR="00AC108C" w:rsidRDefault="006A02EF">
            <w:pPr>
              <w:tabs>
                <w:tab w:val="right" w:pos="2825"/>
              </w:tabs>
              <w:spacing w:after="52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(Зарегистрировано </w:t>
            </w:r>
            <w:r>
              <w:rPr>
                <w:sz w:val="24"/>
              </w:rPr>
              <w:tab/>
              <w:t xml:space="preserve">в </w:t>
            </w:r>
          </w:p>
          <w:p w:rsidR="00AC108C" w:rsidRDefault="006A02EF">
            <w:pPr>
              <w:tabs>
                <w:tab w:val="right" w:pos="2825"/>
              </w:tabs>
              <w:spacing w:after="47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Минюсте </w:t>
            </w:r>
            <w:r>
              <w:rPr>
                <w:sz w:val="24"/>
              </w:rPr>
              <w:tab/>
              <w:t xml:space="preserve">России </w:t>
            </w:r>
          </w:p>
          <w:p w:rsidR="00AC108C" w:rsidRDefault="006A02EF">
            <w:pPr>
              <w:spacing w:after="46" w:line="273" w:lineRule="auto"/>
              <w:ind w:left="36" w:right="95" w:firstLine="0"/>
            </w:pPr>
            <w:r>
              <w:rPr>
                <w:sz w:val="24"/>
              </w:rPr>
              <w:t xml:space="preserve">26.09.2014 N 34136). В частности, «Ввод и обработка текстовых </w:t>
            </w:r>
          </w:p>
          <w:p w:rsidR="00AC108C" w:rsidRDefault="006A02EF">
            <w:pPr>
              <w:spacing w:after="0" w:line="315" w:lineRule="auto"/>
              <w:ind w:left="36" w:right="0" w:firstLine="0"/>
            </w:pPr>
            <w:r>
              <w:rPr>
                <w:sz w:val="24"/>
              </w:rPr>
              <w:t xml:space="preserve">данных» (Код А/01.4) 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Трудовые умения </w:t>
            </w:r>
          </w:p>
          <w:p w:rsidR="00AC108C" w:rsidRDefault="006A02EF">
            <w:pPr>
              <w:spacing w:after="10" w:line="292" w:lineRule="auto"/>
              <w:ind w:left="36" w:right="97" w:firstLine="0"/>
            </w:pPr>
            <w:r>
              <w:rPr>
                <w:sz w:val="24"/>
              </w:rPr>
              <w:t xml:space="preserve">Владеть компьютерной техникой и средствами ввода </w:t>
            </w:r>
          </w:p>
          <w:p w:rsidR="00AC108C" w:rsidRDefault="006A02EF">
            <w:pPr>
              <w:spacing w:after="0" w:line="296" w:lineRule="auto"/>
              <w:ind w:left="36" w:right="0" w:firstLine="0"/>
              <w:jc w:val="left"/>
            </w:pPr>
            <w:r>
              <w:rPr>
                <w:sz w:val="24"/>
              </w:rPr>
              <w:t xml:space="preserve">Владеть </w:t>
            </w:r>
            <w:r>
              <w:rPr>
                <w:sz w:val="24"/>
              </w:rPr>
              <w:tab/>
              <w:t xml:space="preserve">текстовым редактором и навыками работы </w:t>
            </w:r>
            <w:r>
              <w:rPr>
                <w:sz w:val="24"/>
              </w:rPr>
              <w:tab/>
              <w:t xml:space="preserve">с </w:t>
            </w:r>
            <w:r>
              <w:rPr>
                <w:sz w:val="24"/>
              </w:rPr>
              <w:tab/>
              <w:t xml:space="preserve">множеством документов, </w:t>
            </w:r>
            <w:r>
              <w:rPr>
                <w:sz w:val="24"/>
              </w:rPr>
              <w:tab/>
              <w:t xml:space="preserve">стилями, таблицами, </w:t>
            </w:r>
            <w:r>
              <w:rPr>
                <w:sz w:val="24"/>
              </w:rPr>
              <w:tab/>
              <w:t xml:space="preserve">списками, заголовками и другими элементами форматирования Необходимые знания </w:t>
            </w:r>
          </w:p>
          <w:p w:rsidR="00AC108C" w:rsidRDefault="006A02EF">
            <w:pPr>
              <w:spacing w:after="18" w:line="285" w:lineRule="auto"/>
              <w:ind w:left="36" w:right="96" w:firstLine="0"/>
            </w:pPr>
            <w:r>
              <w:rPr>
                <w:sz w:val="24"/>
              </w:rPr>
              <w:t xml:space="preserve">Технические средства сбора, обработки и хранения текстовой информации Стандарты распространенных </w:t>
            </w:r>
            <w:r>
              <w:rPr>
                <w:sz w:val="24"/>
              </w:rPr>
              <w:lastRenderedPageBreak/>
              <w:t xml:space="preserve">форматов текстовых и табличных данных </w:t>
            </w:r>
          </w:p>
          <w:p w:rsidR="00AC108C" w:rsidRDefault="006A02EF">
            <w:pPr>
              <w:tabs>
                <w:tab w:val="right" w:pos="2825"/>
              </w:tabs>
              <w:spacing w:after="68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равила </w:t>
            </w:r>
            <w:r>
              <w:rPr>
                <w:sz w:val="24"/>
              </w:rPr>
              <w:tab/>
              <w:t xml:space="preserve">оформления </w:t>
            </w:r>
          </w:p>
          <w:p w:rsidR="00AC108C" w:rsidRDefault="006A02EF" w:rsidP="004E2DA6">
            <w:pPr>
              <w:spacing w:after="16" w:line="259" w:lineRule="auto"/>
              <w:ind w:left="36" w:right="0" w:firstLine="0"/>
              <w:jc w:val="left"/>
            </w:pPr>
            <w:r>
              <w:rPr>
                <w:sz w:val="24"/>
              </w:rPr>
              <w:t xml:space="preserve">документов  </w:t>
            </w:r>
          </w:p>
        </w:tc>
      </w:tr>
    </w:tbl>
    <w:p w:rsidR="006A02EF" w:rsidRDefault="006A02EF">
      <w:pPr>
        <w:spacing w:after="0" w:line="259" w:lineRule="auto"/>
        <w:ind w:left="708" w:right="0" w:firstLine="0"/>
        <w:jc w:val="left"/>
      </w:pPr>
      <w:r>
        <w:lastRenderedPageBreak/>
        <w:t xml:space="preserve"> </w:t>
      </w:r>
    </w:p>
    <w:p w:rsidR="006A02EF" w:rsidRDefault="006A02EF">
      <w:pPr>
        <w:spacing w:after="160" w:line="259" w:lineRule="auto"/>
        <w:ind w:right="0" w:firstLine="0"/>
        <w:jc w:val="left"/>
      </w:pPr>
      <w:r>
        <w:br w:type="page"/>
      </w:r>
    </w:p>
    <w:p w:rsidR="00AC108C" w:rsidRDefault="00AC108C">
      <w:pPr>
        <w:spacing w:after="0" w:line="259" w:lineRule="auto"/>
        <w:ind w:left="708" w:right="0" w:firstLine="0"/>
        <w:jc w:val="left"/>
      </w:pPr>
    </w:p>
    <w:p w:rsidR="00AC108C" w:rsidRDefault="004E2DA6" w:rsidP="004E2DA6">
      <w:pPr>
        <w:spacing w:after="0" w:line="259" w:lineRule="auto"/>
        <w:ind w:right="354" w:firstLine="0"/>
        <w:jc w:val="center"/>
      </w:pPr>
      <w:r>
        <w:rPr>
          <w:b/>
          <w:sz w:val="28"/>
        </w:rPr>
        <w:t xml:space="preserve">2. </w:t>
      </w:r>
      <w:r w:rsidR="006A02EF">
        <w:rPr>
          <w:b/>
          <w:sz w:val="28"/>
        </w:rPr>
        <w:t>Конкурсное задание</w:t>
      </w:r>
    </w:p>
    <w:p w:rsidR="00AC108C" w:rsidRDefault="004E2DA6" w:rsidP="004E2DA6">
      <w:pPr>
        <w:spacing w:after="52" w:line="269" w:lineRule="auto"/>
        <w:ind w:left="2" w:right="0" w:firstLine="0"/>
        <w:jc w:val="center"/>
      </w:pPr>
      <w:r>
        <w:rPr>
          <w:b/>
        </w:rPr>
        <w:t>2.1 Краткое описание задания</w:t>
      </w:r>
    </w:p>
    <w:p w:rsidR="00AC108C" w:rsidRDefault="006A02EF">
      <w:pPr>
        <w:ind w:left="-15" w:right="62"/>
      </w:pPr>
      <w:r>
        <w:rPr>
          <w:b/>
          <w:i/>
        </w:rPr>
        <w:t>Школьники:</w:t>
      </w:r>
      <w:r>
        <w:t xml:space="preserve"> В ходе выполнения конкурсного задания необходимо оформить документ в соответствии с требованиями задания. </w:t>
      </w:r>
    </w:p>
    <w:p w:rsidR="00AC108C" w:rsidRDefault="006A02EF">
      <w:pPr>
        <w:ind w:left="-15" w:right="62"/>
      </w:pPr>
      <w:r>
        <w:rPr>
          <w:b/>
          <w:i/>
        </w:rPr>
        <w:t>Студенты:</w:t>
      </w:r>
      <w:r>
        <w:t xml:space="preserve"> В ходе выполнения конкурсного задания необходимо оформить документ в соответствии с требованиями задания. </w:t>
      </w:r>
    </w:p>
    <w:p w:rsidR="00AC108C" w:rsidRDefault="006A02EF">
      <w:pPr>
        <w:ind w:left="-15" w:right="62"/>
      </w:pPr>
      <w:r>
        <w:rPr>
          <w:b/>
          <w:i/>
        </w:rPr>
        <w:t>Специалисты:</w:t>
      </w:r>
      <w:r>
        <w:rPr>
          <w:i/>
        </w:rPr>
        <w:t xml:space="preserve"> </w:t>
      </w:r>
      <w:r>
        <w:t xml:space="preserve">В ходе выполнения конкурсного задания необходимо оформить документ в соответствии с требованиями задания. </w:t>
      </w:r>
    </w:p>
    <w:p w:rsidR="00AC108C" w:rsidRDefault="006A02EF">
      <w:pPr>
        <w:ind w:left="-15" w:right="62"/>
      </w:pPr>
      <w:r>
        <w:rPr>
          <w:b/>
        </w:rPr>
        <w:t>30% изменения</w:t>
      </w:r>
      <w:r>
        <w:t xml:space="preserve"> - это меняется не сам формат задания, а только 30% от объема самого задания. (т.е. функционал остается, меняется что-то несущественное, например, сложное форматирование можно заменить макросом, тяжелый текст можно заменить более легким и т.д.). Что касается текста - это один из основных критериев - это навык набора текста, скорость. За это дается максимальный бал, поэтому не стоит его существенно сокращать.  </w:t>
      </w:r>
    </w:p>
    <w:p w:rsidR="00AC108C" w:rsidRDefault="006A02EF">
      <w:pPr>
        <w:spacing w:after="19" w:line="259" w:lineRule="auto"/>
        <w:ind w:left="708" w:right="0" w:firstLine="0"/>
        <w:jc w:val="left"/>
      </w:pPr>
      <w:r>
        <w:t xml:space="preserve"> </w:t>
      </w:r>
    </w:p>
    <w:p w:rsidR="00AC108C" w:rsidRDefault="006A02EF" w:rsidP="006A02EF">
      <w:pPr>
        <w:spacing w:after="83" w:line="259" w:lineRule="auto"/>
        <w:ind w:left="708" w:right="0" w:firstLine="0"/>
        <w:jc w:val="left"/>
      </w:pPr>
      <w:r>
        <w:t xml:space="preserve"> </w:t>
      </w:r>
      <w:r>
        <w:rPr>
          <w:b/>
        </w:rPr>
        <w:t xml:space="preserve">2.2. Структура и подробное описание конкурсного задания.  </w:t>
      </w:r>
    </w:p>
    <w:p w:rsidR="00AC108C" w:rsidRDefault="006A02EF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465" w:type="dxa"/>
        <w:tblInd w:w="0" w:type="dxa"/>
        <w:tblCellMar>
          <w:top w:w="48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1702"/>
        <w:gridCol w:w="2552"/>
        <w:gridCol w:w="1517"/>
        <w:gridCol w:w="1491"/>
        <w:gridCol w:w="2203"/>
      </w:tblGrid>
      <w:tr w:rsidR="00AC108C">
        <w:trPr>
          <w:trHeight w:val="1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Категория участник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113" w:line="300" w:lineRule="auto"/>
              <w:ind w:right="0" w:firstLine="0"/>
              <w:jc w:val="center"/>
            </w:pPr>
            <w:r>
              <w:rPr>
                <w:b/>
                <w:sz w:val="22"/>
              </w:rPr>
              <w:t xml:space="preserve">Наименование и описание модуля </w:t>
            </w:r>
          </w:p>
          <w:p w:rsidR="00AC108C" w:rsidRDefault="006A02EF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54" w:firstLine="0"/>
              <w:jc w:val="center"/>
            </w:pPr>
            <w:r>
              <w:rPr>
                <w:b/>
                <w:sz w:val="22"/>
              </w:rPr>
              <w:t xml:space="preserve">День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57" w:firstLine="0"/>
              <w:jc w:val="center"/>
            </w:pPr>
            <w:r>
              <w:rPr>
                <w:b/>
                <w:sz w:val="22"/>
              </w:rPr>
              <w:t xml:space="preserve">Время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52" w:firstLine="0"/>
              <w:jc w:val="center"/>
            </w:pPr>
            <w:r>
              <w:rPr>
                <w:b/>
                <w:sz w:val="22"/>
              </w:rPr>
              <w:t xml:space="preserve">Результат </w:t>
            </w:r>
          </w:p>
        </w:tc>
      </w:tr>
      <w:tr w:rsidR="00AC108C">
        <w:trPr>
          <w:trHeight w:val="126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Школьни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Оформление документа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Первый день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 xml:space="preserve">120 мин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2" w:right="53" w:firstLine="0"/>
            </w:pPr>
            <w:r>
              <w:rPr>
                <w:sz w:val="22"/>
              </w:rPr>
              <w:t xml:space="preserve"> 4 страницы отформатированного согласно заданию документа </w:t>
            </w:r>
          </w:p>
        </w:tc>
      </w:tr>
      <w:tr w:rsidR="00AC108C">
        <w:trPr>
          <w:trHeight w:val="126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Студен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Оформление документа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Первый день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 xml:space="preserve">120 мин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2" w:right="53" w:firstLine="0"/>
            </w:pPr>
            <w:r>
              <w:rPr>
                <w:sz w:val="22"/>
              </w:rPr>
              <w:t xml:space="preserve"> 4 страницы отформатированного согласно заданию документа </w:t>
            </w:r>
          </w:p>
        </w:tc>
      </w:tr>
      <w:tr w:rsidR="00AC108C">
        <w:trPr>
          <w:trHeight w:val="126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Специалис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Оформление документа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Первый день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 xml:space="preserve">120 мин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2" w:right="53" w:firstLine="0"/>
            </w:pPr>
            <w:r>
              <w:rPr>
                <w:sz w:val="22"/>
              </w:rPr>
              <w:t xml:space="preserve"> 4 страницы отформатированного согласно заданию документа </w:t>
            </w:r>
          </w:p>
        </w:tc>
      </w:tr>
    </w:tbl>
    <w:p w:rsidR="00AC108C" w:rsidRDefault="006A02EF">
      <w:pPr>
        <w:spacing w:after="184" w:line="259" w:lineRule="auto"/>
        <w:ind w:left="1416" w:right="0" w:firstLine="0"/>
        <w:jc w:val="left"/>
      </w:pPr>
      <w:r>
        <w:rPr>
          <w:rFonts w:ascii="Calibri" w:eastAsia="Calibri" w:hAnsi="Calibri" w:cs="Calibri"/>
          <w:sz w:val="28"/>
        </w:rPr>
        <w:t xml:space="preserve"> </w:t>
      </w:r>
    </w:p>
    <w:p w:rsidR="00AC108C" w:rsidRDefault="006A02EF">
      <w:pPr>
        <w:spacing w:after="4" w:line="269" w:lineRule="auto"/>
        <w:ind w:left="703" w:right="0" w:hanging="10"/>
        <w:jc w:val="left"/>
      </w:pPr>
      <w:r>
        <w:rPr>
          <w:b/>
        </w:rPr>
        <w:t xml:space="preserve">2.3. Последовательность выполнения задания. </w:t>
      </w:r>
    </w:p>
    <w:p w:rsidR="00AC108C" w:rsidRDefault="006A02EF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AC108C" w:rsidRDefault="006A02EF">
      <w:pPr>
        <w:ind w:left="-15" w:right="176"/>
      </w:pPr>
      <w:r>
        <w:t xml:space="preserve">Необходимо оформить документ в соответствии с требованиями задания. Участники будут иметь 2 часа для того, чтобы воспроизвести максимально </w:t>
      </w:r>
      <w:r>
        <w:lastRenderedPageBreak/>
        <w:t xml:space="preserve">идентично 4 страницы предложенного текста, используя программу Microsoft Word 2016. </w:t>
      </w:r>
    </w:p>
    <w:p w:rsidR="00AC108C" w:rsidRDefault="006A02EF">
      <w:pPr>
        <w:ind w:left="-15" w:right="62"/>
      </w:pPr>
      <w:r>
        <w:t xml:space="preserve">Выполняя задание, участники продемонстрируют навыки набора текста, форматирования по заданному образцу, сохранения в заданных форматах и печати на принтере. Оцениваться будут точность, грамотность и соблюдение условий форматирования. </w:t>
      </w:r>
    </w:p>
    <w:p w:rsidR="00AC108C" w:rsidRDefault="006A02EF">
      <w:pPr>
        <w:ind w:left="-15" w:right="62"/>
      </w:pPr>
      <w:r>
        <w:t xml:space="preserve">Цифрами в таблице указаны различные этапы форматирования, необходимые для достижения конечного результата. </w:t>
      </w:r>
    </w:p>
    <w:p w:rsidR="00AC108C" w:rsidRDefault="006A02EF">
      <w:pPr>
        <w:ind w:left="-15" w:right="62"/>
      </w:pPr>
      <w:r>
        <w:t xml:space="preserve">Участники должны сохранить полученный документ на жесткий диск своего компьютера в 2-хформатах: </w:t>
      </w:r>
    </w:p>
    <w:p w:rsidR="00AC108C" w:rsidRDefault="006A02EF">
      <w:pPr>
        <w:ind w:left="708" w:right="62" w:firstLine="0"/>
      </w:pPr>
      <w:r>
        <w:t xml:space="preserve">-Документ Microsoft Word </w:t>
      </w:r>
    </w:p>
    <w:p w:rsidR="00AC108C" w:rsidRDefault="006A02EF">
      <w:pPr>
        <w:ind w:left="708" w:right="62" w:firstLine="0"/>
      </w:pPr>
      <w:r>
        <w:t xml:space="preserve">-Документ в формате PDF </w:t>
      </w:r>
    </w:p>
    <w:p w:rsidR="00AC108C" w:rsidRDefault="006A02EF">
      <w:pPr>
        <w:ind w:left="-15" w:right="183"/>
      </w:pPr>
      <w:r>
        <w:t xml:space="preserve">Участники будут иметь 15 минут для проверки рабочего места, приведения в порядок своих принадлежностей, а также, установку и настройку своих персональных программ и устройств (клавиатура, мышь, браилевская строка и т.д.), необходимых по нозологии. </w:t>
      </w:r>
    </w:p>
    <w:p w:rsidR="00AC108C" w:rsidRDefault="006A02EF">
      <w:pPr>
        <w:ind w:left="-15" w:right="62"/>
      </w:pPr>
      <w:r>
        <w:t xml:space="preserve">Участники получают задание. Отводится 15 минут на чтение и ознакомление. </w:t>
      </w:r>
    </w:p>
    <w:p w:rsidR="00AC108C" w:rsidRDefault="006A02EF">
      <w:pPr>
        <w:ind w:left="-15" w:right="180"/>
      </w:pPr>
      <w:r>
        <w:t xml:space="preserve">Участники начинают выполнять задание. На выполнение задания отводится 2 часа, в течение которых необходимо набрать, форматировать, сохранить и распечатать текст. </w:t>
      </w:r>
    </w:p>
    <w:p w:rsidR="00AC108C" w:rsidRDefault="006A02EF">
      <w:pPr>
        <w:ind w:left="-15" w:right="191"/>
      </w:pPr>
      <w:r>
        <w:t xml:space="preserve">Эксперты и члены жюри не должны вмешиваться и решать проблемы, возникшие в связи с использованием персональных устройств участниками. Очки не начисляются, если участник не выполнил одну из частей задания. </w:t>
      </w:r>
    </w:p>
    <w:p w:rsidR="00AC108C" w:rsidRDefault="006A02EF">
      <w:pPr>
        <w:spacing w:after="0" w:line="259" w:lineRule="auto"/>
        <w:ind w:left="708" w:right="0" w:firstLine="0"/>
        <w:jc w:val="left"/>
      </w:pPr>
      <w:r>
        <w:rPr>
          <w:b/>
          <w:i/>
        </w:rPr>
        <w:t xml:space="preserve"> </w:t>
      </w:r>
    </w:p>
    <w:p w:rsidR="00AC108C" w:rsidRDefault="006A02EF">
      <w:pPr>
        <w:spacing w:after="6" w:line="269" w:lineRule="auto"/>
        <w:ind w:right="0" w:firstLine="708"/>
        <w:jc w:val="left"/>
      </w:pPr>
      <w:r>
        <w:rPr>
          <w:b/>
          <w:i/>
        </w:rPr>
        <w:t xml:space="preserve">2.3.1 Последовательность выполнения задания для категории «Школьник». </w:t>
      </w:r>
    </w:p>
    <w:p w:rsidR="00AC108C" w:rsidRDefault="006A02EF">
      <w:pPr>
        <w:spacing w:after="3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AC108C" w:rsidRDefault="006A02EF" w:rsidP="004E2DA6">
      <w:pPr>
        <w:ind w:left="-15" w:right="1096" w:firstLine="15"/>
      </w:pPr>
      <w:r>
        <w:rPr>
          <w:b/>
        </w:rPr>
        <w:t xml:space="preserve">Оформление документа </w:t>
      </w:r>
      <w:r>
        <w:t xml:space="preserve">Необходимо оформить документ в соответствии следующим требованиям: </w:t>
      </w:r>
    </w:p>
    <w:p w:rsidR="00AC108C" w:rsidRDefault="006A02EF">
      <w:pPr>
        <w:spacing w:after="80" w:line="259" w:lineRule="auto"/>
        <w:ind w:right="0" w:firstLine="0"/>
        <w:jc w:val="left"/>
      </w:pPr>
      <w:r>
        <w:t xml:space="preserve"> </w:t>
      </w:r>
    </w:p>
    <w:p w:rsidR="00AC108C" w:rsidRDefault="006A02EF" w:rsidP="004E2DA6">
      <w:pPr>
        <w:pStyle w:val="1"/>
        <w:ind w:left="0" w:right="708"/>
      </w:pPr>
      <w:r>
        <w:t xml:space="preserve">Форматирование и печать </w:t>
      </w:r>
    </w:p>
    <w:p w:rsidR="00AC108C" w:rsidRDefault="006A02EF" w:rsidP="004E2DA6">
      <w:pPr>
        <w:pStyle w:val="a3"/>
        <w:numPr>
          <w:ilvl w:val="0"/>
          <w:numId w:val="20"/>
        </w:numPr>
        <w:ind w:right="62"/>
      </w:pPr>
      <w:r>
        <w:t xml:space="preserve">Весь документ состоит из 4 страниц. Установить для всего документа размер бумаги А4 210x297 мм, поля - обычное: верхнее, нижнее – 2 см, левое - 2 см, правое -1,5 см. </w:t>
      </w:r>
    </w:p>
    <w:p w:rsidR="00AC108C" w:rsidRDefault="006A02EF" w:rsidP="004E2DA6">
      <w:pPr>
        <w:pStyle w:val="a3"/>
        <w:numPr>
          <w:ilvl w:val="0"/>
          <w:numId w:val="20"/>
        </w:numPr>
        <w:ind w:right="62"/>
      </w:pPr>
      <w:r>
        <w:t xml:space="preserve">Установить границы страницы – рамка (ширина 17 пт), рисунок. </w:t>
      </w:r>
    </w:p>
    <w:p w:rsidR="00AC108C" w:rsidRDefault="006A02EF" w:rsidP="004E2DA6">
      <w:pPr>
        <w:spacing w:after="12" w:line="259" w:lineRule="auto"/>
        <w:ind w:right="0" w:firstLine="0"/>
        <w:jc w:val="left"/>
      </w:pPr>
      <w:r>
        <w:rPr>
          <w:noProof/>
        </w:rPr>
        <w:drawing>
          <wp:inline distT="0" distB="0" distL="0" distR="0">
            <wp:extent cx="1485900" cy="542290"/>
            <wp:effectExtent l="0" t="0" r="0" b="0"/>
            <wp:docPr id="780" name="Picture 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78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C108C" w:rsidRDefault="006A02EF" w:rsidP="004E2DA6">
      <w:pPr>
        <w:pStyle w:val="a3"/>
        <w:numPr>
          <w:ilvl w:val="0"/>
          <w:numId w:val="20"/>
        </w:numPr>
        <w:ind w:right="62"/>
      </w:pPr>
      <w:r>
        <w:lastRenderedPageBreak/>
        <w:t xml:space="preserve">Наличие верхнего колонтитула – каждая страница имеет свой верхний колонтитул - «Сетка», дата ставится через диалоговое окно «Календарь»: текст - 1я страница: Год театра в России,; 2-я страница: «Весь мир театр, а люди в нем актеры» Б.Шоу; 3-я страница: История театра в России, 4-я: Театральный </w:t>
      </w:r>
      <w:r w:rsidR="00A43CA3">
        <w:t>Новосибирск</w:t>
      </w:r>
      <w:r>
        <w:t xml:space="preserve"> (шрифт Monotype Corsiva (Основной текст), 12 пт., темно-синий), нижний колонтитул: Ретроспектива - Имя автора (с указанием номера, полученного при жеребьевке), с нумерацией страниц. </w:t>
      </w:r>
    </w:p>
    <w:p w:rsidR="00AC108C" w:rsidRDefault="006A02EF" w:rsidP="004E2DA6">
      <w:pPr>
        <w:pStyle w:val="a3"/>
        <w:numPr>
          <w:ilvl w:val="0"/>
          <w:numId w:val="20"/>
        </w:numPr>
        <w:ind w:right="62"/>
      </w:pPr>
      <w:r>
        <w:t xml:space="preserve">На каждой странице подложка – использовать файл Подложка.jpg, масштаб 100% без обесцвечивания. </w:t>
      </w:r>
    </w:p>
    <w:p w:rsidR="00AC108C" w:rsidRDefault="006A02EF" w:rsidP="004E2DA6">
      <w:pPr>
        <w:pStyle w:val="a3"/>
        <w:numPr>
          <w:ilvl w:val="0"/>
          <w:numId w:val="20"/>
        </w:numPr>
        <w:ind w:right="62"/>
      </w:pPr>
      <w:r>
        <w:t xml:space="preserve">Принтер (бумага/PDF). </w:t>
      </w:r>
    </w:p>
    <w:p w:rsidR="00AC108C" w:rsidRDefault="006A02EF">
      <w:pPr>
        <w:spacing w:after="37" w:line="259" w:lineRule="auto"/>
        <w:ind w:right="0" w:firstLine="0"/>
        <w:jc w:val="left"/>
      </w:pPr>
      <w:r>
        <w:t xml:space="preserve"> </w:t>
      </w:r>
    </w:p>
    <w:p w:rsidR="00AC108C" w:rsidRDefault="006A02EF">
      <w:pPr>
        <w:pStyle w:val="1"/>
        <w:ind w:left="644" w:right="3"/>
      </w:pPr>
      <w:r>
        <w:t xml:space="preserve">Первая страница </w:t>
      </w:r>
    </w:p>
    <w:p w:rsidR="00AC108C" w:rsidRDefault="006A02EF" w:rsidP="004E2DA6">
      <w:pPr>
        <w:pStyle w:val="a3"/>
        <w:numPr>
          <w:ilvl w:val="0"/>
          <w:numId w:val="22"/>
        </w:numPr>
        <w:ind w:right="62"/>
      </w:pPr>
      <w:r>
        <w:t xml:space="preserve">Фразу 2 «Главные события» добавить, как объект WordArt оформить текст стиль WordArt-3 Заливка – Оранжевый, акцент 6, оттенок 25%, контур – желтый. Шрифт   Times New Roman/24/Ж/К, эффект фигуры - Тень справа со смещением. Размер объекта 3,15х13,73 см. Применить к тексту WordArt текстовый эффект Наклон вверх. Расположить объект WordArt по центру, обтекание текстом сверху и снизу. Дополнительные параметры положения разметки объекта WordArt: По горизонтали: 1,94 см правее колонки, по вертикали: 1,22 см ниже абзаца. </w:t>
      </w:r>
    </w:p>
    <w:p w:rsidR="00AC108C" w:rsidRDefault="006A02EF" w:rsidP="004E2DA6">
      <w:pPr>
        <w:pStyle w:val="a3"/>
        <w:numPr>
          <w:ilvl w:val="0"/>
          <w:numId w:val="22"/>
        </w:numPr>
        <w:ind w:right="62"/>
      </w:pPr>
      <w:r>
        <w:t xml:space="preserve">Основной шрифт текста Arial/10/обычный/полуторный интервал, выравнивание по ширине. </w:t>
      </w:r>
    </w:p>
    <w:p w:rsidR="00AC108C" w:rsidRDefault="006A02EF" w:rsidP="004E2DA6">
      <w:pPr>
        <w:pStyle w:val="a3"/>
        <w:numPr>
          <w:ilvl w:val="0"/>
          <w:numId w:val="22"/>
        </w:numPr>
        <w:ind w:right="62"/>
      </w:pPr>
      <w:r>
        <w:t xml:space="preserve">Текст, начинающийся с фразы «Театральная олимпиада», и заканчивающийся фразой «Открытие филиала Государственного академического </w:t>
      </w:r>
      <w:r w:rsidR="004E2DA6">
        <w:t>Малого театра в Когалыме» оформить в виде списка, с маркером</w:t>
      </w:r>
      <w:r w:rsidR="004E2DA6">
        <w:rPr>
          <w:noProof/>
        </w:rPr>
        <w:drawing>
          <wp:inline distT="0" distB="0" distL="0" distR="0" wp14:anchorId="2DB38D9F" wp14:editId="5C4CC81B">
            <wp:extent cx="347345" cy="312308"/>
            <wp:effectExtent l="0" t="0" r="0" b="0"/>
            <wp:docPr id="907" name="Picture 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894" cy="31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08C" w:rsidRDefault="006A02EF" w:rsidP="004E2DA6">
      <w:pPr>
        <w:pStyle w:val="a3"/>
        <w:numPr>
          <w:ilvl w:val="0"/>
          <w:numId w:val="22"/>
        </w:numPr>
        <w:ind w:right="62"/>
      </w:pPr>
      <w:r>
        <w:t xml:space="preserve">Во фразе «Слово «театр» - греческого происхождения», применить буквицу в первом слове - в тексте, высота 2 пт, шрифт Arial BlacK </w:t>
      </w:r>
    </w:p>
    <w:p w:rsidR="00AC108C" w:rsidRDefault="006A02EF" w:rsidP="004E2DA6">
      <w:pPr>
        <w:pStyle w:val="a3"/>
        <w:numPr>
          <w:ilvl w:val="0"/>
          <w:numId w:val="22"/>
        </w:numPr>
        <w:ind w:right="62"/>
      </w:pPr>
      <w:r>
        <w:t xml:space="preserve">В абзацах установить первую строку (отступ)1,02 см. </w:t>
      </w:r>
    </w:p>
    <w:p w:rsidR="00AC108C" w:rsidRDefault="006A02EF" w:rsidP="004E2DA6">
      <w:pPr>
        <w:pStyle w:val="a3"/>
        <w:numPr>
          <w:ilvl w:val="0"/>
          <w:numId w:val="22"/>
        </w:numPr>
        <w:ind w:right="62"/>
      </w:pPr>
      <w:r>
        <w:t>Фразу, начинающуюся с «Древнейшее искусство зарождалось</w:t>
      </w:r>
      <w:r w:rsidRPr="004E2DA6">
        <w:rPr>
          <w:i/>
        </w:rPr>
        <w:t xml:space="preserve"> </w:t>
      </w:r>
      <w:r>
        <w:t xml:space="preserve">…… и заканчивающуюся ... большому религиозному празднику» оформить Comic Sans/12/К/одинарный интервал. </w:t>
      </w:r>
    </w:p>
    <w:p w:rsidR="00AC108C" w:rsidRDefault="006A02EF" w:rsidP="004E2DA6">
      <w:pPr>
        <w:pStyle w:val="a3"/>
        <w:numPr>
          <w:ilvl w:val="0"/>
          <w:numId w:val="22"/>
        </w:numPr>
        <w:ind w:right="62"/>
      </w:pPr>
      <w:r>
        <w:t xml:space="preserve">Вставить </w:t>
      </w:r>
      <w:r>
        <w:tab/>
        <w:t xml:space="preserve">Рисунок </w:t>
      </w:r>
      <w:r>
        <w:tab/>
        <w:t xml:space="preserve">1, </w:t>
      </w:r>
      <w:r>
        <w:tab/>
        <w:t xml:space="preserve">расположить </w:t>
      </w:r>
      <w:r>
        <w:tab/>
        <w:t xml:space="preserve">по </w:t>
      </w:r>
      <w:r>
        <w:tab/>
        <w:t xml:space="preserve">центру, </w:t>
      </w:r>
      <w:r>
        <w:tab/>
        <w:t xml:space="preserve">стиль </w:t>
      </w:r>
      <w:r>
        <w:tab/>
        <w:t xml:space="preserve">рисунка: </w:t>
      </w:r>
    </w:p>
    <w:p w:rsidR="00AC108C" w:rsidRDefault="006A02EF" w:rsidP="004E2DA6">
      <w:pPr>
        <w:pStyle w:val="a3"/>
        <w:numPr>
          <w:ilvl w:val="0"/>
          <w:numId w:val="22"/>
        </w:numPr>
        <w:ind w:right="62"/>
      </w:pPr>
      <w:r>
        <w:t xml:space="preserve">«Прямоугольник с тенью, выравнивание по центру», размер 3,96 см на 8 см </w:t>
      </w:r>
    </w:p>
    <w:p w:rsidR="00AC108C" w:rsidRDefault="00AC108C" w:rsidP="004E2DA6">
      <w:pPr>
        <w:spacing w:after="73" w:line="259" w:lineRule="auto"/>
        <w:ind w:right="0" w:firstLine="0"/>
        <w:jc w:val="center"/>
      </w:pPr>
    </w:p>
    <w:p w:rsidR="00AC108C" w:rsidRDefault="006A02EF">
      <w:pPr>
        <w:pStyle w:val="1"/>
        <w:ind w:left="644"/>
      </w:pPr>
      <w:r>
        <w:lastRenderedPageBreak/>
        <w:t xml:space="preserve">Вторая страница </w:t>
      </w:r>
    </w:p>
    <w:p w:rsidR="00AC108C" w:rsidRDefault="006A02EF">
      <w:pPr>
        <w:numPr>
          <w:ilvl w:val="0"/>
          <w:numId w:val="4"/>
        </w:numPr>
        <w:ind w:right="62"/>
      </w:pPr>
      <w:r>
        <w:t xml:space="preserve">Фразу 1 страницы 2 «Театральные жанры в современном мире так разнообразны» оформить Calibri/16/Ж/К, цвет светло-синий, по центру, интервал до и после абзаца 4 пт. </w:t>
      </w:r>
    </w:p>
    <w:p w:rsidR="00AC108C" w:rsidRDefault="006A02EF">
      <w:pPr>
        <w:numPr>
          <w:ilvl w:val="0"/>
          <w:numId w:val="4"/>
        </w:numPr>
        <w:ind w:right="62"/>
      </w:pPr>
      <w:r>
        <w:t xml:space="preserve">Основной шрифт текста Cambria/12 /обычный/одинарный интервал.  </w:t>
      </w:r>
    </w:p>
    <w:p w:rsidR="00AC108C" w:rsidRDefault="006A02EF">
      <w:pPr>
        <w:numPr>
          <w:ilvl w:val="0"/>
          <w:numId w:val="4"/>
        </w:numPr>
        <w:ind w:right="62"/>
      </w:pPr>
      <w:r>
        <w:t xml:space="preserve">В абзацах установить первую строку (отступ)1 см. </w:t>
      </w:r>
    </w:p>
    <w:p w:rsidR="00AC108C" w:rsidRDefault="006A02EF">
      <w:pPr>
        <w:numPr>
          <w:ilvl w:val="0"/>
          <w:numId w:val="4"/>
        </w:numPr>
        <w:ind w:right="62"/>
      </w:pPr>
      <w:r>
        <w:t xml:space="preserve">Выравнивание по ширине </w:t>
      </w:r>
    </w:p>
    <w:p w:rsidR="00AC108C" w:rsidRDefault="006A02EF">
      <w:pPr>
        <w:numPr>
          <w:ilvl w:val="0"/>
          <w:numId w:val="4"/>
        </w:numPr>
        <w:ind w:right="62"/>
      </w:pPr>
      <w:r>
        <w:t xml:space="preserve">После фразы «Самые популярные виды театральных жанров – это драма, комедия, трагикомедия, мюзикл, пародия и водевиль» сформировать 6 колонок: ширина 2,5 см, промежуток 0,5 см, наличие разделителя. </w:t>
      </w:r>
    </w:p>
    <w:p w:rsidR="00AC108C" w:rsidRDefault="006A02EF">
      <w:pPr>
        <w:numPr>
          <w:ilvl w:val="0"/>
          <w:numId w:val="4"/>
        </w:numPr>
        <w:ind w:right="62"/>
      </w:pPr>
      <w:r>
        <w:t xml:space="preserve">В каждой колонке расположить информацию по отдельному виду театрального искусства.  </w:t>
      </w:r>
    </w:p>
    <w:p w:rsidR="00AC108C" w:rsidRDefault="006A02EF">
      <w:pPr>
        <w:numPr>
          <w:ilvl w:val="0"/>
          <w:numId w:val="4"/>
        </w:numPr>
        <w:ind w:right="62"/>
      </w:pPr>
      <w:r>
        <w:t xml:space="preserve">Шрифт в колонках: Arial/9/обычный. Отступ- 0 </w:t>
      </w:r>
    </w:p>
    <w:p w:rsidR="00AC108C" w:rsidRDefault="006A02EF">
      <w:pPr>
        <w:numPr>
          <w:ilvl w:val="0"/>
          <w:numId w:val="4"/>
        </w:numPr>
        <w:ind w:right="62"/>
      </w:pPr>
      <w:r>
        <w:t xml:space="preserve">Вставить в первую колонку Рисунок 2, во вторую колонку - Рисунок 3, в третью колонку – Рисунок 4, в четвертую колонку – Рисунок 5, в пятую колонку – рисунок 6, в шестую колонку – рисунок 7. Размер всех рисунков 1,42х2,5 см. </w:t>
      </w:r>
    </w:p>
    <w:p w:rsidR="00AC108C" w:rsidRDefault="006A02EF">
      <w:pPr>
        <w:ind w:left="-15" w:right="62" w:firstLine="0"/>
      </w:pPr>
      <w:r>
        <w:t xml:space="preserve">Эффект для рисунков - сглаживание 5 точек. </w:t>
      </w:r>
    </w:p>
    <w:p w:rsidR="00AC108C" w:rsidRDefault="006A02EF">
      <w:pPr>
        <w:numPr>
          <w:ilvl w:val="0"/>
          <w:numId w:val="4"/>
        </w:numPr>
        <w:ind w:right="62"/>
      </w:pPr>
      <w:r>
        <w:t xml:space="preserve">Каждому рисунку дать название в соответствии с номером. Расположить надписи под рисунками, выровнять их по центру каждого рисунка, шрифт Arial, 8 пт.  </w:t>
      </w:r>
    </w:p>
    <w:p w:rsidR="00AC108C" w:rsidRDefault="006A02EF">
      <w:pPr>
        <w:numPr>
          <w:ilvl w:val="0"/>
          <w:numId w:val="4"/>
        </w:numPr>
        <w:ind w:right="62"/>
      </w:pPr>
      <w:r>
        <w:t xml:space="preserve">Стихотворение оформить при помощи Автофигуры «Горизонтальный свиток», контур фигуры – красный, толщина 3 пт., размер 6,71 см на 7,23 см, расположить по центру, заливки нет, обтекание текстом сверху и снизу. </w:t>
      </w:r>
    </w:p>
    <w:p w:rsidR="00AC108C" w:rsidRDefault="006A02EF">
      <w:pPr>
        <w:numPr>
          <w:ilvl w:val="0"/>
          <w:numId w:val="4"/>
        </w:numPr>
        <w:ind w:right="62"/>
      </w:pPr>
      <w:r>
        <w:t xml:space="preserve">К стихотворению применить форматирование Calibri/11/Ж, темнокрасный, выравнивание по центру. </w:t>
      </w:r>
    </w:p>
    <w:p w:rsidR="00AC108C" w:rsidRDefault="006A02EF" w:rsidP="008D249F">
      <w:pPr>
        <w:numPr>
          <w:ilvl w:val="0"/>
          <w:numId w:val="4"/>
        </w:numPr>
        <w:ind w:left="-15" w:right="62" w:firstLine="0"/>
      </w:pPr>
      <w:r>
        <w:t xml:space="preserve">После вставки фигуры необходимо вставить объект Рисунок 8, используя </w:t>
      </w:r>
      <w:r w:rsidRPr="00A43CA3">
        <w:rPr>
          <w:b/>
        </w:rPr>
        <w:t>макрос</w:t>
      </w:r>
      <w:r>
        <w:t>. Для этого необходимо создать макрос, дать макросу имя «Театральная эмблема» и оформить его запуск через кнопку,</w:t>
      </w:r>
      <w:r>
        <w:rPr>
          <w:noProof/>
        </w:rPr>
        <w:drawing>
          <wp:inline distT="0" distB="0" distL="0" distR="0">
            <wp:extent cx="238125" cy="227330"/>
            <wp:effectExtent l="0" t="0" r="9525" b="1270"/>
            <wp:docPr id="1086" name="Picture 10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Picture 10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ую следует добавить на панель быстрого доступа. Таким образом, макрос должен запускаться через указанную кнопку</w:t>
      </w:r>
      <w:r>
        <w:rPr>
          <w:noProof/>
        </w:rPr>
        <w:drawing>
          <wp:inline distT="0" distB="0" distL="0" distR="0">
            <wp:extent cx="228600" cy="257175"/>
            <wp:effectExtent l="0" t="0" r="0" b="9525"/>
            <wp:docPr id="1092" name="Picture 10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Picture 10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:rsidR="00AC108C" w:rsidRDefault="006A02EF">
      <w:pPr>
        <w:numPr>
          <w:ilvl w:val="0"/>
          <w:numId w:val="4"/>
        </w:numPr>
        <w:ind w:right="62"/>
      </w:pPr>
      <w:r>
        <w:t xml:space="preserve">Появившийся рисунок отформатировать следующим образом: стиль рисунка - Скошенный в перспективе, размер 5х10 см, позиция по центру. Сделать коррекцию рисунка: яркость +40%, контрастность: -40%. </w:t>
      </w:r>
    </w:p>
    <w:p w:rsidR="00AC108C" w:rsidRDefault="006A02EF">
      <w:pPr>
        <w:spacing w:after="73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AC108C" w:rsidRDefault="006A02EF" w:rsidP="004E2DA6">
      <w:pPr>
        <w:pStyle w:val="1"/>
        <w:ind w:left="0" w:right="2" w:firstLine="0"/>
      </w:pPr>
      <w:r>
        <w:lastRenderedPageBreak/>
        <w:t xml:space="preserve">Третья страница </w:t>
      </w:r>
    </w:p>
    <w:p w:rsidR="00AC108C" w:rsidRDefault="006A02EF">
      <w:pPr>
        <w:numPr>
          <w:ilvl w:val="0"/>
          <w:numId w:val="5"/>
        </w:numPr>
        <w:ind w:right="62"/>
      </w:pPr>
      <w:r>
        <w:t xml:space="preserve">Основной шрифт текста Century/12/обычный/одинарный интервал, выравнивание по ширине. </w:t>
      </w:r>
    </w:p>
    <w:p w:rsidR="00AC108C" w:rsidRDefault="006A02EF">
      <w:pPr>
        <w:numPr>
          <w:ilvl w:val="0"/>
          <w:numId w:val="5"/>
        </w:numPr>
        <w:spacing w:after="65" w:line="259" w:lineRule="auto"/>
        <w:ind w:right="62"/>
      </w:pPr>
      <w:r>
        <w:t xml:space="preserve">Фразу 1 «История создания театра в России» оформить шрифтом </w:t>
      </w:r>
    </w:p>
    <w:p w:rsidR="00AC108C" w:rsidRDefault="006A02EF">
      <w:pPr>
        <w:ind w:left="-15" w:right="62" w:firstLine="0"/>
      </w:pPr>
      <w:r>
        <w:t xml:space="preserve">Calibri/16/Ж/, по центру, интервал до и после абзаца 4 пт., цвет лиловый. </w:t>
      </w:r>
    </w:p>
    <w:p w:rsidR="00AC108C" w:rsidRDefault="006A02EF">
      <w:pPr>
        <w:numPr>
          <w:ilvl w:val="0"/>
          <w:numId w:val="5"/>
        </w:numPr>
        <w:ind w:right="62"/>
      </w:pPr>
      <w:r>
        <w:t xml:space="preserve">В третьем абзаце слово «Родины» отформатировать прописными буквами, шрифт Times New Roman/цвет темно-красный/Ж/11. </w:t>
      </w:r>
    </w:p>
    <w:p w:rsidR="00AC108C" w:rsidRDefault="006A02EF">
      <w:pPr>
        <w:numPr>
          <w:ilvl w:val="0"/>
          <w:numId w:val="5"/>
        </w:numPr>
        <w:ind w:right="62"/>
      </w:pPr>
      <w:r>
        <w:t xml:space="preserve">После фразы  «В 957 году великая княгиня Ольга знакомится с театром в Константинополе», вставить Рисунок 9, размер 2х6 см, обтекание текстом сквозное, положение 6,17 правее колонки, 0,93 ниже абзаца, эффект – рельеф, сглаживание, подсветка оливковый, 8 пт. </w:t>
      </w:r>
    </w:p>
    <w:p w:rsidR="00AC108C" w:rsidRDefault="006A02EF">
      <w:pPr>
        <w:numPr>
          <w:ilvl w:val="0"/>
          <w:numId w:val="5"/>
        </w:numPr>
        <w:ind w:right="62"/>
      </w:pPr>
      <w:r>
        <w:t xml:space="preserve">Во фразе 3 «Старейшим “театром” были игрища народных лицедеев – скоморохов» - слово «скоморохов» отформатировать: цвет красный/К/11 </w:t>
      </w:r>
    </w:p>
    <w:p w:rsidR="00AC108C" w:rsidRDefault="006A02EF">
      <w:pPr>
        <w:numPr>
          <w:ilvl w:val="0"/>
          <w:numId w:val="5"/>
        </w:numPr>
        <w:ind w:right="62"/>
      </w:pPr>
      <w:r>
        <w:t xml:space="preserve">Во фразе 4 «По-настоящему театр появился в XVII веке – придворный и школьный театр» слова придворный и школьный отформатировать как в предыдущем пункте. </w:t>
      </w:r>
    </w:p>
    <w:p w:rsidR="00AC108C" w:rsidRDefault="006A02EF">
      <w:pPr>
        <w:numPr>
          <w:ilvl w:val="0"/>
          <w:numId w:val="5"/>
        </w:numPr>
        <w:spacing w:after="65" w:line="259" w:lineRule="auto"/>
        <w:ind w:right="62"/>
      </w:pPr>
      <w:r>
        <w:t xml:space="preserve">Во фразе 5 «В 1806 году был основан Императорский театр» слово </w:t>
      </w:r>
    </w:p>
    <w:p w:rsidR="00AC108C" w:rsidRDefault="006A02EF">
      <w:pPr>
        <w:ind w:left="-15" w:right="62" w:firstLine="0"/>
      </w:pPr>
      <w:r>
        <w:t xml:space="preserve">Императорский отформатировать: шрифт Candara/11/Ж/светло-зеленый </w:t>
      </w:r>
    </w:p>
    <w:p w:rsidR="00AC108C" w:rsidRDefault="006A02EF">
      <w:pPr>
        <w:numPr>
          <w:ilvl w:val="0"/>
          <w:numId w:val="5"/>
        </w:numPr>
        <w:ind w:right="62"/>
      </w:pPr>
      <w:r>
        <w:t xml:space="preserve">В абзацах установить первую строку (отступ)1 см. </w:t>
      </w:r>
    </w:p>
    <w:p w:rsidR="00AC108C" w:rsidRDefault="006A02EF">
      <w:pPr>
        <w:numPr>
          <w:ilvl w:val="0"/>
          <w:numId w:val="5"/>
        </w:numPr>
        <w:ind w:right="62"/>
      </w:pPr>
      <w:r>
        <w:t xml:space="preserve">Последний абзац отформатировать по центру. </w:t>
      </w:r>
    </w:p>
    <w:p w:rsidR="00AC108C" w:rsidRDefault="006A02EF">
      <w:pPr>
        <w:numPr>
          <w:ilvl w:val="0"/>
          <w:numId w:val="5"/>
        </w:numPr>
        <w:ind w:right="62"/>
      </w:pPr>
      <w:r>
        <w:t xml:space="preserve">На панель быстрого доступа добавить кнопку Автотекст </w:t>
      </w:r>
      <w:r>
        <w:rPr>
          <w:noProof/>
        </w:rPr>
        <w:drawing>
          <wp:inline distT="0" distB="0" distL="0" distR="0">
            <wp:extent cx="340995" cy="295529"/>
            <wp:effectExtent l="0" t="0" r="0" b="0"/>
            <wp:docPr id="1207" name="Picture 1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Picture 120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29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Добавить в коллекцию автотекста следующий фрагмент (последний абзац): «Проходят столетия. Каждый век вносит что-то новое в театральное искусство, побуждая нас восхищаться игрой актеров или выражать свое недовольство репертуаром. Постановки пробуждают в нас разные чувства: то слезы, то улыбку, но главное — дают надежду на лучшее. За это мы и любим театр.» </w:t>
      </w:r>
    </w:p>
    <w:p w:rsidR="00AC108C" w:rsidRDefault="006A02EF">
      <w:pPr>
        <w:numPr>
          <w:ilvl w:val="0"/>
          <w:numId w:val="5"/>
        </w:numPr>
        <w:ind w:right="62"/>
      </w:pPr>
      <w:r>
        <w:t xml:space="preserve">Использовать шрифт текста Arial /12/К/обычный/одинарный интервал. Данный блок текста (имя автотекста) назвать «За что мы любим театр» и вставить его, используя Автотекст. </w:t>
      </w:r>
    </w:p>
    <w:p w:rsidR="00AC108C" w:rsidRDefault="006A02EF">
      <w:pPr>
        <w:spacing w:after="75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AC108C" w:rsidRDefault="006A02EF" w:rsidP="004E2DA6">
      <w:pPr>
        <w:pStyle w:val="1"/>
        <w:ind w:left="0" w:right="2"/>
      </w:pPr>
      <w:r>
        <w:t xml:space="preserve">Четвертая страница </w:t>
      </w:r>
    </w:p>
    <w:p w:rsidR="00AC108C" w:rsidRDefault="006A02EF">
      <w:pPr>
        <w:ind w:left="-15" w:right="62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Фразу  «История театра в Новосибирской области» используя для этого эффект WordArt-1, шрифт   Monotype Corsiva /20/, текстовый эффект Дуга вниз. Размер объекта 3,45х7,56 см, положение объекта WordArt: дополнительные параметры положения - сверху в центре с обтеканием текста, по вертикали: </w:t>
      </w:r>
      <w:r>
        <w:lastRenderedPageBreak/>
        <w:t xml:space="preserve">выравнивание по верхнему краю относительно поля, по горизонтали - 4,97 правее поля. </w:t>
      </w:r>
    </w:p>
    <w:p w:rsidR="00AC108C" w:rsidRDefault="006A02EF">
      <w:pPr>
        <w:numPr>
          <w:ilvl w:val="0"/>
          <w:numId w:val="6"/>
        </w:numPr>
        <w:ind w:right="62"/>
      </w:pPr>
      <w:r>
        <w:t xml:space="preserve">Вставить текст (см. файл «Театральный Новосибирск») Преобразовать текст в таблицу (8 строк, 2 столбца), размер 1 столбца 3,02 см, 2 столбца 14,9 см. Для таблицы установить </w:t>
      </w:r>
      <w:r>
        <w:rPr>
          <w:b/>
        </w:rPr>
        <w:t>стиль Список, таблица 2 – Акцент 1</w:t>
      </w:r>
      <w:r>
        <w:t xml:space="preserve">, и задать границы вида толщиной 6 пт. </w:t>
      </w:r>
    </w:p>
    <w:p w:rsidR="00AC108C" w:rsidRDefault="006A02EF">
      <w:pPr>
        <w:numPr>
          <w:ilvl w:val="0"/>
          <w:numId w:val="6"/>
        </w:numPr>
        <w:ind w:right="62"/>
      </w:pPr>
      <w:r>
        <w:t xml:space="preserve">Шрифт текста в таблице Cambria/обычный/10/одинарный интервал. Выравнивание текста в таблице по центру. </w:t>
      </w:r>
    </w:p>
    <w:p w:rsidR="00AC108C" w:rsidRDefault="006A02EF">
      <w:pPr>
        <w:numPr>
          <w:ilvl w:val="0"/>
          <w:numId w:val="6"/>
        </w:numPr>
        <w:ind w:right="62"/>
      </w:pPr>
      <w:r>
        <w:t xml:space="preserve">Вставить Рисунок 10. Размер 4,2х3,47 см, положение сверху справа, с обтеканием текста вокруг, стиль - наклонная в перспективе, белая. </w:t>
      </w:r>
    </w:p>
    <w:p w:rsidR="00AC108C" w:rsidRDefault="006A02EF">
      <w:pPr>
        <w:numPr>
          <w:ilvl w:val="0"/>
          <w:numId w:val="6"/>
        </w:numPr>
        <w:ind w:right="62"/>
      </w:pPr>
      <w:r>
        <w:t xml:space="preserve">Создать круговую диаграмму по данным файла «Стоимость билетов» и добавить ее на страницу 4. Положение – по центру, подписи данных – по центру, легенда – справа, название диаграммы «Стоимость билета (руб.)» - по центру. </w:t>
      </w:r>
    </w:p>
    <w:p w:rsidR="00AC108C" w:rsidRDefault="006A02EF">
      <w:pPr>
        <w:ind w:left="-15" w:right="62" w:firstLine="0"/>
      </w:pPr>
      <w:r>
        <w:t xml:space="preserve">Размер – 5,84*9,82, выравнивание по центру. </w:t>
      </w:r>
    </w:p>
    <w:p w:rsidR="00AC108C" w:rsidRDefault="006A02EF">
      <w:pPr>
        <w:spacing w:after="24" w:line="259" w:lineRule="auto"/>
        <w:ind w:left="708" w:right="0" w:firstLine="0"/>
        <w:jc w:val="left"/>
      </w:pPr>
      <w:r>
        <w:t xml:space="preserve"> </w:t>
      </w:r>
    </w:p>
    <w:p w:rsidR="00AC108C" w:rsidRDefault="006A02EF" w:rsidP="004E2DA6">
      <w:pPr>
        <w:spacing w:after="0" w:line="259" w:lineRule="auto"/>
        <w:ind w:left="708" w:right="0" w:firstLine="0"/>
        <w:jc w:val="center"/>
      </w:pPr>
      <w:r>
        <w:rPr>
          <w:b/>
          <w:i/>
        </w:rPr>
        <w:t xml:space="preserve">2.3.2 Последовательность выполнения </w:t>
      </w:r>
      <w:r w:rsidR="004E2DA6">
        <w:rPr>
          <w:b/>
          <w:i/>
        </w:rPr>
        <w:t>задания для категории «Студент»</w:t>
      </w:r>
    </w:p>
    <w:p w:rsidR="00AC108C" w:rsidRDefault="006A02EF">
      <w:pPr>
        <w:spacing w:after="3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AC108C" w:rsidRDefault="006A02EF" w:rsidP="004E2DA6">
      <w:pPr>
        <w:spacing w:after="19" w:line="259" w:lineRule="auto"/>
        <w:ind w:right="4" w:hanging="10"/>
        <w:jc w:val="center"/>
      </w:pPr>
      <w:r>
        <w:rPr>
          <w:b/>
        </w:rPr>
        <w:t xml:space="preserve">Оформление документа </w:t>
      </w:r>
    </w:p>
    <w:p w:rsidR="00AC108C" w:rsidRDefault="006A02EF">
      <w:pPr>
        <w:ind w:left="708" w:right="62" w:firstLine="0"/>
      </w:pPr>
      <w:r>
        <w:t xml:space="preserve">Необходимо оформить документ в соответствии следующим требованиям: </w:t>
      </w:r>
    </w:p>
    <w:p w:rsidR="00AC108C" w:rsidRDefault="006A02EF">
      <w:pPr>
        <w:spacing w:after="35" w:line="259" w:lineRule="auto"/>
        <w:ind w:left="708" w:right="0" w:firstLine="0"/>
        <w:jc w:val="left"/>
      </w:pPr>
      <w:r>
        <w:t xml:space="preserve"> </w:t>
      </w:r>
    </w:p>
    <w:p w:rsidR="00AC108C" w:rsidRDefault="006A02EF" w:rsidP="004E2DA6">
      <w:pPr>
        <w:pStyle w:val="1"/>
        <w:ind w:left="0" w:right="3"/>
      </w:pPr>
      <w:r>
        <w:t xml:space="preserve">Форматирование и печать </w:t>
      </w:r>
    </w:p>
    <w:p w:rsidR="00AC108C" w:rsidRDefault="006A02EF">
      <w:pPr>
        <w:numPr>
          <w:ilvl w:val="0"/>
          <w:numId w:val="7"/>
        </w:numPr>
        <w:ind w:right="62"/>
      </w:pPr>
      <w:r>
        <w:t xml:space="preserve">Весь документ состоит из 4 страниц. Установить для всего документа размер бумаги А4 210x297 мм, поля - обычное: верхнее, нижнее – 2см, левое - 2 см, правое -1,5 см. </w:t>
      </w:r>
    </w:p>
    <w:p w:rsidR="00AC108C" w:rsidRDefault="006A02EF">
      <w:pPr>
        <w:numPr>
          <w:ilvl w:val="0"/>
          <w:numId w:val="7"/>
        </w:numPr>
        <w:ind w:right="62"/>
      </w:pPr>
      <w:r>
        <w:t xml:space="preserve">Установить границы страницы – рамка (ширина 18 пт.), рисунок. </w:t>
      </w:r>
    </w:p>
    <w:p w:rsidR="00AC108C" w:rsidRDefault="006A02EF">
      <w:pPr>
        <w:spacing w:after="0" w:line="259" w:lineRule="auto"/>
        <w:ind w:left="708" w:right="0" w:firstLine="0"/>
        <w:jc w:val="left"/>
      </w:pPr>
      <w:r>
        <w:rPr>
          <w:noProof/>
        </w:rPr>
        <w:drawing>
          <wp:inline distT="0" distB="0" distL="0" distR="0">
            <wp:extent cx="1505585" cy="502920"/>
            <wp:effectExtent l="0" t="0" r="0" b="0"/>
            <wp:docPr id="1367" name="Picture 1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" name="Picture 136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C108C" w:rsidRDefault="006A02EF" w:rsidP="002059AE">
      <w:pPr>
        <w:numPr>
          <w:ilvl w:val="0"/>
          <w:numId w:val="7"/>
        </w:numPr>
        <w:ind w:left="-15" w:right="62" w:firstLine="0"/>
      </w:pPr>
      <w:r>
        <w:t xml:space="preserve">Наличие верхнего колонтитула – каждая страница имеет свой верхний колонтитул - «Ретроспектива», дата ставится текущая; текст - 1-я страница: ГОД ТЕАТРА В РОССИИ; 2-я страница: ВЕСЬ МИР ТЕАТР, а ЛЮДИ В НЕМ АКТЕРЫ (В. ШЕКСПИР); </w:t>
      </w:r>
      <w:r w:rsidR="00A43CA3">
        <w:t xml:space="preserve">   </w:t>
      </w:r>
      <w:r>
        <w:t>3-я страница:</w:t>
      </w:r>
      <w:r w:rsidR="00A43CA3">
        <w:t xml:space="preserve">    </w:t>
      </w:r>
      <w:r>
        <w:t xml:space="preserve"> ИСТОРИЯ СОЗДАНИЯ ТЕАТРА В </w:t>
      </w:r>
      <w:r w:rsidR="00A43CA3">
        <w:t xml:space="preserve"> </w:t>
      </w:r>
      <w:r>
        <w:t xml:space="preserve">РОССИИ, </w:t>
      </w:r>
      <w:r w:rsidR="00A43CA3">
        <w:t xml:space="preserve">  </w:t>
      </w:r>
      <w:r>
        <w:t xml:space="preserve">4-я: ИСТОРИЯ ТАТРА В МОСКВЕ (шрифтTimes New Roman, 9 пт.). Основной текстArial, 10 пт., Авто, нижний колонтитул: Ретроспектива - Имя автора (с указанием номера, полученного при жеребьевке), с нумерацией страниц. </w:t>
      </w:r>
    </w:p>
    <w:p w:rsidR="00AC108C" w:rsidRDefault="006A02EF">
      <w:pPr>
        <w:numPr>
          <w:ilvl w:val="0"/>
          <w:numId w:val="7"/>
        </w:numPr>
        <w:ind w:right="62"/>
      </w:pPr>
      <w:r>
        <w:t xml:space="preserve">На каждой странице подложка – использовать файл Подложка.jpg, масштаб 100% без обесцвечивания. </w:t>
      </w:r>
    </w:p>
    <w:p w:rsidR="00AC108C" w:rsidRDefault="006A02EF">
      <w:pPr>
        <w:numPr>
          <w:ilvl w:val="0"/>
          <w:numId w:val="7"/>
        </w:numPr>
        <w:ind w:right="62"/>
      </w:pPr>
      <w:r>
        <w:lastRenderedPageBreak/>
        <w:t xml:space="preserve">Принтер (бумага/PDF). </w:t>
      </w:r>
    </w:p>
    <w:p w:rsidR="00AC108C" w:rsidRDefault="006A02EF">
      <w:pPr>
        <w:spacing w:after="80" w:line="259" w:lineRule="auto"/>
        <w:ind w:left="708" w:right="0" w:firstLine="0"/>
        <w:jc w:val="left"/>
      </w:pPr>
      <w:r>
        <w:t xml:space="preserve"> </w:t>
      </w:r>
    </w:p>
    <w:p w:rsidR="00AC108C" w:rsidRDefault="006A02EF" w:rsidP="004E2DA6">
      <w:pPr>
        <w:pStyle w:val="1"/>
        <w:ind w:left="0" w:right="3"/>
      </w:pPr>
      <w:r>
        <w:t xml:space="preserve">Первая страница </w:t>
      </w:r>
    </w:p>
    <w:p w:rsidR="00AC108C" w:rsidRDefault="006A02EF">
      <w:pPr>
        <w:numPr>
          <w:ilvl w:val="0"/>
          <w:numId w:val="8"/>
        </w:numPr>
        <w:ind w:right="62"/>
      </w:pPr>
      <w:r>
        <w:t>Фразу 1 «</w:t>
      </w:r>
      <w:r w:rsidR="00A43CA3">
        <w:t>В России</w:t>
      </w:r>
      <w:r>
        <w:t xml:space="preserve"> – год театра!» добавить, как объект WordArt оформить текст экспресс-стилем WordArt Заливка – Оливковый, акцент 3, грубая багетная рамка. Изменить заливку текста на цвет зеленый. Шрифт Comic Sans MS/20, эффект фигуры - Тень справа со смещением. Размер объекта 3,33х15,85 см. Применить к тексту WordArt текстовый эффект Наклон вверх. Расположить объект WordArt по центру, обтекание текстом – за текстом. Дополнительные параметры положения разметки объектаWordArt: По горизонтали: 1,69 см правее поля, по вертикали: 0,93 см ниже абзаца. </w:t>
      </w:r>
    </w:p>
    <w:p w:rsidR="00AC108C" w:rsidRDefault="006A02EF">
      <w:pPr>
        <w:numPr>
          <w:ilvl w:val="0"/>
          <w:numId w:val="8"/>
        </w:numPr>
        <w:ind w:right="62"/>
      </w:pPr>
      <w:r>
        <w:t xml:space="preserve">Основной шрифт текста Arial/10/обычный/одинарный интервал, выравнивание по ширине. </w:t>
      </w:r>
    </w:p>
    <w:p w:rsidR="00AC108C" w:rsidRDefault="006A02EF">
      <w:pPr>
        <w:numPr>
          <w:ilvl w:val="0"/>
          <w:numId w:val="8"/>
        </w:numPr>
        <w:ind w:right="62"/>
      </w:pPr>
      <w:r>
        <w:t xml:space="preserve">Текст, начинающийся с фразы «Театральная олимпиада», и заканчивающийся фразой «Открытие филиала Государственного академического </w:t>
      </w:r>
    </w:p>
    <w:p w:rsidR="00AC108C" w:rsidRDefault="006A02EF">
      <w:pPr>
        <w:ind w:left="-15" w:right="62" w:firstLine="0"/>
      </w:pPr>
      <w:r>
        <w:t xml:space="preserve">Малого театра в Когалыме» оформить в виде списка, с маркером </w:t>
      </w:r>
      <w:r>
        <w:rPr>
          <w:noProof/>
        </w:rPr>
        <w:drawing>
          <wp:inline distT="0" distB="0" distL="0" distR="0">
            <wp:extent cx="361315" cy="304800"/>
            <wp:effectExtent l="0" t="0" r="0" b="0"/>
            <wp:docPr id="1496" name="Picture 1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" name="Picture 149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C108C" w:rsidRDefault="006A02EF">
      <w:pPr>
        <w:numPr>
          <w:ilvl w:val="0"/>
          <w:numId w:val="8"/>
        </w:numPr>
        <w:ind w:right="62"/>
      </w:pPr>
      <w:r>
        <w:t xml:space="preserve">Во Фразе 2 «Слово «театр» - греческого происхождения», применить буквицу в первом слове - в тексте, высота 2 пт., шрифт Arial BlacK </w:t>
      </w:r>
    </w:p>
    <w:p w:rsidR="00AC108C" w:rsidRDefault="006A02EF">
      <w:pPr>
        <w:numPr>
          <w:ilvl w:val="0"/>
          <w:numId w:val="8"/>
        </w:numPr>
        <w:ind w:right="62"/>
      </w:pPr>
      <w:r>
        <w:t xml:space="preserve">В абзацах установить первую строку (отступ)1,02 см. </w:t>
      </w:r>
    </w:p>
    <w:p w:rsidR="00AC108C" w:rsidRDefault="006A02EF">
      <w:pPr>
        <w:numPr>
          <w:ilvl w:val="0"/>
          <w:numId w:val="8"/>
        </w:numPr>
        <w:ind w:right="62"/>
      </w:pPr>
      <w:r>
        <w:t xml:space="preserve">Фразу 3, начинающуюся с «Древнейшее искусство зарождалось…… и заканчивающуюся ... большому религиозному празднику» оформить </w:t>
      </w:r>
    </w:p>
    <w:p w:rsidR="00AC108C" w:rsidRDefault="006A02EF">
      <w:pPr>
        <w:ind w:left="-15" w:right="62" w:firstLine="0"/>
      </w:pPr>
      <w:r>
        <w:t xml:space="preserve">ComicSans/12/К/одинарный интервал. </w:t>
      </w:r>
    </w:p>
    <w:p w:rsidR="00AC108C" w:rsidRDefault="006A02EF">
      <w:pPr>
        <w:numPr>
          <w:ilvl w:val="0"/>
          <w:numId w:val="8"/>
        </w:numPr>
        <w:ind w:right="62"/>
      </w:pPr>
      <w:r>
        <w:t xml:space="preserve">Вставить Рисунок 1, положение по горизонтали 1,39 см правее колонны, по вертикали 0,62 см ниже абзаца. Размер рисунка 3,97х3,03 см. Обтекание текстом – по контуру. </w:t>
      </w:r>
    </w:p>
    <w:p w:rsidR="00AC108C" w:rsidRDefault="006A02EF">
      <w:pPr>
        <w:numPr>
          <w:ilvl w:val="0"/>
          <w:numId w:val="8"/>
        </w:numPr>
        <w:ind w:right="62"/>
      </w:pPr>
      <w:r>
        <w:t xml:space="preserve">Вставить Рисунок 2, положение по горизонтали 1,39 см правее поля, по вертикали 0,62 см ниже абзаца. Размер рисунка 3,97х3,03 см. Обтекание текстом – по контуру. </w:t>
      </w:r>
    </w:p>
    <w:p w:rsidR="00AC108C" w:rsidRDefault="006A02EF">
      <w:pPr>
        <w:numPr>
          <w:ilvl w:val="0"/>
          <w:numId w:val="8"/>
        </w:numPr>
        <w:ind w:right="62"/>
      </w:pPr>
      <w:r>
        <w:t xml:space="preserve">Вставить Рисунок 3. Рисунок 3 – это рисунок, представляющий собой группу рисунков из 7 изображений (группировка изображений, см. папку с рисунками: Изображение 1, Изображение 2 и т.д. Изображение 7). Размер сгруппированного изображения 2,46х16,8 см. Обтекание текстом – по контуру. </w:t>
      </w:r>
    </w:p>
    <w:p w:rsidR="00AC108C" w:rsidRDefault="006A02EF">
      <w:pPr>
        <w:ind w:left="-15" w:right="62" w:firstLine="0"/>
      </w:pPr>
      <w:r>
        <w:t xml:space="preserve">Положение по горизонтали 0,45 см правее поля, по вертикали 0,95 см ниже абзаца. </w:t>
      </w:r>
    </w:p>
    <w:p w:rsidR="00AC108C" w:rsidRDefault="006A02EF">
      <w:pPr>
        <w:spacing w:after="80" w:line="259" w:lineRule="auto"/>
        <w:ind w:left="708" w:right="0" w:firstLine="0"/>
        <w:jc w:val="left"/>
      </w:pPr>
      <w:r>
        <w:t xml:space="preserve"> </w:t>
      </w:r>
    </w:p>
    <w:p w:rsidR="00AC108C" w:rsidRDefault="006A02EF" w:rsidP="004E2DA6">
      <w:pPr>
        <w:pStyle w:val="1"/>
        <w:ind w:left="0" w:firstLine="0"/>
      </w:pPr>
      <w:r>
        <w:lastRenderedPageBreak/>
        <w:t xml:space="preserve">Вторая страница </w:t>
      </w:r>
    </w:p>
    <w:p w:rsidR="00AC108C" w:rsidRDefault="006A02EF">
      <w:pPr>
        <w:numPr>
          <w:ilvl w:val="0"/>
          <w:numId w:val="9"/>
        </w:numPr>
        <w:ind w:right="62"/>
      </w:pPr>
      <w:r>
        <w:t xml:space="preserve">Фразу 4 страницы 2 «Театральные жанры в современном мире так разнообразны» оформить Calibri/16/Ж/К, цвет светло-синий, по центру, интервал до и после абзаца 4 пт. </w:t>
      </w:r>
    </w:p>
    <w:p w:rsidR="00AC108C" w:rsidRDefault="006A02EF">
      <w:pPr>
        <w:numPr>
          <w:ilvl w:val="0"/>
          <w:numId w:val="9"/>
        </w:numPr>
        <w:ind w:right="62"/>
      </w:pPr>
      <w:r>
        <w:t xml:space="preserve">Основной шрифт текста Cambria/12 /обычный/одинарный интервал.  </w:t>
      </w:r>
    </w:p>
    <w:p w:rsidR="00AC108C" w:rsidRDefault="006A02EF">
      <w:pPr>
        <w:numPr>
          <w:ilvl w:val="0"/>
          <w:numId w:val="9"/>
        </w:numPr>
        <w:ind w:right="62"/>
      </w:pPr>
      <w:r>
        <w:t xml:space="preserve">В абзацах установить первую строку (отступ)1 см. </w:t>
      </w:r>
    </w:p>
    <w:p w:rsidR="00AC108C" w:rsidRDefault="006A02EF">
      <w:pPr>
        <w:numPr>
          <w:ilvl w:val="0"/>
          <w:numId w:val="9"/>
        </w:numPr>
        <w:ind w:right="62"/>
      </w:pPr>
      <w:r>
        <w:t xml:space="preserve">Выравнивание по ширине </w:t>
      </w:r>
    </w:p>
    <w:p w:rsidR="00AC108C" w:rsidRDefault="006A02EF">
      <w:pPr>
        <w:numPr>
          <w:ilvl w:val="0"/>
          <w:numId w:val="9"/>
        </w:numPr>
        <w:ind w:right="62"/>
      </w:pPr>
      <w:r>
        <w:t xml:space="preserve">После фразы «Самые популярные виды театральных жанров – это драма, комедия, трагикомедия, мюзикл, пародия и водевиль.» сформировать 6 колонок: ширина 2,5 см, промежуток 0,5 см, наличие разделителя. </w:t>
      </w:r>
    </w:p>
    <w:p w:rsidR="00AC108C" w:rsidRDefault="006A02EF">
      <w:pPr>
        <w:numPr>
          <w:ilvl w:val="0"/>
          <w:numId w:val="9"/>
        </w:numPr>
        <w:ind w:right="62"/>
      </w:pPr>
      <w:r>
        <w:t xml:space="preserve">В каждой колонке расположить информацию про отдельный вид театрального искусства.  </w:t>
      </w:r>
    </w:p>
    <w:p w:rsidR="00AC108C" w:rsidRDefault="006A02EF">
      <w:pPr>
        <w:numPr>
          <w:ilvl w:val="0"/>
          <w:numId w:val="9"/>
        </w:numPr>
        <w:ind w:right="62"/>
      </w:pPr>
      <w:r>
        <w:t xml:space="preserve">Шрифт в колонках: Arial/9/обычный. Отступ- 0 </w:t>
      </w:r>
    </w:p>
    <w:p w:rsidR="00AC108C" w:rsidRDefault="006A02EF">
      <w:pPr>
        <w:numPr>
          <w:ilvl w:val="0"/>
          <w:numId w:val="9"/>
        </w:numPr>
        <w:ind w:right="62"/>
      </w:pPr>
      <w:r>
        <w:t xml:space="preserve">Вставить в первую колонку Рисунок 4, во вторую колонку - Рисунок 5, в третью колонку – Рисунок 6, в четвертую колонку – Рисунок 7, в пятую колонку – рисунок 8, в шестую колонку – рисунок 9. Размер всех рисунков 1,5х2,5 см. Эффект для рисунков - сглаживание 5 точек. Выровнять все рисунки по нижнему краю. </w:t>
      </w:r>
    </w:p>
    <w:p w:rsidR="00AC108C" w:rsidRDefault="006A02EF">
      <w:pPr>
        <w:numPr>
          <w:ilvl w:val="0"/>
          <w:numId w:val="9"/>
        </w:numPr>
        <w:ind w:right="62"/>
      </w:pPr>
      <w:r>
        <w:t xml:space="preserve">Каждому рисунку дать название в соответствии с номером. Расположить надписи под рисунками, выровнять их по центру каждого рисунка, шрифт Arial, 8 пт.  </w:t>
      </w:r>
    </w:p>
    <w:p w:rsidR="00AC108C" w:rsidRDefault="006A02EF">
      <w:pPr>
        <w:numPr>
          <w:ilvl w:val="0"/>
          <w:numId w:val="9"/>
        </w:numPr>
        <w:ind w:right="62"/>
      </w:pPr>
      <w:r>
        <w:t xml:space="preserve">Стихотворение оформить при помощи Автофигуры «Горизонтальный свиток», контур фигуры – Оранжевый, Акцент 6, более темный оттенок, 50%, толщина 3 пт., размер 10,22 см на 12,4 см, расположить по центру, заливки нет, обтекание текстом – перед текстом. </w:t>
      </w:r>
    </w:p>
    <w:p w:rsidR="00AC108C" w:rsidRDefault="006A02EF">
      <w:pPr>
        <w:numPr>
          <w:ilvl w:val="0"/>
          <w:numId w:val="9"/>
        </w:numPr>
        <w:ind w:right="62"/>
      </w:pPr>
      <w:r>
        <w:t xml:space="preserve">К стихотворению применить форматирование Comic Sans MS/14/Ж, темно-красный, выравнивание по центру. </w:t>
      </w:r>
    </w:p>
    <w:p w:rsidR="00AC108C" w:rsidRDefault="006A02EF">
      <w:pPr>
        <w:numPr>
          <w:ilvl w:val="0"/>
          <w:numId w:val="9"/>
        </w:numPr>
        <w:ind w:right="62"/>
      </w:pPr>
      <w:r>
        <w:t xml:space="preserve">Сделать Изображение 8 фоновым рисунком для Автофигуры. Размер </w:t>
      </w:r>
    </w:p>
    <w:p w:rsidR="00AC108C" w:rsidRDefault="006A02EF">
      <w:pPr>
        <w:ind w:left="-15" w:right="62" w:firstLine="0"/>
      </w:pPr>
      <w:r>
        <w:t xml:space="preserve">11,56х15,67 см. Положение – по центру. Обтекание текстом – в тексте. </w:t>
      </w:r>
    </w:p>
    <w:p w:rsidR="00AC108C" w:rsidRDefault="006A02EF">
      <w:pPr>
        <w:spacing w:after="73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AC108C" w:rsidRDefault="006A02EF" w:rsidP="004E2DA6">
      <w:pPr>
        <w:pStyle w:val="1"/>
        <w:ind w:left="0" w:right="2"/>
      </w:pPr>
      <w:r>
        <w:t xml:space="preserve">Третья страница </w:t>
      </w:r>
    </w:p>
    <w:p w:rsidR="00AC108C" w:rsidRDefault="006A02EF">
      <w:pPr>
        <w:numPr>
          <w:ilvl w:val="0"/>
          <w:numId w:val="10"/>
        </w:numPr>
        <w:ind w:right="62"/>
      </w:pPr>
      <w:r>
        <w:t xml:space="preserve">Основной шрифт текста Century/12/обычный/одинарный интервал, выравнивание по ширине. </w:t>
      </w:r>
    </w:p>
    <w:p w:rsidR="00AC108C" w:rsidRDefault="006A02EF">
      <w:pPr>
        <w:numPr>
          <w:ilvl w:val="0"/>
          <w:numId w:val="10"/>
        </w:numPr>
        <w:ind w:right="62"/>
      </w:pPr>
      <w:r>
        <w:t xml:space="preserve">Фразу 5 «История создания театра в России» оформить шрифтом </w:t>
      </w:r>
    </w:p>
    <w:p w:rsidR="00AC108C" w:rsidRDefault="006A02EF">
      <w:pPr>
        <w:ind w:left="-15" w:right="62" w:firstLine="0"/>
      </w:pPr>
      <w:r>
        <w:t xml:space="preserve">Calibri/16/Ж/, по центру, интервал до и после абзаца 4 пт., цвет лиловый. </w:t>
      </w:r>
    </w:p>
    <w:p w:rsidR="00AC108C" w:rsidRDefault="006A02EF">
      <w:pPr>
        <w:numPr>
          <w:ilvl w:val="0"/>
          <w:numId w:val="10"/>
        </w:numPr>
        <w:ind w:right="62"/>
      </w:pPr>
      <w:r>
        <w:t xml:space="preserve">В третьем абзаце слово «Родины» отформатировать прописными буквами, шрифт TimesNewRoman/цвет темно-красный/Ж/11. </w:t>
      </w:r>
    </w:p>
    <w:p w:rsidR="00AC108C" w:rsidRDefault="006A02EF">
      <w:pPr>
        <w:numPr>
          <w:ilvl w:val="0"/>
          <w:numId w:val="10"/>
        </w:numPr>
        <w:ind w:right="62"/>
      </w:pPr>
      <w:r>
        <w:lastRenderedPageBreak/>
        <w:t xml:space="preserve">Вставить Рисунок 11, размер 5,87х10,55 см, обтекание текстом по контуру, положение 5,17 правее страницы, 0,65 ниже абзаца, эффект – сглаживание 25 точек, подсветка Красный 18 пт. свечение, контрастный цвет 2. </w:t>
      </w:r>
    </w:p>
    <w:p w:rsidR="00AC108C" w:rsidRDefault="006A02EF">
      <w:pPr>
        <w:numPr>
          <w:ilvl w:val="0"/>
          <w:numId w:val="10"/>
        </w:numPr>
        <w:ind w:right="62"/>
      </w:pPr>
      <w:r>
        <w:t xml:space="preserve">Во Фразе 6 «Старейшим “театром” были игрища народных лицедеев – скоморохов» - слово «скоморохов» отформатировать: цвет красный/К/12/Ж </w:t>
      </w:r>
    </w:p>
    <w:p w:rsidR="00AC108C" w:rsidRDefault="006A02EF">
      <w:pPr>
        <w:numPr>
          <w:ilvl w:val="0"/>
          <w:numId w:val="10"/>
        </w:numPr>
        <w:ind w:right="62"/>
      </w:pPr>
      <w:r>
        <w:t xml:space="preserve">Во Фразе 7 «По-настоящему театр появился в XVII веке – придворный и школьный театр.» слова придворный и школьный отформатировать как в предыдущем пункте. </w:t>
      </w:r>
    </w:p>
    <w:p w:rsidR="00AC108C" w:rsidRDefault="006A02EF">
      <w:pPr>
        <w:numPr>
          <w:ilvl w:val="0"/>
          <w:numId w:val="10"/>
        </w:numPr>
        <w:spacing w:after="65" w:line="259" w:lineRule="auto"/>
        <w:ind w:right="62"/>
      </w:pPr>
      <w:r>
        <w:t xml:space="preserve">Во Фразе 8 «В 1806 году был основан Императорский театр» слово </w:t>
      </w:r>
    </w:p>
    <w:p w:rsidR="00AC108C" w:rsidRDefault="006A02EF">
      <w:pPr>
        <w:ind w:left="-15" w:right="62" w:firstLine="0"/>
      </w:pPr>
      <w:r>
        <w:t xml:space="preserve">Императорский отформатировать: шрифт Candara/12/Ж/К/лиловый </w:t>
      </w:r>
    </w:p>
    <w:p w:rsidR="00AC108C" w:rsidRDefault="006A02EF">
      <w:pPr>
        <w:numPr>
          <w:ilvl w:val="0"/>
          <w:numId w:val="10"/>
        </w:numPr>
        <w:ind w:right="62"/>
      </w:pPr>
      <w:r>
        <w:t xml:space="preserve">В абзацах установить первую строку (отступ)1 см. </w:t>
      </w:r>
    </w:p>
    <w:p w:rsidR="00AC108C" w:rsidRDefault="006A02EF">
      <w:pPr>
        <w:numPr>
          <w:ilvl w:val="0"/>
          <w:numId w:val="10"/>
        </w:numPr>
        <w:ind w:right="62"/>
      </w:pPr>
      <w:r>
        <w:t xml:space="preserve">Последний абзац отформатировать по центру. </w:t>
      </w:r>
    </w:p>
    <w:p w:rsidR="00AC108C" w:rsidRDefault="006A02EF">
      <w:pPr>
        <w:numPr>
          <w:ilvl w:val="0"/>
          <w:numId w:val="10"/>
        </w:numPr>
        <w:ind w:right="62"/>
      </w:pPr>
      <w:r>
        <w:t xml:space="preserve">На панель быстрого доступа добавить кнопку Автотекст </w:t>
      </w:r>
      <w:r>
        <w:rPr>
          <w:noProof/>
        </w:rPr>
        <w:drawing>
          <wp:inline distT="0" distB="0" distL="0" distR="0">
            <wp:extent cx="340995" cy="295529"/>
            <wp:effectExtent l="0" t="0" r="0" b="0"/>
            <wp:docPr id="1808" name="Picture 1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" name="Picture 18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29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Добавить в коллекцию автотекста следующий фрагмент (</w:t>
      </w:r>
      <w:r>
        <w:rPr>
          <w:b/>
        </w:rPr>
        <w:t>последний абзац</w:t>
      </w:r>
      <w:r>
        <w:t xml:space="preserve">): «Проходят столетия. Каждый век вносит что-то новое в театральное искусство, побуждая нас восхищаться игрой актеров или выражать свое недовольство репертуаром. Постановки пробуждают в нас разные чувства: то слезы, то улыбку, но главное — дают надежду на лучшее. За это мы и любим театр.» </w:t>
      </w:r>
    </w:p>
    <w:p w:rsidR="00AC108C" w:rsidRDefault="006A02EF">
      <w:pPr>
        <w:numPr>
          <w:ilvl w:val="0"/>
          <w:numId w:val="10"/>
        </w:numPr>
        <w:ind w:right="62"/>
      </w:pPr>
      <w:r>
        <w:t xml:space="preserve">Использовать шрифт текста Arial /12/К/обычный/одинарный интервал. Данный блок текста (имя автотекста) назвать «За что мы любим театр» и вставить его, используя Автотекст. </w:t>
      </w:r>
    </w:p>
    <w:p w:rsidR="00AC108C" w:rsidRDefault="006A02EF">
      <w:pPr>
        <w:spacing w:after="82" w:line="259" w:lineRule="auto"/>
        <w:ind w:left="708" w:right="0" w:firstLine="0"/>
        <w:jc w:val="left"/>
      </w:pPr>
      <w:r>
        <w:t xml:space="preserve"> </w:t>
      </w:r>
    </w:p>
    <w:p w:rsidR="00AC108C" w:rsidRDefault="006A02EF" w:rsidP="004E2DA6">
      <w:pPr>
        <w:pStyle w:val="1"/>
        <w:ind w:left="0" w:right="142"/>
      </w:pPr>
      <w:r>
        <w:t xml:space="preserve">Четвертая страница </w:t>
      </w:r>
    </w:p>
    <w:p w:rsidR="00AC108C" w:rsidRDefault="006A02EF">
      <w:pPr>
        <w:numPr>
          <w:ilvl w:val="0"/>
          <w:numId w:val="11"/>
        </w:numPr>
        <w:ind w:right="62"/>
      </w:pPr>
      <w:r>
        <w:t xml:space="preserve">Фразу 9 «История театра в Новосибирске» оформить текст, используя для этого экспресс-стиль WordArt Заливка Синий, акцент 1, тень. Шрифт   Monotype Corsiva /22/, текстовый эффект Выпуклое дно, заливка текста - красный. Размер объекта 2,06х12,28 см, положение объекта WordArt: дополнительные параметры положения - сверху в центре с обтеканием текста, по вертикали: минус 0,38 ниже поля, по горизонтали 3,19 см правее поля. </w:t>
      </w:r>
    </w:p>
    <w:p w:rsidR="00AC108C" w:rsidRDefault="006A02EF">
      <w:pPr>
        <w:numPr>
          <w:ilvl w:val="0"/>
          <w:numId w:val="11"/>
        </w:numPr>
        <w:ind w:right="62"/>
      </w:pPr>
      <w:r>
        <w:t xml:space="preserve">Вставить текст (см. файл «Театральный Новосибирск») Преобразовать текст в таблицу (6 строк, 2 столбца), размер 1 столбца 3,02 см, 2 столбца 14,4 см. Для таблицы установить </w:t>
      </w:r>
      <w:r>
        <w:rPr>
          <w:b/>
        </w:rPr>
        <w:t>стиль Список, таблица 2 – Акцент 1</w:t>
      </w:r>
      <w:r>
        <w:t xml:space="preserve">, и задать границы вида толщиной 6 пт. Цвет границ таблицы – Оранжевый, Акцент 6, более темный оттенок, 50%. </w:t>
      </w:r>
    </w:p>
    <w:p w:rsidR="00AC108C" w:rsidRDefault="006A02EF">
      <w:pPr>
        <w:numPr>
          <w:ilvl w:val="0"/>
          <w:numId w:val="11"/>
        </w:numPr>
        <w:ind w:right="62"/>
      </w:pPr>
      <w:r>
        <w:t xml:space="preserve">Шрифт текста в таблице Cambria (Заголовки)/9/одинарный интервал. Выравнивание текста в таблице по ширине. </w:t>
      </w:r>
    </w:p>
    <w:p w:rsidR="00AC108C" w:rsidRDefault="006A02EF">
      <w:pPr>
        <w:numPr>
          <w:ilvl w:val="0"/>
          <w:numId w:val="11"/>
        </w:numPr>
        <w:ind w:right="62"/>
      </w:pPr>
      <w:r>
        <w:lastRenderedPageBreak/>
        <w:t xml:space="preserve">Вставить Рисунок 12 (Графический элемент SmartArt – вертикальный нелинейный список). Размер 0,62х7,99 см, положение по центру. Шрифт надписей внутри списка Calibri (Основной текст)/10 пт. Оформление элементов списка – см. образец. Calibri (Основной текст) </w:t>
      </w:r>
    </w:p>
    <w:p w:rsidR="00AC108C" w:rsidRDefault="006A02EF">
      <w:pPr>
        <w:numPr>
          <w:ilvl w:val="0"/>
          <w:numId w:val="11"/>
        </w:numPr>
        <w:ind w:right="62"/>
      </w:pPr>
      <w:r>
        <w:t xml:space="preserve">Вокруг Рисунка 12 сформировать надпись Фраза 10 «Стоимость билетов в Большой театр, Балет Дон Кихот, июнь 2019 год». </w:t>
      </w:r>
    </w:p>
    <w:p w:rsidR="00AC108C" w:rsidRDefault="006A02EF">
      <w:pPr>
        <w:numPr>
          <w:ilvl w:val="0"/>
          <w:numId w:val="11"/>
        </w:numPr>
        <w:ind w:right="62"/>
      </w:pPr>
      <w:r>
        <w:t xml:space="preserve">Фразу 10 оформить экспресс-стилем WordArt Заливка-Красный, акцент 2, контур-акцент 2. Шрифт Times New Roman/14/Ж/К, текстовый эффект Кольцо. </w:t>
      </w:r>
    </w:p>
    <w:p w:rsidR="00AC108C" w:rsidRDefault="006A02EF">
      <w:pPr>
        <w:ind w:left="-15" w:right="62" w:firstLine="0"/>
      </w:pPr>
      <w:r>
        <w:t xml:space="preserve">Размер объекта 8,17х17см, положение объекта WordArt: дополнительные параметры положения -  по горизонтали 0,22 см правее колонны, по вертикали </w:t>
      </w:r>
    </w:p>
    <w:p w:rsidR="00AC108C" w:rsidRDefault="006A02EF">
      <w:pPr>
        <w:ind w:left="-15" w:right="62" w:firstLine="0"/>
      </w:pPr>
      <w:r>
        <w:t xml:space="preserve">14,75 ниже абзаца. </w:t>
      </w:r>
    </w:p>
    <w:p w:rsidR="00AC108C" w:rsidRDefault="006A02EF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AC108C" w:rsidRDefault="006A02EF" w:rsidP="004E2DA6">
      <w:pPr>
        <w:spacing w:after="6" w:line="269" w:lineRule="auto"/>
        <w:ind w:right="0" w:firstLine="0"/>
        <w:jc w:val="center"/>
      </w:pPr>
      <w:r>
        <w:rPr>
          <w:b/>
          <w:i/>
        </w:rPr>
        <w:t>2.3.3 Последовательность выполнения задания для категории «Специалист».</w:t>
      </w:r>
    </w:p>
    <w:p w:rsidR="00AC108C" w:rsidRDefault="006A02EF">
      <w:pPr>
        <w:spacing w:after="30" w:line="259" w:lineRule="auto"/>
        <w:ind w:left="708" w:right="0" w:firstLine="0"/>
        <w:jc w:val="left"/>
      </w:pPr>
      <w:r>
        <w:t xml:space="preserve"> </w:t>
      </w:r>
    </w:p>
    <w:p w:rsidR="00AC108C" w:rsidRDefault="006A02EF">
      <w:pPr>
        <w:spacing w:after="63" w:line="259" w:lineRule="auto"/>
        <w:ind w:left="644" w:right="4" w:hanging="10"/>
        <w:jc w:val="center"/>
      </w:pPr>
      <w:r>
        <w:rPr>
          <w:b/>
        </w:rPr>
        <w:t xml:space="preserve">Оформление документа </w:t>
      </w:r>
    </w:p>
    <w:p w:rsidR="00AC108C" w:rsidRDefault="006A02EF">
      <w:pPr>
        <w:ind w:left="708" w:right="62" w:firstLine="0"/>
      </w:pPr>
      <w:r>
        <w:t xml:space="preserve">Необходимо оформить документ в соответствии следующим требованиям: </w:t>
      </w:r>
    </w:p>
    <w:p w:rsidR="00AC108C" w:rsidRDefault="006A02EF">
      <w:pPr>
        <w:spacing w:after="80" w:line="259" w:lineRule="auto"/>
        <w:ind w:left="708" w:right="0" w:firstLine="0"/>
        <w:jc w:val="left"/>
      </w:pPr>
      <w:r>
        <w:t xml:space="preserve"> </w:t>
      </w:r>
    </w:p>
    <w:p w:rsidR="00AC108C" w:rsidRDefault="006A02EF">
      <w:pPr>
        <w:pStyle w:val="1"/>
        <w:ind w:left="644" w:right="3"/>
      </w:pPr>
      <w:r>
        <w:t xml:space="preserve">Форматирование и печать </w:t>
      </w:r>
    </w:p>
    <w:p w:rsidR="00AC108C" w:rsidRDefault="006A02EF">
      <w:pPr>
        <w:numPr>
          <w:ilvl w:val="0"/>
          <w:numId w:val="12"/>
        </w:numPr>
        <w:ind w:right="62"/>
      </w:pPr>
      <w:r>
        <w:t xml:space="preserve">Весь документ состоит из 4 страниц. Установить для всего документа размер бумаги А4 210x297 мм, поля - обычное: верхнее, нижнее – 2см, левое - 2 см, правое -1,5 см. </w:t>
      </w:r>
    </w:p>
    <w:p w:rsidR="00AC108C" w:rsidRDefault="006A02EF">
      <w:pPr>
        <w:numPr>
          <w:ilvl w:val="0"/>
          <w:numId w:val="12"/>
        </w:numPr>
        <w:ind w:right="62"/>
      </w:pPr>
      <w:r>
        <w:t xml:space="preserve">Установить границы страницы – рамка (ширина 18 пт.), рисунок. </w:t>
      </w:r>
    </w:p>
    <w:p w:rsidR="00AC108C" w:rsidRDefault="006A02EF">
      <w:pPr>
        <w:numPr>
          <w:ilvl w:val="0"/>
          <w:numId w:val="12"/>
        </w:numPr>
        <w:ind w:right="62"/>
      </w:pPr>
      <w:r>
        <w:rPr>
          <w:noProof/>
        </w:rPr>
        <w:drawing>
          <wp:inline distT="0" distB="0" distL="0" distR="0">
            <wp:extent cx="1506220" cy="502920"/>
            <wp:effectExtent l="0" t="0" r="0" b="0"/>
            <wp:docPr id="1997" name="Picture 1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" name="Picture 199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C108C" w:rsidRDefault="006A02EF">
      <w:pPr>
        <w:numPr>
          <w:ilvl w:val="0"/>
          <w:numId w:val="12"/>
        </w:numPr>
        <w:ind w:right="62"/>
      </w:pPr>
      <w:r>
        <w:t>Наличие верхнего колонтитула – каждая страница имеет свой верхний колонтитул - «Ретроспектива», дата ставится текущая; текст - 1-я страница: ГОД ТЕАТРА В РОССИИ; 2-я страница: ВЕСЬ МИР ТЕАТР, а ЛЮДИ В НЕМ АКТЕРЫ (В. ШЕКСПИР); 3-я страница: ИСТОРИЯ СОЗДАНИЯ ТЕАТРА В РОССИИ, 4-я: ИСТОРИЯ Т</w:t>
      </w:r>
      <w:r w:rsidR="00A43CA3">
        <w:t>Е</w:t>
      </w:r>
      <w:r>
        <w:t xml:space="preserve">АТРА В </w:t>
      </w:r>
      <w:r w:rsidR="00A43CA3">
        <w:t>НОВОСИБИРСКЕ</w:t>
      </w:r>
      <w:r>
        <w:t xml:space="preserve"> (шрифтTimes New Roman, 9 пт.). Основной текстArial, 10 пт., Авто), нижний колонтитул: Ретроспектива - Имя автора (с указанием номера, полученного при жеребьевке), с нумерацией страниц. </w:t>
      </w:r>
    </w:p>
    <w:p w:rsidR="00AC108C" w:rsidRDefault="006A02EF">
      <w:pPr>
        <w:numPr>
          <w:ilvl w:val="0"/>
          <w:numId w:val="12"/>
        </w:numPr>
        <w:ind w:right="62"/>
      </w:pPr>
      <w:r>
        <w:t xml:space="preserve">На каждой странице подложка – использовать файл Подложка.jpg, масштаб 100% без обесцвечивания. </w:t>
      </w:r>
    </w:p>
    <w:p w:rsidR="00AC108C" w:rsidRDefault="006A02EF">
      <w:pPr>
        <w:numPr>
          <w:ilvl w:val="0"/>
          <w:numId w:val="12"/>
        </w:numPr>
        <w:ind w:right="62"/>
      </w:pPr>
      <w:r>
        <w:t xml:space="preserve">Принтер (бумага/PDF). </w:t>
      </w:r>
    </w:p>
    <w:p w:rsidR="00AC108C" w:rsidRDefault="006A02EF">
      <w:pPr>
        <w:spacing w:after="80" w:line="259" w:lineRule="auto"/>
        <w:ind w:left="708" w:right="0" w:firstLine="0"/>
        <w:jc w:val="left"/>
      </w:pPr>
      <w:r>
        <w:t xml:space="preserve"> </w:t>
      </w:r>
    </w:p>
    <w:p w:rsidR="00AC108C" w:rsidRDefault="006A02EF" w:rsidP="004E2DA6">
      <w:pPr>
        <w:pStyle w:val="1"/>
        <w:ind w:left="0" w:right="3" w:firstLine="0"/>
      </w:pPr>
      <w:r>
        <w:lastRenderedPageBreak/>
        <w:t xml:space="preserve">Первая страница </w:t>
      </w:r>
    </w:p>
    <w:p w:rsidR="00AC108C" w:rsidRDefault="006A02EF">
      <w:pPr>
        <w:numPr>
          <w:ilvl w:val="0"/>
          <w:numId w:val="13"/>
        </w:numPr>
        <w:ind w:right="62"/>
      </w:pPr>
      <w:r>
        <w:t>Фразу 1 «</w:t>
      </w:r>
      <w:r w:rsidR="00A43CA3">
        <w:t>В России</w:t>
      </w:r>
      <w:bookmarkStart w:id="0" w:name="_GoBack"/>
      <w:bookmarkEnd w:id="0"/>
      <w:r>
        <w:t xml:space="preserve"> – год театра!» добавить, как объект WordArt оформить текст экспресс-стилем WordArt Заливка – Оливковый, акцент 3, грубая багетная рамка. Изменить заливку текста на цвет Оранжевый, Акцент 6, более темный оттенок 50%, контур - желтый цвет. Шрифт Comic Sans MS/20, эффект фигуры - Тень справа со смещением. Размер объекта 3,33х15,85 см. Применить к тексту WordArt текстовый эффект Наклон вверх. Расположить объект WordArt по центру, обтекание текстом – за текстом. Дополнительные параметры положения разметки объектаWordArt: По горизонтали: 1,69 см правее поля, по вертикали: 0,93 см ниже абзаца. </w:t>
      </w:r>
    </w:p>
    <w:p w:rsidR="00AC108C" w:rsidRDefault="006A02EF">
      <w:pPr>
        <w:numPr>
          <w:ilvl w:val="0"/>
          <w:numId w:val="13"/>
        </w:numPr>
        <w:ind w:right="62"/>
      </w:pPr>
      <w:r>
        <w:t xml:space="preserve">Основной шрифт текста Arial/10/обычный/одинарный интервал, выравнивание по ширине. </w:t>
      </w:r>
    </w:p>
    <w:p w:rsidR="00AC108C" w:rsidRDefault="006A02EF">
      <w:pPr>
        <w:numPr>
          <w:ilvl w:val="0"/>
          <w:numId w:val="13"/>
        </w:numPr>
        <w:ind w:right="62"/>
      </w:pPr>
      <w:r>
        <w:t xml:space="preserve">Текст, начинающийся с фразы «Театральная олимпиада», и заканчивающийся фразой «Открытие филиала Государственного академического </w:t>
      </w:r>
    </w:p>
    <w:p w:rsidR="00AC108C" w:rsidRDefault="006A02EF">
      <w:pPr>
        <w:ind w:left="-15" w:right="62" w:firstLine="0"/>
      </w:pPr>
      <w:r>
        <w:t xml:space="preserve">Малого театра в Когалыме» оформить в виде списка, с маркером </w:t>
      </w:r>
      <w:r>
        <w:rPr>
          <w:noProof/>
        </w:rPr>
        <w:drawing>
          <wp:inline distT="0" distB="0" distL="0" distR="0">
            <wp:extent cx="250190" cy="300355"/>
            <wp:effectExtent l="0" t="0" r="0" b="0"/>
            <wp:docPr id="2125" name="Picture 2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" name="Picture 212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:rsidR="00AC108C" w:rsidRDefault="006A02EF">
      <w:pPr>
        <w:numPr>
          <w:ilvl w:val="0"/>
          <w:numId w:val="13"/>
        </w:numPr>
        <w:ind w:right="62"/>
      </w:pPr>
      <w:r>
        <w:t xml:space="preserve">Во Фразе 2 «Слово «театр» - греческого происхождения», применить буквицу в первом слове - в тексте, высота 2 пт., шрифт Arial BlacK </w:t>
      </w:r>
    </w:p>
    <w:p w:rsidR="00AC108C" w:rsidRDefault="006A02EF">
      <w:pPr>
        <w:numPr>
          <w:ilvl w:val="0"/>
          <w:numId w:val="13"/>
        </w:numPr>
        <w:ind w:right="62"/>
      </w:pPr>
      <w:r>
        <w:t xml:space="preserve">В абзацах установить первую строку (отступ)1,02 см. </w:t>
      </w:r>
    </w:p>
    <w:p w:rsidR="00AC108C" w:rsidRDefault="006A02EF">
      <w:pPr>
        <w:numPr>
          <w:ilvl w:val="0"/>
          <w:numId w:val="13"/>
        </w:numPr>
        <w:ind w:right="62"/>
      </w:pPr>
      <w:r>
        <w:t xml:space="preserve">Фразу 3, начинающуюся с «Древнейшее искусство зарождалось…… и заканчивающуюся ... большому религиозному празднику» оформить </w:t>
      </w:r>
    </w:p>
    <w:p w:rsidR="00AC108C" w:rsidRDefault="006A02EF">
      <w:pPr>
        <w:ind w:left="-15" w:right="62" w:firstLine="0"/>
      </w:pPr>
      <w:r>
        <w:t xml:space="preserve">ComicSans/12/К/одинарный интервал. </w:t>
      </w:r>
    </w:p>
    <w:p w:rsidR="00AC108C" w:rsidRDefault="006A02EF">
      <w:pPr>
        <w:numPr>
          <w:ilvl w:val="0"/>
          <w:numId w:val="13"/>
        </w:numPr>
        <w:ind w:right="62"/>
      </w:pPr>
      <w:r>
        <w:t xml:space="preserve">Вставить Рисунок 1, положение по горизонтали 1,39 см правее колонны, по вертикали 0,62 см ниже абзаца. Размер рисунка 3,97х3,03 см. Обтекание текстом – по контуру. </w:t>
      </w:r>
    </w:p>
    <w:p w:rsidR="00AC108C" w:rsidRDefault="006A02EF">
      <w:pPr>
        <w:numPr>
          <w:ilvl w:val="0"/>
          <w:numId w:val="13"/>
        </w:numPr>
        <w:ind w:right="62"/>
      </w:pPr>
      <w:r>
        <w:t xml:space="preserve">Вставить Рисунок 2, положение по горизонтали 1,39 см правее поля, по вертикали 0,62 см ниже абзаца. Размер рисунка 3,97х3,03 см. Обтекание текстом – по контуру. </w:t>
      </w:r>
    </w:p>
    <w:p w:rsidR="00AC108C" w:rsidRDefault="006A02EF">
      <w:pPr>
        <w:numPr>
          <w:ilvl w:val="0"/>
          <w:numId w:val="13"/>
        </w:numPr>
        <w:ind w:right="62"/>
      </w:pPr>
      <w:r>
        <w:t xml:space="preserve">Вставить Рисунок 3. Обтекание текстом – в тексте. Положение - по центру. Размер 4,47х7,75 см. Изменить цвет на Красный, темный контрастный, цвет 2. Эффект рисунка - Рельеф – наклон. </w:t>
      </w:r>
    </w:p>
    <w:p w:rsidR="00AC108C" w:rsidRDefault="006A02EF">
      <w:pPr>
        <w:spacing w:after="82" w:line="259" w:lineRule="auto"/>
        <w:ind w:left="708" w:right="0" w:firstLine="0"/>
        <w:jc w:val="left"/>
      </w:pPr>
      <w:r>
        <w:t xml:space="preserve"> </w:t>
      </w:r>
    </w:p>
    <w:p w:rsidR="00AC108C" w:rsidRDefault="006A02EF" w:rsidP="004E2DA6">
      <w:pPr>
        <w:pStyle w:val="1"/>
        <w:ind w:left="0" w:firstLine="0"/>
      </w:pPr>
      <w:r>
        <w:t xml:space="preserve">Вторая страница </w:t>
      </w:r>
    </w:p>
    <w:p w:rsidR="00AC108C" w:rsidRDefault="006A02EF">
      <w:pPr>
        <w:numPr>
          <w:ilvl w:val="0"/>
          <w:numId w:val="14"/>
        </w:numPr>
        <w:ind w:right="62" w:firstLine="566"/>
      </w:pPr>
      <w:r>
        <w:t xml:space="preserve">Фразу 4 страницы 2 «Театральные жанры в современном мире так разнообразны» оформить Calibri/16/Ж/К, цвет светло-синий, по центру, интервал до и после абзаца 4 пт. </w:t>
      </w:r>
    </w:p>
    <w:p w:rsidR="00AC108C" w:rsidRDefault="006A02EF">
      <w:pPr>
        <w:numPr>
          <w:ilvl w:val="0"/>
          <w:numId w:val="14"/>
        </w:numPr>
        <w:ind w:right="62" w:firstLine="566"/>
      </w:pPr>
      <w:r>
        <w:t xml:space="preserve">Основной шрифт текста Cambria/12 /обычный/одинарный интервал.  </w:t>
      </w:r>
    </w:p>
    <w:p w:rsidR="00AC108C" w:rsidRDefault="006A02EF">
      <w:pPr>
        <w:numPr>
          <w:ilvl w:val="0"/>
          <w:numId w:val="14"/>
        </w:numPr>
        <w:ind w:right="62" w:firstLine="566"/>
      </w:pPr>
      <w:r>
        <w:lastRenderedPageBreak/>
        <w:t xml:space="preserve">В абзацах установить первую строку (отступ)1 см. </w:t>
      </w:r>
    </w:p>
    <w:p w:rsidR="00AC108C" w:rsidRDefault="006A02EF">
      <w:pPr>
        <w:numPr>
          <w:ilvl w:val="0"/>
          <w:numId w:val="14"/>
        </w:numPr>
        <w:ind w:right="62" w:firstLine="566"/>
      </w:pPr>
      <w:r>
        <w:t xml:space="preserve">Выравнивание по ширине </w:t>
      </w:r>
    </w:p>
    <w:p w:rsidR="00AC108C" w:rsidRDefault="006A02EF">
      <w:pPr>
        <w:numPr>
          <w:ilvl w:val="0"/>
          <w:numId w:val="14"/>
        </w:numPr>
        <w:ind w:right="62" w:firstLine="566"/>
      </w:pPr>
      <w:r>
        <w:t xml:space="preserve">После фразы «Самые популярные виды театральных жанров – это драма, комедия, трагикомедия, мюзикл, пародия и водевиль.» сформировать 6 колонок: ширина 2,5 см, промежуток 0,5 см, наличие разделителя. </w:t>
      </w:r>
    </w:p>
    <w:p w:rsidR="00AC108C" w:rsidRDefault="006A02EF">
      <w:pPr>
        <w:numPr>
          <w:ilvl w:val="0"/>
          <w:numId w:val="14"/>
        </w:numPr>
        <w:ind w:right="62" w:firstLine="566"/>
      </w:pPr>
      <w:r>
        <w:t xml:space="preserve">В каждой колонке расположить информацию по отдельному виду театрального искусства.  </w:t>
      </w:r>
    </w:p>
    <w:p w:rsidR="00AC108C" w:rsidRDefault="006A02EF">
      <w:pPr>
        <w:numPr>
          <w:ilvl w:val="0"/>
          <w:numId w:val="14"/>
        </w:numPr>
        <w:ind w:right="62" w:firstLine="566"/>
      </w:pPr>
      <w:r>
        <w:t xml:space="preserve">Шрифт в колонках: Arial/9/обычный. Отступ- 0 </w:t>
      </w:r>
    </w:p>
    <w:p w:rsidR="00AC108C" w:rsidRDefault="006A02EF">
      <w:pPr>
        <w:numPr>
          <w:ilvl w:val="0"/>
          <w:numId w:val="14"/>
        </w:numPr>
        <w:ind w:right="62" w:firstLine="566"/>
      </w:pPr>
      <w:r>
        <w:t xml:space="preserve">Вставить в первую колонку Рисунок 4, во вторую колонку - Рисунок 5, в третью колонку – Рисунок 6, в четвертую колонку – Рисунок 7, в пятую колонку – рисунок 8, в шестую колонку – рисунок 9. Размер всех рисунков 1,5х2,5 см. Эффект для рисунков - сглаживание 5 точек. Выровнять все рисунки по нижнему краю. </w:t>
      </w:r>
    </w:p>
    <w:p w:rsidR="00AC108C" w:rsidRDefault="006A02EF">
      <w:pPr>
        <w:numPr>
          <w:ilvl w:val="0"/>
          <w:numId w:val="14"/>
        </w:numPr>
        <w:ind w:right="62" w:firstLine="566"/>
      </w:pPr>
      <w:r>
        <w:t xml:space="preserve">Каждому рисунку дать название в соответствии с номером. Расположить надписи под рисунками, выровнять их по центру каждого рисунка, шрифт Arial, 8 пт.  </w:t>
      </w:r>
    </w:p>
    <w:p w:rsidR="00AC108C" w:rsidRDefault="006A02EF">
      <w:pPr>
        <w:numPr>
          <w:ilvl w:val="0"/>
          <w:numId w:val="14"/>
        </w:numPr>
        <w:ind w:right="62" w:firstLine="566"/>
      </w:pPr>
      <w:r>
        <w:t xml:space="preserve">Стихотворение оформить при помощи Выноски «Облако», заливка фигуры – Оранжевый, Акцент 6, более светлый оттенок, 40%, контур фигуры: цвет синий, толщина 3 пт., размер 6,87 см на 12,95 см, расположить по центру, обтекание текстом – перед текстом. </w:t>
      </w:r>
    </w:p>
    <w:p w:rsidR="00AC108C" w:rsidRDefault="006A02EF">
      <w:pPr>
        <w:numPr>
          <w:ilvl w:val="0"/>
          <w:numId w:val="14"/>
        </w:numPr>
        <w:ind w:right="62" w:firstLine="566"/>
      </w:pPr>
      <w:r>
        <w:t xml:space="preserve">К стихотворению применить форматирование Comic Sans MS/14/Ж, темно-красный, выравнивание по центру. </w:t>
      </w:r>
    </w:p>
    <w:p w:rsidR="00AC108C" w:rsidRDefault="006A02EF">
      <w:pPr>
        <w:numPr>
          <w:ilvl w:val="0"/>
          <w:numId w:val="14"/>
        </w:numPr>
        <w:ind w:right="62" w:firstLine="566"/>
      </w:pPr>
      <w:r>
        <w:t xml:space="preserve">Сделать Изображение 8 фоновым рисунком для Автофигуры. Размер 11,176х17,07 см. Положение: по горизонтали – 037 правее колонны, по вертикали </w:t>
      </w:r>
    </w:p>
    <w:p w:rsidR="00AC108C" w:rsidRDefault="006A02EF">
      <w:pPr>
        <w:ind w:left="142" w:right="62" w:firstLine="0"/>
      </w:pPr>
      <w:r>
        <w:t xml:space="preserve">0,78 ниже абзаца. Обтекание текстом – по контуру. </w:t>
      </w:r>
    </w:p>
    <w:p w:rsidR="00AC108C" w:rsidRDefault="006A02EF">
      <w:pPr>
        <w:spacing w:after="73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AC108C" w:rsidRDefault="006A02EF" w:rsidP="004E2DA6">
      <w:pPr>
        <w:pStyle w:val="1"/>
        <w:ind w:left="0" w:right="2"/>
      </w:pPr>
      <w:r>
        <w:t xml:space="preserve">Третья страница </w:t>
      </w:r>
    </w:p>
    <w:p w:rsidR="00AC108C" w:rsidRDefault="006A02EF">
      <w:pPr>
        <w:numPr>
          <w:ilvl w:val="0"/>
          <w:numId w:val="15"/>
        </w:numPr>
        <w:ind w:right="62"/>
      </w:pPr>
      <w:r>
        <w:t xml:space="preserve">Основной шрифт текста Century/12/обычный/одинарный интервал, выравнивание по ширине. </w:t>
      </w:r>
    </w:p>
    <w:p w:rsidR="00AC108C" w:rsidRDefault="006A02EF">
      <w:pPr>
        <w:numPr>
          <w:ilvl w:val="0"/>
          <w:numId w:val="15"/>
        </w:numPr>
        <w:ind w:right="62"/>
      </w:pPr>
      <w:r>
        <w:t xml:space="preserve">Фразу 5 «История создания театра в России» оформить шрифтом </w:t>
      </w:r>
    </w:p>
    <w:p w:rsidR="00AC108C" w:rsidRDefault="006A02EF">
      <w:pPr>
        <w:ind w:left="-15" w:right="62" w:firstLine="0"/>
      </w:pPr>
      <w:r>
        <w:t xml:space="preserve">Calibri/16/Ж/, по центру, интервал до и после абзаца 4 пт., цвет лиловый. </w:t>
      </w:r>
    </w:p>
    <w:p w:rsidR="00AC108C" w:rsidRDefault="006A02EF">
      <w:pPr>
        <w:numPr>
          <w:ilvl w:val="0"/>
          <w:numId w:val="15"/>
        </w:numPr>
        <w:ind w:right="62"/>
      </w:pPr>
      <w:r>
        <w:t xml:space="preserve">В третьем абзаце слово «Родины» отформатировать прописными буквами, шрифт TimesNewRoman/цвет темно-красный/Ж/11. </w:t>
      </w:r>
    </w:p>
    <w:p w:rsidR="00AC108C" w:rsidRDefault="006A02EF">
      <w:pPr>
        <w:numPr>
          <w:ilvl w:val="0"/>
          <w:numId w:val="15"/>
        </w:numPr>
        <w:ind w:right="62"/>
      </w:pPr>
      <w:r>
        <w:t xml:space="preserve">Вставить Рисунок 11, размер 5,87х10,55 см, обтекание текстом по контуру, положение 5,17 правее страницы, 0,65 ниже абзаца, эффект – сглаживание 25 точек, подсветка Красный 18 пт. свечение, контрастный цвет 2. </w:t>
      </w:r>
    </w:p>
    <w:p w:rsidR="00AC108C" w:rsidRDefault="006A02EF">
      <w:pPr>
        <w:numPr>
          <w:ilvl w:val="0"/>
          <w:numId w:val="15"/>
        </w:numPr>
        <w:ind w:right="62"/>
      </w:pPr>
      <w:r>
        <w:lastRenderedPageBreak/>
        <w:t xml:space="preserve">Во Фразе 6 «Старейшим “театром” были игрища народных лицедеев – скоморохов» - слово «скоморохов» отформатировать: цвет красный/К/12/Ж </w:t>
      </w:r>
    </w:p>
    <w:p w:rsidR="00AC108C" w:rsidRDefault="006A02EF">
      <w:pPr>
        <w:numPr>
          <w:ilvl w:val="0"/>
          <w:numId w:val="15"/>
        </w:numPr>
        <w:ind w:right="62"/>
      </w:pPr>
      <w:r>
        <w:t xml:space="preserve">Во Фразе 7  «По-настоящему театр появился в XVII веке – придворный и школьный театр.» слова придворный и школьный отформатировать как в предыдущем пункте. </w:t>
      </w:r>
    </w:p>
    <w:p w:rsidR="00AC108C" w:rsidRDefault="006A02EF">
      <w:pPr>
        <w:numPr>
          <w:ilvl w:val="0"/>
          <w:numId w:val="15"/>
        </w:numPr>
        <w:ind w:right="62"/>
      </w:pPr>
      <w:r>
        <w:t xml:space="preserve">Во Фразе 8 «В 1806 году был основан Императорский театр» слово </w:t>
      </w:r>
    </w:p>
    <w:p w:rsidR="00AC108C" w:rsidRDefault="006A02EF">
      <w:pPr>
        <w:ind w:left="-15" w:right="62" w:firstLine="0"/>
      </w:pPr>
      <w:r>
        <w:t xml:space="preserve">Императорский отформатировать: шрифт Candara/12/Ж/К/лиловый </w:t>
      </w:r>
    </w:p>
    <w:p w:rsidR="00AC108C" w:rsidRDefault="006A02EF">
      <w:pPr>
        <w:numPr>
          <w:ilvl w:val="0"/>
          <w:numId w:val="15"/>
        </w:numPr>
        <w:ind w:right="62"/>
      </w:pPr>
      <w:r>
        <w:t xml:space="preserve">В абзацах установить первую строку (отступ)1 см. </w:t>
      </w:r>
    </w:p>
    <w:p w:rsidR="00AC108C" w:rsidRDefault="006A02EF">
      <w:pPr>
        <w:numPr>
          <w:ilvl w:val="0"/>
          <w:numId w:val="15"/>
        </w:numPr>
        <w:ind w:right="62"/>
      </w:pPr>
      <w:r>
        <w:t xml:space="preserve">Последний абзац отформатировать по центру, а также применить форматирование к шрифту Текстовый эффект: цвет заливки -  красный, цвет свечения – синий. </w:t>
      </w:r>
    </w:p>
    <w:p w:rsidR="00AC108C" w:rsidRDefault="006A02EF">
      <w:pPr>
        <w:numPr>
          <w:ilvl w:val="0"/>
          <w:numId w:val="15"/>
        </w:numPr>
        <w:ind w:right="62"/>
      </w:pPr>
      <w:r>
        <w:t xml:space="preserve">На панель быстрого доступа добавить кнопку Автотекст </w:t>
      </w:r>
      <w:r>
        <w:rPr>
          <w:noProof/>
        </w:rPr>
        <w:drawing>
          <wp:inline distT="0" distB="0" distL="0" distR="0">
            <wp:extent cx="340995" cy="295529"/>
            <wp:effectExtent l="0" t="0" r="0" b="0"/>
            <wp:docPr id="2440" name="Picture 2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" name="Picture 24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29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Добавить в коллекцию автотекста следующий фрагмент (</w:t>
      </w:r>
      <w:r>
        <w:rPr>
          <w:b/>
        </w:rPr>
        <w:t>последний абзац</w:t>
      </w:r>
      <w:r>
        <w:t xml:space="preserve">): «Проходят столетия. Каждый век вносит что-то новое в театральное искусство, побуждая нас восхищаться игрой актеров или выражать свое недовольство репертуаром. Постановки пробуждают в нас разные чувства: то слезы, то улыбку, но главное — дают надежду на лучшее. За это мы и любим театр.» </w:t>
      </w:r>
    </w:p>
    <w:p w:rsidR="00AC108C" w:rsidRDefault="006A02EF">
      <w:pPr>
        <w:numPr>
          <w:ilvl w:val="0"/>
          <w:numId w:val="15"/>
        </w:numPr>
        <w:ind w:right="62"/>
      </w:pPr>
      <w:r>
        <w:t xml:space="preserve">Использовать шрифт текста Arial /12/К/обычный/одинарный интервал. Данный блок текста (имя автотекста) назвать «За что мы любим театр» и вставить его, используя Автотекст. </w:t>
      </w:r>
    </w:p>
    <w:p w:rsidR="00AC108C" w:rsidRDefault="006A02EF" w:rsidP="004E2DA6">
      <w:pPr>
        <w:spacing w:after="19" w:line="259" w:lineRule="auto"/>
        <w:ind w:left="708" w:right="0" w:firstLine="0"/>
        <w:jc w:val="left"/>
      </w:pPr>
      <w:r>
        <w:t xml:space="preserve">  </w:t>
      </w:r>
    </w:p>
    <w:p w:rsidR="00AC108C" w:rsidRDefault="006A02EF" w:rsidP="004E2DA6">
      <w:pPr>
        <w:pStyle w:val="1"/>
        <w:spacing w:after="21"/>
        <w:ind w:left="0" w:right="2"/>
      </w:pPr>
      <w:r>
        <w:t xml:space="preserve">Четвертая страница </w:t>
      </w:r>
    </w:p>
    <w:p w:rsidR="00AC108C" w:rsidRDefault="006A02EF">
      <w:pPr>
        <w:spacing w:after="64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AC108C" w:rsidRDefault="006A02EF">
      <w:pPr>
        <w:numPr>
          <w:ilvl w:val="0"/>
          <w:numId w:val="16"/>
        </w:numPr>
        <w:ind w:right="62"/>
      </w:pPr>
      <w:r>
        <w:t xml:space="preserve">Фразу 9 «Театры Новосибирска» оформить текст, используя для этого экспресс-стиль WordArt Заливка Синий, акцент 1, тень. Шрифт   Monotype Corsiva /22/, текстовый эффект Выпуклое дно, заливка текста – оранжевый, акцент 6, более темный оттенок 50%.Цвет контура текста – желтый. Размер объекта 2,06х12,28 см, положение объекта WordArt: дополнительные параметры положения - сверху в центре с обтеканием текста, по вертикали: минус 0,38 ниже поля, по горизонтали 3,19 см правее поля. </w:t>
      </w:r>
    </w:p>
    <w:p w:rsidR="00AC108C" w:rsidRDefault="006A02EF">
      <w:pPr>
        <w:numPr>
          <w:ilvl w:val="0"/>
          <w:numId w:val="16"/>
        </w:numPr>
        <w:ind w:right="62"/>
      </w:pPr>
      <w:r>
        <w:t xml:space="preserve">Вставить </w:t>
      </w:r>
      <w:r>
        <w:tab/>
        <w:t xml:space="preserve">текст </w:t>
      </w:r>
      <w:r>
        <w:tab/>
        <w:t xml:space="preserve">(см. </w:t>
      </w:r>
      <w:r>
        <w:tab/>
        <w:t xml:space="preserve">файл </w:t>
      </w:r>
      <w:r>
        <w:tab/>
        <w:t xml:space="preserve">«Театральный </w:t>
      </w:r>
      <w:r>
        <w:tab/>
        <w:t xml:space="preserve">Новосибирск») </w:t>
      </w:r>
    </w:p>
    <w:p w:rsidR="00AC108C" w:rsidRDefault="006A02EF">
      <w:pPr>
        <w:ind w:left="-15" w:right="62" w:firstLine="0"/>
      </w:pPr>
      <w:r>
        <w:t xml:space="preserve">Преобразовать текст в таблицу (3 строки, 2 столбца), размер 1 столбца 7,89 см, 2 столбца 9,52 см. Для таблицы установить </w:t>
      </w:r>
      <w:r>
        <w:rPr>
          <w:b/>
        </w:rPr>
        <w:t>стиль Список, таблица 2 – Акцент 1</w:t>
      </w:r>
      <w:r>
        <w:t xml:space="preserve">, и задать границы вида толщиной 6 пт. Цвет границ таблицы – Оранжевый, Акцент 6, более темный оттенок, 50%. </w:t>
      </w:r>
    </w:p>
    <w:p w:rsidR="00AC108C" w:rsidRDefault="006A02EF">
      <w:pPr>
        <w:numPr>
          <w:ilvl w:val="0"/>
          <w:numId w:val="16"/>
        </w:numPr>
        <w:ind w:right="62"/>
      </w:pPr>
      <w:r>
        <w:t xml:space="preserve">Шрифт текста в таблице (Times New Roman)/8/одинарный интервал. Выравнивание текста в таблице по ширине. </w:t>
      </w:r>
    </w:p>
    <w:p w:rsidR="00AC108C" w:rsidRDefault="006A02EF">
      <w:pPr>
        <w:numPr>
          <w:ilvl w:val="0"/>
          <w:numId w:val="16"/>
        </w:numPr>
        <w:ind w:right="62"/>
      </w:pPr>
      <w:r>
        <w:lastRenderedPageBreak/>
        <w:t xml:space="preserve">Вставить Рисунок 12 (Графический элемент SmartArt – Восходящая стрелка). Размер 2,27х4,55 см, положение по центру. Шрифт надписей внутри списка Mistral (Основной текст)/14 пт. Оформление элементов – см. образец.  </w:t>
      </w:r>
    </w:p>
    <w:p w:rsidR="00AC108C" w:rsidRDefault="006A02EF">
      <w:pPr>
        <w:numPr>
          <w:ilvl w:val="0"/>
          <w:numId w:val="16"/>
        </w:numPr>
        <w:ind w:right="62"/>
      </w:pPr>
      <w:r>
        <w:t xml:space="preserve">В правом нижнем углу Фраза 10 «Стоимость билетов в НАВАТ на оперу Севильский цирюльник, февраль 2020 год». </w:t>
      </w:r>
    </w:p>
    <w:p w:rsidR="00AC108C" w:rsidRDefault="006A02EF">
      <w:pPr>
        <w:numPr>
          <w:ilvl w:val="0"/>
          <w:numId w:val="16"/>
        </w:numPr>
        <w:ind w:right="62"/>
      </w:pPr>
      <w:r>
        <w:t xml:space="preserve">Фразу 10 оформить экспресс-стилем WordArt Заливка-Синий, акцент 1, тень. Шрифт Times New Roman/12/Ж/К, текстовый эффект Волна 2. Размер объекта 3,46х9,72 см, положение объекта WordArt: дополнительные параметры положения -  по горизонтали 7,73 см правее поля, по вертикали 2,93 см ниже абзаца. </w:t>
      </w:r>
    </w:p>
    <w:p w:rsidR="00AC108C" w:rsidRDefault="006A02EF">
      <w:pPr>
        <w:spacing w:after="28" w:line="259" w:lineRule="auto"/>
        <w:ind w:left="708" w:right="0" w:firstLine="0"/>
        <w:jc w:val="left"/>
      </w:pPr>
      <w:r>
        <w:rPr>
          <w:b/>
          <w:i/>
        </w:rPr>
        <w:t xml:space="preserve"> </w:t>
      </w:r>
    </w:p>
    <w:p w:rsidR="00AC108C" w:rsidRDefault="006A02EF" w:rsidP="004E2DA6">
      <w:pPr>
        <w:spacing w:after="4" w:line="269" w:lineRule="auto"/>
        <w:ind w:right="0" w:hanging="10"/>
        <w:jc w:val="center"/>
      </w:pPr>
      <w:r>
        <w:rPr>
          <w:b/>
        </w:rPr>
        <w:t>2.4. Кри</w:t>
      </w:r>
      <w:r w:rsidR="004E2DA6">
        <w:rPr>
          <w:b/>
        </w:rPr>
        <w:t>терии оценки выполнения задания</w:t>
      </w:r>
    </w:p>
    <w:p w:rsidR="00AC108C" w:rsidRDefault="006A02EF">
      <w:pPr>
        <w:spacing w:after="31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AC108C" w:rsidRDefault="006A02EF" w:rsidP="004E2DA6">
      <w:pPr>
        <w:numPr>
          <w:ilvl w:val="2"/>
          <w:numId w:val="17"/>
        </w:numPr>
        <w:spacing w:after="6" w:line="269" w:lineRule="auto"/>
        <w:ind w:left="1134" w:right="348" w:hanging="583"/>
        <w:jc w:val="center"/>
      </w:pPr>
      <w:r>
        <w:rPr>
          <w:b/>
          <w:i/>
        </w:rPr>
        <w:t>Критерии оценки выполнения задания категории «Школьники».</w:t>
      </w:r>
    </w:p>
    <w:p w:rsidR="00AC108C" w:rsidRDefault="006A02EF">
      <w:pPr>
        <w:spacing w:after="0" w:line="259" w:lineRule="auto"/>
        <w:ind w:left="708" w:right="0" w:firstLine="0"/>
        <w:jc w:val="left"/>
      </w:pPr>
      <w:r>
        <w:rPr>
          <w:b/>
          <w:i/>
        </w:rPr>
        <w:t xml:space="preserve"> </w:t>
      </w:r>
    </w:p>
    <w:tbl>
      <w:tblPr>
        <w:tblStyle w:val="TableGrid"/>
        <w:tblW w:w="10064" w:type="dxa"/>
        <w:tblInd w:w="-708" w:type="dxa"/>
        <w:tblCellMar>
          <w:top w:w="5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1234"/>
        <w:gridCol w:w="5712"/>
        <w:gridCol w:w="1701"/>
        <w:gridCol w:w="708"/>
        <w:gridCol w:w="709"/>
      </w:tblGrid>
      <w:tr w:rsidR="00AC108C">
        <w:trPr>
          <w:trHeight w:val="1478"/>
        </w:trPr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53" w:firstLine="0"/>
              <w:jc w:val="center"/>
            </w:pPr>
            <w:r>
              <w:rPr>
                <w:b/>
                <w:sz w:val="24"/>
              </w:rPr>
              <w:t xml:space="preserve">№ п/п </w:t>
            </w:r>
          </w:p>
        </w:tc>
        <w:tc>
          <w:tcPr>
            <w:tcW w:w="5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  <w:sz w:val="24"/>
              </w:rPr>
              <w:t xml:space="preserve">Описание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Количество баллов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2" w:line="273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Выполнен ы ли </w:t>
            </w:r>
          </w:p>
          <w:p w:rsidR="00AC108C" w:rsidRDefault="006A02EF">
            <w:pPr>
              <w:spacing w:after="55" w:line="259" w:lineRule="auto"/>
              <w:ind w:left="38" w:right="0" w:firstLine="0"/>
              <w:jc w:val="left"/>
            </w:pPr>
            <w:r>
              <w:rPr>
                <w:b/>
                <w:sz w:val="24"/>
              </w:rPr>
              <w:t>требовани</w:t>
            </w:r>
          </w:p>
          <w:p w:rsidR="00AC108C" w:rsidRDefault="006A02EF">
            <w:pPr>
              <w:spacing w:after="0" w:line="259" w:lineRule="auto"/>
              <w:ind w:right="53" w:firstLine="0"/>
              <w:jc w:val="center"/>
            </w:pPr>
            <w:r>
              <w:rPr>
                <w:b/>
                <w:sz w:val="24"/>
              </w:rPr>
              <w:t xml:space="preserve">я. </w:t>
            </w:r>
          </w:p>
        </w:tc>
      </w:tr>
      <w:tr w:rsidR="006A02EF" w:rsidTr="006A02EF">
        <w:trPr>
          <w:trHeight w:val="5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EF" w:rsidRDefault="006A02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EF" w:rsidRDefault="006A02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EF" w:rsidRDefault="006A02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EF" w:rsidRDefault="006A02EF" w:rsidP="006A02EF">
            <w:pPr>
              <w:tabs>
                <w:tab w:val="right" w:pos="1250"/>
              </w:tabs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Да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EF" w:rsidRDefault="006A02EF">
            <w:pPr>
              <w:tabs>
                <w:tab w:val="right" w:pos="1250"/>
              </w:tabs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Нет</w:t>
            </w:r>
          </w:p>
        </w:tc>
      </w:tr>
      <w:tr w:rsidR="00AC108C">
        <w:trPr>
          <w:trHeight w:val="52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7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right="1134" w:firstLine="0"/>
              <w:jc w:val="right"/>
            </w:pPr>
            <w:r>
              <w:rPr>
                <w:b/>
                <w:sz w:val="24"/>
              </w:rPr>
              <w:t xml:space="preserve">Набор текста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</w:tr>
      <w:tr w:rsidR="00AC108C">
        <w:trPr>
          <w:trHeight w:val="528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53" w:firstLine="0"/>
              <w:jc w:val="center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Ввод текс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49" w:firstLine="0"/>
              <w:jc w:val="center"/>
            </w:pPr>
            <w:r>
              <w:rPr>
                <w:b/>
                <w:sz w:val="24"/>
              </w:rPr>
              <w:t xml:space="preserve">20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>
        <w:trPr>
          <w:trHeight w:val="1160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Штрафные балл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Количество ошибок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Сумма штрафных баллов </w:t>
            </w:r>
          </w:p>
        </w:tc>
      </w:tr>
    </w:tbl>
    <w:p w:rsidR="00AC108C" w:rsidRDefault="00AC108C">
      <w:pPr>
        <w:spacing w:after="0" w:line="259" w:lineRule="auto"/>
        <w:ind w:left="-1702" w:right="71" w:firstLine="0"/>
        <w:jc w:val="left"/>
      </w:pPr>
    </w:p>
    <w:tbl>
      <w:tblPr>
        <w:tblStyle w:val="TableGrid"/>
        <w:tblW w:w="10064" w:type="dxa"/>
        <w:tblInd w:w="-708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1234"/>
        <w:gridCol w:w="5712"/>
        <w:gridCol w:w="1701"/>
        <w:gridCol w:w="1417"/>
      </w:tblGrid>
      <w:tr w:rsidR="00AC108C">
        <w:trPr>
          <w:trHeight w:val="1166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5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08" w:right="31" w:firstLine="0"/>
              <w:jc w:val="left"/>
            </w:pPr>
            <w:r>
              <w:rPr>
                <w:sz w:val="24"/>
              </w:rPr>
              <w:t xml:space="preserve">Проверьте правильность заполнения страниц текстом. Сверьте их с образцами. При обнаружении ошибок за каждую начисляйте 0.5 штрафных балл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61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>
        <w:trPr>
          <w:trHeight w:val="575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right="380" w:firstLine="0"/>
              <w:jc w:val="right"/>
            </w:pPr>
            <w:r>
              <w:rPr>
                <w:b/>
                <w:sz w:val="24"/>
              </w:rPr>
              <w:t xml:space="preserve">                                                       Форматирование и печать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tabs>
                <w:tab w:val="center" w:pos="851"/>
              </w:tabs>
              <w:spacing w:after="0" w:line="259" w:lineRule="auto"/>
              <w:ind w:left="-20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>12</w:t>
            </w:r>
            <w:r>
              <w:rPr>
                <w:b/>
                <w:color w:val="FF000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59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C108C">
        <w:trPr>
          <w:trHeight w:val="578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4" w:firstLine="0"/>
              <w:jc w:val="center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Свойства страниц (поля/размер бумаги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>
        <w:trPr>
          <w:trHeight w:val="576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4" w:firstLine="0"/>
              <w:jc w:val="center"/>
            </w:pPr>
            <w:r>
              <w:rPr>
                <w:b/>
                <w:sz w:val="24"/>
              </w:rPr>
              <w:t xml:space="preserve">03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Границы страницы (наличие/стиль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>
        <w:trPr>
          <w:trHeight w:val="845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4" w:firstLine="0"/>
              <w:jc w:val="center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67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Нижний колонтитул </w:t>
            </w:r>
          </w:p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(наличие/формат/заполнение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>
        <w:trPr>
          <w:trHeight w:val="845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4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05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67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Верхний колонтитул </w:t>
            </w:r>
          </w:p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>(наличие/формат/заполнение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>
        <w:trPr>
          <w:trHeight w:val="845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4" w:firstLine="0"/>
              <w:jc w:val="center"/>
            </w:pPr>
            <w:r>
              <w:rPr>
                <w:b/>
                <w:sz w:val="24"/>
              </w:rPr>
              <w:t xml:space="preserve">06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Подложка (наличие / формат / рисунок из файла/масштаб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>
        <w:trPr>
          <w:trHeight w:val="845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4" w:firstLine="0"/>
              <w:jc w:val="center"/>
            </w:pPr>
            <w:r>
              <w:rPr>
                <w:b/>
                <w:sz w:val="24"/>
              </w:rPr>
              <w:t xml:space="preserve">07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08" w:right="0" w:firstLine="0"/>
            </w:pPr>
            <w:r>
              <w:rPr>
                <w:b/>
                <w:sz w:val="24"/>
              </w:rPr>
              <w:t xml:space="preserve">Подпись рисунков, таблицы (наличие). Формат .PDF /Печа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>
        <w:trPr>
          <w:trHeight w:val="576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right="646" w:firstLine="0"/>
              <w:jc w:val="right"/>
            </w:pPr>
            <w:r>
              <w:rPr>
                <w:b/>
                <w:sz w:val="24"/>
              </w:rPr>
              <w:t xml:space="preserve">                                                               Первая страница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sz w:val="24"/>
              </w:rPr>
              <w:t xml:space="preserve">1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59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C108C">
        <w:trPr>
          <w:trHeight w:val="2115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4" w:firstLine="0"/>
              <w:jc w:val="center"/>
            </w:pPr>
            <w:r>
              <w:rPr>
                <w:b/>
                <w:sz w:val="24"/>
              </w:rPr>
              <w:t xml:space="preserve">08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19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Рисунок 1 (наличие/позиция/эффект)+объект </w:t>
            </w:r>
          </w:p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WordArt (наличие/ стиль, шрифт  Times New Roman/24/Ж/К, эффект фигуры  /размер объекта/текстовый эффект Мостик вниз/положение объекта перед текстом, + дополнительные параметр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>
        <w:trPr>
          <w:trHeight w:val="116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4" w:firstLine="0"/>
              <w:jc w:val="center"/>
            </w:pPr>
            <w:r>
              <w:rPr>
                <w:b/>
                <w:sz w:val="24"/>
              </w:rPr>
              <w:t xml:space="preserve">09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Основной текст (Arial/10/обычный/одинарный интервал, выравнивание по ширине+ Текст для Фразы 2 (Arial /11/К/интервал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4E2DA6">
        <w:trPr>
          <w:trHeight w:val="41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4" w:firstLine="0"/>
              <w:jc w:val="center"/>
            </w:pPr>
            <w:r>
              <w:rPr>
                <w:b/>
                <w:sz w:val="24"/>
              </w:rPr>
              <w:t xml:space="preserve">10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Буквица  (положение / формат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>
        <w:trPr>
          <w:trHeight w:val="576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4" w:firstLine="0"/>
              <w:jc w:val="center"/>
            </w:pPr>
            <w:r>
              <w:rPr>
                <w:b/>
                <w:sz w:val="24"/>
              </w:rPr>
              <w:t xml:space="preserve">11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Список/маркер( положение/формат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>
        <w:trPr>
          <w:trHeight w:val="578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4" w:firstLine="0"/>
              <w:jc w:val="center"/>
            </w:pPr>
            <w:r>
              <w:rPr>
                <w:b/>
                <w:sz w:val="24"/>
              </w:rPr>
              <w:t xml:space="preserve">12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Фраза 1 Comic Sans/12/К/одинарный интерва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4E2DA6">
        <w:trPr>
          <w:trHeight w:val="33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4" w:firstLine="0"/>
              <w:jc w:val="center"/>
            </w:pPr>
            <w:r>
              <w:rPr>
                <w:b/>
                <w:sz w:val="24"/>
              </w:rPr>
              <w:t xml:space="preserve">13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Отступы в абзацах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>
        <w:trPr>
          <w:trHeight w:val="528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right="6" w:firstLine="0"/>
              <w:jc w:val="center"/>
            </w:pPr>
            <w:r>
              <w:rPr>
                <w:b/>
                <w:sz w:val="24"/>
              </w:rPr>
              <w:t xml:space="preserve">Вторая страниц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sz w:val="24"/>
              </w:rPr>
              <w:t xml:space="preserve">2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59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C108C" w:rsidTr="004E2DA6">
        <w:trPr>
          <w:trHeight w:val="1306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 w:rsidP="006A02EF">
            <w:pPr>
              <w:spacing w:after="0" w:line="259" w:lineRule="auto"/>
              <w:ind w:right="4" w:firstLine="0"/>
              <w:jc w:val="center"/>
            </w:pPr>
            <w:r>
              <w:rPr>
                <w:b/>
                <w:sz w:val="24"/>
              </w:rPr>
              <w:t xml:space="preserve">14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314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Фраза 1 - наличие/шрифт/положение/интервал/ + Фраза 4,5,6,7 - </w:t>
            </w:r>
          </w:p>
          <w:p w:rsidR="00AC108C" w:rsidRDefault="006A02EF">
            <w:pPr>
              <w:spacing w:after="0" w:line="259" w:lineRule="auto"/>
              <w:ind w:left="108" w:right="0" w:firstLine="0"/>
            </w:pPr>
            <w:r>
              <w:rPr>
                <w:b/>
                <w:sz w:val="24"/>
              </w:rPr>
              <w:t xml:space="preserve">Calibri/14/Ж/К/наличие/шрифт/положение/интерв ал/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4E2DA6">
        <w:tblPrEx>
          <w:tblCellMar>
            <w:top w:w="5" w:type="dxa"/>
            <w:left w:w="108" w:type="dxa"/>
            <w:right w:w="88" w:type="dxa"/>
          </w:tblCellMar>
        </w:tblPrEx>
        <w:trPr>
          <w:trHeight w:val="96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5" w:firstLine="0"/>
              <w:jc w:val="center"/>
            </w:pPr>
            <w:r>
              <w:rPr>
                <w:b/>
                <w:sz w:val="24"/>
              </w:rPr>
              <w:t xml:space="preserve">15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Основной текст (Batang/12 /обычный/одинарный интервал). Отступ (красная строка) /наличие/разме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4E2DA6">
        <w:tblPrEx>
          <w:tblCellMar>
            <w:top w:w="5" w:type="dxa"/>
            <w:left w:w="108" w:type="dxa"/>
            <w:right w:w="88" w:type="dxa"/>
          </w:tblCellMar>
        </w:tblPrEx>
        <w:trPr>
          <w:trHeight w:val="396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5" w:firstLine="0"/>
              <w:jc w:val="center"/>
            </w:pPr>
            <w:r>
              <w:rPr>
                <w:b/>
                <w:sz w:val="24"/>
              </w:rPr>
              <w:t xml:space="preserve">16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Форматирование слов в абзац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>
        <w:tblPrEx>
          <w:tblCellMar>
            <w:top w:w="5" w:type="dxa"/>
            <w:left w:w="108" w:type="dxa"/>
            <w:right w:w="88" w:type="dxa"/>
          </w:tblCellMar>
        </w:tblPrEx>
        <w:trPr>
          <w:trHeight w:val="116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5" w:firstLine="0"/>
              <w:jc w:val="center"/>
            </w:pPr>
            <w:r>
              <w:rPr>
                <w:b/>
                <w:sz w:val="24"/>
              </w:rPr>
              <w:t xml:space="preserve">17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Наличие макроса с именем/Наличие кнопки на панели быстрого доступа, запускающей макрос/ Работоспособность макроса по кнопк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>
        <w:tblPrEx>
          <w:tblCellMar>
            <w:top w:w="5" w:type="dxa"/>
            <w:left w:w="108" w:type="dxa"/>
            <w:right w:w="88" w:type="dxa"/>
          </w:tblCellMar>
        </w:tblPrEx>
        <w:trPr>
          <w:trHeight w:val="1162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5" w:firstLine="0"/>
              <w:jc w:val="center"/>
            </w:pPr>
            <w:r>
              <w:rPr>
                <w:b/>
                <w:sz w:val="24"/>
              </w:rPr>
              <w:t xml:space="preserve">18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Вставка автофигуры (Горизонтальный свиток», контур фигуры – красный, толщина 3 пт, размер 6,71 см на 7,23 см, расположить по центру.)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4E2DA6">
        <w:tblPrEx>
          <w:tblCellMar>
            <w:top w:w="5" w:type="dxa"/>
            <w:left w:w="108" w:type="dxa"/>
            <w:right w:w="88" w:type="dxa"/>
          </w:tblCellMar>
        </w:tblPrEx>
        <w:trPr>
          <w:trHeight w:val="370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5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19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Форматирование стихотворени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>
        <w:tblPrEx>
          <w:tblCellMar>
            <w:top w:w="5" w:type="dxa"/>
            <w:left w:w="108" w:type="dxa"/>
            <w:right w:w="88" w:type="dxa"/>
          </w:tblCellMar>
        </w:tblPrEx>
        <w:trPr>
          <w:trHeight w:val="814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5" w:firstLine="0"/>
              <w:jc w:val="center"/>
            </w:pPr>
            <w:r>
              <w:rPr>
                <w:b/>
                <w:sz w:val="24"/>
              </w:rPr>
              <w:t xml:space="preserve">20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4"/>
              </w:rPr>
              <w:t>Колонки(Наличие/Формат) Рисунки 2,3,4,5,6,7,8 /наличие/размер/положение(выравнивание)/эффект/ подписи рисунков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>
        <w:tblPrEx>
          <w:tblCellMar>
            <w:top w:w="5" w:type="dxa"/>
            <w:left w:w="108" w:type="dxa"/>
            <w:right w:w="88" w:type="dxa"/>
          </w:tblCellMar>
        </w:tblPrEx>
        <w:trPr>
          <w:trHeight w:val="528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right="24" w:firstLine="0"/>
              <w:jc w:val="center"/>
            </w:pPr>
            <w:r>
              <w:rPr>
                <w:b/>
                <w:sz w:val="24"/>
              </w:rPr>
              <w:t xml:space="preserve">Третья страниц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right="20" w:firstLine="0"/>
              <w:jc w:val="center"/>
            </w:pPr>
            <w:r>
              <w:rPr>
                <w:b/>
                <w:sz w:val="24"/>
              </w:rPr>
              <w:t xml:space="preserve">1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38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C108C">
        <w:tblPrEx>
          <w:tblCellMar>
            <w:top w:w="5" w:type="dxa"/>
            <w:left w:w="108" w:type="dxa"/>
            <w:right w:w="88" w:type="dxa"/>
          </w:tblCellMar>
        </w:tblPrEx>
        <w:trPr>
          <w:trHeight w:val="845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5" w:firstLine="0"/>
              <w:jc w:val="center"/>
            </w:pPr>
            <w:r>
              <w:rPr>
                <w:b/>
                <w:sz w:val="24"/>
              </w:rPr>
              <w:t xml:space="preserve">21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Основной текст  (Agency FB/12/одинарный интервал, выравнивание по ширине.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4E2DA6">
        <w:tblPrEx>
          <w:tblCellMar>
            <w:top w:w="5" w:type="dxa"/>
            <w:left w:w="108" w:type="dxa"/>
            <w:right w:w="88" w:type="dxa"/>
          </w:tblCellMar>
        </w:tblPrEx>
        <w:trPr>
          <w:trHeight w:val="90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5" w:firstLine="0"/>
              <w:jc w:val="center"/>
            </w:pPr>
            <w:r>
              <w:rPr>
                <w:b/>
                <w:sz w:val="24"/>
              </w:rPr>
              <w:t xml:space="preserve">22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16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Фраза </w:t>
            </w:r>
          </w:p>
          <w:p w:rsidR="00AC108C" w:rsidRDefault="006A02EF">
            <w:pPr>
              <w:spacing w:after="6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>1,2,3,4,5(шрифт/интервал/размер/начертание/разм</w:t>
            </w:r>
          </w:p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ер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38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C108C" w:rsidTr="004E2DA6">
        <w:tblPrEx>
          <w:tblCellMar>
            <w:top w:w="5" w:type="dxa"/>
            <w:left w:w="108" w:type="dxa"/>
            <w:right w:w="88" w:type="dxa"/>
          </w:tblCellMar>
        </w:tblPrEx>
        <w:trPr>
          <w:trHeight w:val="63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5" w:firstLine="0"/>
              <w:jc w:val="center"/>
            </w:pPr>
            <w:r>
              <w:rPr>
                <w:b/>
                <w:sz w:val="24"/>
              </w:rPr>
              <w:t xml:space="preserve">23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6" w:firstLine="0"/>
              <w:jc w:val="left"/>
            </w:pPr>
            <w:r>
              <w:rPr>
                <w:b/>
                <w:sz w:val="24"/>
              </w:rPr>
              <w:t xml:space="preserve">Слово «Родины» (прописные буквы, шрифт Times New Roman/цвет темно-красный/Ж/11.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4E2DA6">
        <w:tblPrEx>
          <w:tblCellMar>
            <w:top w:w="5" w:type="dxa"/>
            <w:left w:w="108" w:type="dxa"/>
            <w:right w:w="88" w:type="dxa"/>
          </w:tblCellMar>
        </w:tblPrEx>
        <w:trPr>
          <w:trHeight w:val="9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5" w:firstLine="0"/>
              <w:jc w:val="center"/>
            </w:pPr>
            <w:r>
              <w:rPr>
                <w:b/>
                <w:sz w:val="24"/>
              </w:rPr>
              <w:t xml:space="preserve">24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Рисунок 9, размер 2х6 см, положение по центру, эффект – рельеф, сглаживание, свечение, оливковый, 8 пт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0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4E2DA6">
        <w:tblPrEx>
          <w:tblCellMar>
            <w:top w:w="5" w:type="dxa"/>
            <w:left w:w="108" w:type="dxa"/>
            <w:right w:w="88" w:type="dxa"/>
          </w:tblCellMar>
        </w:tblPrEx>
        <w:trPr>
          <w:trHeight w:val="95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5" w:firstLine="0"/>
              <w:jc w:val="center"/>
            </w:pPr>
            <w:r>
              <w:rPr>
                <w:b/>
                <w:sz w:val="24"/>
              </w:rPr>
              <w:t xml:space="preserve">25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Наличие кнопки Автотекст на панели быстрого доступа/Вставка блока текста по заданному имени/форматирование текс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>
        <w:tblPrEx>
          <w:tblCellMar>
            <w:top w:w="5" w:type="dxa"/>
            <w:left w:w="108" w:type="dxa"/>
            <w:right w:w="88" w:type="dxa"/>
          </w:tblCellMar>
        </w:tblPrEx>
        <w:trPr>
          <w:trHeight w:val="528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right="26" w:firstLine="0"/>
              <w:jc w:val="center"/>
            </w:pPr>
            <w:r>
              <w:rPr>
                <w:b/>
                <w:sz w:val="24"/>
              </w:rPr>
              <w:t xml:space="preserve">Четвертая страниц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right="20" w:firstLine="0"/>
              <w:jc w:val="center"/>
            </w:pPr>
            <w:r>
              <w:rPr>
                <w:b/>
                <w:sz w:val="24"/>
              </w:rPr>
              <w:t xml:space="preserve">1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38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C108C">
        <w:tblPrEx>
          <w:tblCellMar>
            <w:top w:w="5" w:type="dxa"/>
            <w:left w:w="108" w:type="dxa"/>
            <w:right w:w="88" w:type="dxa"/>
          </w:tblCellMar>
        </w:tblPrEx>
        <w:trPr>
          <w:trHeight w:val="805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5" w:firstLine="0"/>
              <w:jc w:val="center"/>
            </w:pPr>
            <w:r>
              <w:rPr>
                <w:b/>
                <w:sz w:val="24"/>
              </w:rPr>
              <w:t xml:space="preserve">26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180"/>
              <w:jc w:val="left"/>
            </w:pPr>
            <w:r>
              <w:rPr>
                <w:b/>
                <w:sz w:val="24"/>
              </w:rPr>
              <w:t>Основной шрифт текста /размер /интервал+ Фраза 1/наличие/шрифт /положение/интервал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4E2DA6">
        <w:tblPrEx>
          <w:tblCellMar>
            <w:top w:w="5" w:type="dxa"/>
            <w:left w:w="108" w:type="dxa"/>
            <w:right w:w="88" w:type="dxa"/>
          </w:tblCellMar>
        </w:tblPrEx>
        <w:trPr>
          <w:trHeight w:val="67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5" w:firstLine="0"/>
              <w:jc w:val="center"/>
            </w:pPr>
            <w:r>
              <w:rPr>
                <w:b/>
                <w:sz w:val="24"/>
              </w:rPr>
              <w:t xml:space="preserve">27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Фраза 2 /наличие/шрифт текста /размер /начертание/интерва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>
        <w:tblPrEx>
          <w:tblCellMar>
            <w:top w:w="5" w:type="dxa"/>
            <w:left w:w="108" w:type="dxa"/>
            <w:right w:w="88" w:type="dxa"/>
          </w:tblCellMar>
        </w:tblPrEx>
        <w:trPr>
          <w:trHeight w:val="526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5" w:firstLine="0"/>
              <w:jc w:val="center"/>
            </w:pPr>
            <w:r>
              <w:rPr>
                <w:b/>
                <w:sz w:val="24"/>
              </w:rPr>
              <w:t xml:space="preserve">28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80" w:right="0" w:firstLine="0"/>
              <w:jc w:val="left"/>
            </w:pPr>
            <w:r>
              <w:rPr>
                <w:b/>
                <w:sz w:val="24"/>
              </w:rPr>
              <w:t xml:space="preserve">Преобразование текста в таблиц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>
        <w:tblPrEx>
          <w:tblCellMar>
            <w:top w:w="5" w:type="dxa"/>
            <w:left w:w="108" w:type="dxa"/>
            <w:right w:w="88" w:type="dxa"/>
          </w:tblCellMar>
        </w:tblPrEx>
        <w:trPr>
          <w:trHeight w:val="644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5" w:firstLine="0"/>
              <w:jc w:val="center"/>
            </w:pPr>
            <w:r>
              <w:rPr>
                <w:b/>
                <w:sz w:val="24"/>
              </w:rPr>
              <w:t xml:space="preserve">29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19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Заголовки столбцов таблицы,  </w:t>
            </w:r>
          </w:p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>положение/стиль/размер/границы/заполнение/ф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>
        <w:tblPrEx>
          <w:tblCellMar>
            <w:top w:w="5" w:type="dxa"/>
            <w:left w:w="108" w:type="dxa"/>
            <w:right w:w="88" w:type="dxa"/>
          </w:tblCellMar>
        </w:tblPrEx>
        <w:trPr>
          <w:trHeight w:val="524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рмат/шриф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</w:tr>
      <w:tr w:rsidR="00AC108C">
        <w:tblPrEx>
          <w:tblCellMar>
            <w:top w:w="5" w:type="dxa"/>
            <w:left w:w="108" w:type="dxa"/>
            <w:right w:w="88" w:type="dxa"/>
          </w:tblCellMar>
        </w:tblPrEx>
        <w:trPr>
          <w:trHeight w:val="531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t xml:space="preserve">30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Круговая диаграмм /наличие/заполнение/форма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4E2DA6">
        <w:tblPrEx>
          <w:tblCellMar>
            <w:top w:w="5" w:type="dxa"/>
            <w:left w:w="108" w:type="dxa"/>
            <w:right w:w="88" w:type="dxa"/>
          </w:tblCellMar>
        </w:tblPrEx>
        <w:trPr>
          <w:trHeight w:val="1545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t xml:space="preserve">31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Объект WordArt (наличие/ стиль, шрифт/размер/начертание/ эффект фигуры  /размер объекта/текстовый эффект /положение объекта перед текстом, + дополнительные параметры/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top w:w="5" w:type="dxa"/>
            <w:left w:w="108" w:type="dxa"/>
            <w:right w:w="88" w:type="dxa"/>
          </w:tblCellMar>
        </w:tblPrEx>
        <w:trPr>
          <w:trHeight w:val="524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t xml:space="preserve">32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2"/>
              </w:rPr>
              <w:t>Рисунок 10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top w:w="5" w:type="dxa"/>
            <w:left w:w="108" w:type="dxa"/>
            <w:right w:w="88" w:type="dxa"/>
          </w:tblCellMar>
        </w:tblPrEx>
        <w:trPr>
          <w:trHeight w:val="58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8C" w:rsidRDefault="006A02EF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>Итого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sz w:val="24"/>
              </w:rPr>
              <w:t xml:space="preserve">1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AC108C" w:rsidRDefault="006A02EF">
      <w:pPr>
        <w:spacing w:after="218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AC108C" w:rsidRDefault="006A02EF">
      <w:pPr>
        <w:spacing w:after="306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:rsidR="00AC108C" w:rsidRDefault="006A02EF" w:rsidP="004E2DA6">
      <w:pPr>
        <w:numPr>
          <w:ilvl w:val="2"/>
          <w:numId w:val="17"/>
        </w:numPr>
        <w:spacing w:after="0" w:line="259" w:lineRule="auto"/>
        <w:ind w:left="993" w:right="348" w:hanging="583"/>
        <w:jc w:val="center"/>
      </w:pPr>
      <w:r>
        <w:rPr>
          <w:b/>
          <w:i/>
        </w:rPr>
        <w:lastRenderedPageBreak/>
        <w:t>Критерии оценки выполнения задания категории «Студенты»</w:t>
      </w:r>
    </w:p>
    <w:p w:rsidR="00AC108C" w:rsidRDefault="006A02EF">
      <w:pPr>
        <w:spacing w:after="0" w:line="259" w:lineRule="auto"/>
        <w:ind w:left="708" w:right="0" w:firstLine="0"/>
        <w:jc w:val="left"/>
      </w:pPr>
      <w:r>
        <w:rPr>
          <w:b/>
          <w:i/>
        </w:rPr>
        <w:t xml:space="preserve"> </w:t>
      </w:r>
    </w:p>
    <w:tbl>
      <w:tblPr>
        <w:tblStyle w:val="TableGrid"/>
        <w:tblW w:w="10064" w:type="dxa"/>
        <w:tblInd w:w="-708" w:type="dxa"/>
        <w:tblLayout w:type="fixed"/>
        <w:tblCellMar>
          <w:top w:w="5" w:type="dxa"/>
          <w:right w:w="8" w:type="dxa"/>
        </w:tblCellMar>
        <w:tblLook w:val="04A0" w:firstRow="1" w:lastRow="0" w:firstColumn="1" w:lastColumn="0" w:noHBand="0" w:noVBand="1"/>
      </w:tblPr>
      <w:tblGrid>
        <w:gridCol w:w="989"/>
        <w:gridCol w:w="5121"/>
        <w:gridCol w:w="1839"/>
        <w:gridCol w:w="976"/>
        <w:gridCol w:w="1139"/>
      </w:tblGrid>
      <w:tr w:rsidR="00AC108C" w:rsidTr="006A02EF">
        <w:trPr>
          <w:trHeight w:val="845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70" w:right="0" w:firstLine="0"/>
              <w:jc w:val="left"/>
            </w:pPr>
            <w:r>
              <w:rPr>
                <w:b/>
                <w:i/>
              </w:rPr>
              <w:t xml:space="preserve"> </w:t>
            </w:r>
            <w:r>
              <w:rPr>
                <w:b/>
                <w:sz w:val="24"/>
              </w:rPr>
              <w:t xml:space="preserve">№ п/п </w:t>
            </w:r>
          </w:p>
        </w:tc>
        <w:tc>
          <w:tcPr>
            <w:tcW w:w="5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24"/>
              </w:rPr>
              <w:t xml:space="preserve">Описание 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Количество баллов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Выполнены ли требования. </w:t>
            </w:r>
          </w:p>
        </w:tc>
      </w:tr>
      <w:tr w:rsidR="006A02EF" w:rsidTr="006A02EF">
        <w:trPr>
          <w:trHeight w:val="431"/>
        </w:trPr>
        <w:tc>
          <w:tcPr>
            <w:tcW w:w="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EF" w:rsidRDefault="006A02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EF" w:rsidRDefault="006A02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EF" w:rsidRDefault="006A02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EF" w:rsidRDefault="006A02EF" w:rsidP="006A02EF">
            <w:pPr>
              <w:tabs>
                <w:tab w:val="center" w:pos="1332"/>
              </w:tabs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Да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EF" w:rsidRDefault="006A02EF" w:rsidP="006A02EF">
            <w:pPr>
              <w:tabs>
                <w:tab w:val="center" w:pos="1332"/>
              </w:tabs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    Нет</w:t>
            </w:r>
          </w:p>
        </w:tc>
      </w:tr>
      <w:tr w:rsidR="00AC108C" w:rsidTr="006A02EF">
        <w:trPr>
          <w:trHeight w:val="52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right="362" w:firstLine="0"/>
              <w:jc w:val="right"/>
            </w:pPr>
            <w:r>
              <w:rPr>
                <w:b/>
                <w:sz w:val="24"/>
              </w:rPr>
              <w:t xml:space="preserve">Набор текста 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</w:tr>
      <w:tr w:rsidR="00AC108C" w:rsidTr="006A02EF">
        <w:trPr>
          <w:trHeight w:val="53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278" w:firstLine="0"/>
              <w:jc w:val="right"/>
            </w:pPr>
            <w:r>
              <w:rPr>
                <w:b/>
                <w:sz w:val="24"/>
              </w:rPr>
              <w:t xml:space="preserve">Ввод текста                                     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tabs>
                <w:tab w:val="center" w:pos="920"/>
              </w:tabs>
              <w:spacing w:after="0" w:line="259" w:lineRule="auto"/>
              <w:ind w:left="-8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>1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6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rPr>
          <w:trHeight w:val="1159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6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Штрафные баллы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Количество ошибок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88" w:right="18" w:firstLine="0"/>
              <w:jc w:val="center"/>
            </w:pPr>
            <w:r>
              <w:rPr>
                <w:b/>
                <w:sz w:val="24"/>
              </w:rPr>
              <w:t xml:space="preserve">Сумма штрафных баллов </w:t>
            </w:r>
          </w:p>
        </w:tc>
      </w:tr>
      <w:tr w:rsidR="00AC108C" w:rsidTr="006A02EF">
        <w:trPr>
          <w:trHeight w:val="148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6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45" w:line="274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Проверьте правильность заполнения страниц текстом. Сверьте их с образцами. При обнаружении ошибок за каждую начисляйте </w:t>
            </w:r>
          </w:p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0.5 штрафных баллов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66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6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rPr>
          <w:trHeight w:val="4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624" w:right="0" w:firstLine="0"/>
              <w:jc w:val="left"/>
            </w:pPr>
            <w:r>
              <w:rPr>
                <w:b/>
                <w:sz w:val="24"/>
              </w:rPr>
              <w:t xml:space="preserve">Форматирование и печать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4"/>
              </w:rPr>
              <w:t xml:space="preserve">13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69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C108C" w:rsidTr="006A02EF">
        <w:trPr>
          <w:trHeight w:val="57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Свойства страниц (поля/размер бумаги)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6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rPr>
          <w:trHeight w:val="577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4"/>
              </w:rPr>
              <w:t xml:space="preserve">03 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Границы страницы (наличие/стиль)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6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rPr>
          <w:trHeight w:val="84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67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Нижний колонтитул </w:t>
            </w:r>
          </w:p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(наличие/формат/заполнение)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6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rPr>
          <w:trHeight w:val="84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67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Верхний колонтитул </w:t>
            </w:r>
          </w:p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>(наличие/формат/заполнение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6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top w:w="9" w:type="dxa"/>
            <w:right w:w="0" w:type="dxa"/>
          </w:tblCellMar>
        </w:tblPrEx>
        <w:trPr>
          <w:trHeight w:val="84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4"/>
              </w:rPr>
              <w:t xml:space="preserve">06 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Подложка (наличие / формат / рисунок из файла/масштаб)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6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top w:w="9" w:type="dxa"/>
            <w:right w:w="0" w:type="dxa"/>
          </w:tblCellMar>
        </w:tblPrEx>
        <w:trPr>
          <w:trHeight w:val="84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4"/>
              </w:rPr>
              <w:t xml:space="preserve">07 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Подпись рисунков, таблицы (наличие). Формат .PDF /Печать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6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top w:w="9" w:type="dxa"/>
            <w:right w:w="0" w:type="dxa"/>
          </w:tblCellMar>
        </w:tblPrEx>
        <w:trPr>
          <w:trHeight w:val="577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right="2125" w:firstLine="0"/>
              <w:jc w:val="right"/>
            </w:pPr>
            <w:r>
              <w:rPr>
                <w:b/>
                <w:sz w:val="24"/>
              </w:rPr>
              <w:t xml:space="preserve">Первая страница                                  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tabs>
                <w:tab w:val="center" w:pos="920"/>
              </w:tabs>
              <w:spacing w:after="0" w:line="259" w:lineRule="auto"/>
              <w:ind w:left="-27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17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61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top w:w="9" w:type="dxa"/>
            <w:right w:w="0" w:type="dxa"/>
          </w:tblCellMar>
        </w:tblPrEx>
        <w:trPr>
          <w:trHeight w:val="57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4"/>
              </w:rPr>
              <w:t xml:space="preserve">08 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Фраза 1 как объект WordArt 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6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top w:w="9" w:type="dxa"/>
            <w:right w:w="0" w:type="dxa"/>
          </w:tblCellMar>
        </w:tblPrEx>
        <w:trPr>
          <w:trHeight w:val="57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4"/>
              </w:rPr>
              <w:t xml:space="preserve">09 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Основной текст 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6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top w:w="9" w:type="dxa"/>
            <w:right w:w="0" w:type="dxa"/>
          </w:tblCellMar>
        </w:tblPrEx>
        <w:trPr>
          <w:trHeight w:val="57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4"/>
              </w:rPr>
              <w:t xml:space="preserve">10 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Буквица в Фразе 2 (положение / формат)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6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top w:w="9" w:type="dxa"/>
            <w:right w:w="0" w:type="dxa"/>
          </w:tblCellMar>
        </w:tblPrEx>
        <w:trPr>
          <w:trHeight w:val="84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4"/>
              </w:rPr>
              <w:t xml:space="preserve">11 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Фраза 3 наличие/формат/шрифт + формат слова «большому»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6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top w:w="9" w:type="dxa"/>
            <w:right w:w="0" w:type="dxa"/>
          </w:tblCellMar>
        </w:tblPrEx>
        <w:trPr>
          <w:trHeight w:val="57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12 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Рисунок 1 + Рисунок 2 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6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top w:w="9" w:type="dxa"/>
            <w:right w:w="0" w:type="dxa"/>
          </w:tblCellMar>
        </w:tblPrEx>
        <w:trPr>
          <w:trHeight w:val="57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4"/>
              </w:rPr>
              <w:t xml:space="preserve">13 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Отступы в абзацах + Рисунок 3 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6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top w:w="9" w:type="dxa"/>
            <w:right w:w="0" w:type="dxa"/>
          </w:tblCellMar>
        </w:tblPrEx>
        <w:trPr>
          <w:trHeight w:val="52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 w:rsidP="006A02EF">
            <w:pPr>
              <w:spacing w:after="0" w:line="259" w:lineRule="auto"/>
              <w:ind w:right="2138" w:firstLine="0"/>
              <w:jc w:val="right"/>
            </w:pPr>
            <w:r>
              <w:rPr>
                <w:b/>
                <w:sz w:val="24"/>
              </w:rPr>
              <w:t xml:space="preserve">Вторая страница         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4"/>
              </w:rPr>
              <w:t xml:space="preserve">17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61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top w:w="9" w:type="dxa"/>
            <w:right w:w="0" w:type="dxa"/>
          </w:tblCellMar>
        </w:tblPrEx>
        <w:trPr>
          <w:trHeight w:val="57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  <w:sz w:val="24"/>
              </w:rPr>
              <w:t xml:space="preserve">  14 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Фраза 4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top w:w="9" w:type="dxa"/>
            <w:right w:w="0" w:type="dxa"/>
          </w:tblCellMar>
        </w:tblPrEx>
        <w:trPr>
          <w:trHeight w:val="84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4"/>
              </w:rPr>
              <w:t xml:space="preserve">15 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Основной шрифт текста + Отступ  + выравнивание абзацев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6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top w:w="9" w:type="dxa"/>
            <w:right w:w="0" w:type="dxa"/>
          </w:tblCellMar>
        </w:tblPrEx>
        <w:trPr>
          <w:trHeight w:val="84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4"/>
              </w:rPr>
              <w:t xml:space="preserve">16 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Колонки+Рисунки 4,5,6,7,8,9/подписи рисунков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6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top w:w="9" w:type="dxa"/>
            <w:right w:w="0" w:type="dxa"/>
          </w:tblCellMar>
        </w:tblPrEx>
        <w:trPr>
          <w:trHeight w:val="84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4"/>
              </w:rPr>
              <w:t xml:space="preserve">17 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Вставка автофигуры «Горизонтальный свиток», контур фигуры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6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top w:w="9" w:type="dxa"/>
            <w:right w:w="0" w:type="dxa"/>
          </w:tblCellMar>
        </w:tblPrEx>
        <w:trPr>
          <w:trHeight w:val="58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4"/>
              </w:rPr>
              <w:t xml:space="preserve">18 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Форматирование стихотворения 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6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top w:w="9" w:type="dxa"/>
            <w:right w:w="0" w:type="dxa"/>
          </w:tblCellMar>
        </w:tblPrEx>
        <w:trPr>
          <w:trHeight w:val="53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4"/>
              </w:rPr>
              <w:t xml:space="preserve">19 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 w:rsidP="006A02EF">
            <w:pPr>
              <w:spacing w:after="218" w:line="259" w:lineRule="auto"/>
              <w:ind w:left="108" w:right="0" w:firstLine="0"/>
            </w:pPr>
            <w:r>
              <w:rPr>
                <w:b/>
                <w:sz w:val="24"/>
              </w:rPr>
              <w:t xml:space="preserve">Наличие фонового рисунка для Автофигуры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6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top w:w="9" w:type="dxa"/>
            <w:right w:w="0" w:type="dxa"/>
          </w:tblCellMar>
        </w:tblPrEx>
        <w:trPr>
          <w:trHeight w:val="52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 w:rsidP="006A02EF">
            <w:pPr>
              <w:spacing w:after="0" w:line="259" w:lineRule="auto"/>
              <w:ind w:right="2142" w:firstLine="0"/>
              <w:jc w:val="right"/>
            </w:pPr>
            <w:r>
              <w:rPr>
                <w:b/>
                <w:sz w:val="24"/>
              </w:rPr>
              <w:t xml:space="preserve">Третья страница       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4"/>
              </w:rPr>
              <w:t xml:space="preserve">20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61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top w:w="9" w:type="dxa"/>
            <w:right w:w="0" w:type="dxa"/>
          </w:tblCellMar>
        </w:tblPrEx>
        <w:trPr>
          <w:trHeight w:val="529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4"/>
              </w:rPr>
              <w:t xml:space="preserve">20 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Основной текст + Слово «Родины» 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6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top w:w="9" w:type="dxa"/>
            <w:right w:w="0" w:type="dxa"/>
          </w:tblCellMar>
        </w:tblPrEx>
        <w:trPr>
          <w:trHeight w:val="527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4"/>
              </w:rPr>
              <w:t xml:space="preserve">21 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Фраза 5 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61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top w:w="9" w:type="dxa"/>
            <w:right w:w="0" w:type="dxa"/>
          </w:tblCellMar>
        </w:tblPrEx>
        <w:trPr>
          <w:trHeight w:val="527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4"/>
              </w:rPr>
              <w:t xml:space="preserve">22 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Фразы6,7,8 + последний абзац 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6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top w:w="9" w:type="dxa"/>
            <w:right w:w="0" w:type="dxa"/>
          </w:tblCellMar>
        </w:tblPrEx>
        <w:trPr>
          <w:trHeight w:val="52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4"/>
              </w:rPr>
              <w:t xml:space="preserve">23 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Рисунок 11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6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top w:w="9" w:type="dxa"/>
            <w:right w:w="0" w:type="dxa"/>
          </w:tblCellMar>
        </w:tblPrEx>
        <w:trPr>
          <w:trHeight w:val="64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4"/>
              </w:rPr>
              <w:t xml:space="preserve">24 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Наличие кнопки Автотекст на панели быстрого доступа/Вставка блока текста по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6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top w:w="9" w:type="dxa"/>
            <w:right w:w="0" w:type="dxa"/>
          </w:tblCellMar>
        </w:tblPrEx>
        <w:trPr>
          <w:trHeight w:val="52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заданному имени/форматирование текста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</w:tr>
      <w:tr w:rsidR="00AC108C" w:rsidTr="006A02EF">
        <w:tblPrEx>
          <w:tblCellMar>
            <w:top w:w="9" w:type="dxa"/>
            <w:right w:w="0" w:type="dxa"/>
          </w:tblCellMar>
        </w:tblPrEx>
        <w:trPr>
          <w:trHeight w:val="52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right="1960" w:firstLine="0"/>
              <w:jc w:val="right"/>
            </w:pPr>
            <w:r>
              <w:rPr>
                <w:b/>
                <w:sz w:val="24"/>
              </w:rPr>
              <w:t xml:space="preserve">Четвертая страница                                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right="110" w:firstLine="0"/>
              <w:jc w:val="center"/>
            </w:pPr>
            <w:r>
              <w:rPr>
                <w:b/>
                <w:sz w:val="24"/>
              </w:rPr>
              <w:t xml:space="preserve">17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right="47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top w:w="9" w:type="dxa"/>
            <w:right w:w="0" w:type="dxa"/>
          </w:tblCellMar>
        </w:tblPrEx>
        <w:trPr>
          <w:trHeight w:val="52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10" w:firstLine="0"/>
              <w:jc w:val="center"/>
            </w:pPr>
            <w:r>
              <w:rPr>
                <w:b/>
                <w:sz w:val="24"/>
              </w:rPr>
              <w:t xml:space="preserve">25 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Фраза 9 как объект WordArt 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1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right="4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top w:w="9" w:type="dxa"/>
            <w:right w:w="0" w:type="dxa"/>
          </w:tblCellMar>
        </w:tblPrEx>
        <w:trPr>
          <w:trHeight w:val="84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10" w:firstLine="0"/>
              <w:jc w:val="center"/>
            </w:pPr>
            <w:r>
              <w:rPr>
                <w:b/>
                <w:sz w:val="24"/>
              </w:rPr>
              <w:t xml:space="preserve">26 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Преобразование текста в таблицу+Текст в таблице + наличие гиперссылки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1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right="4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top w:w="9" w:type="dxa"/>
            <w:right w:w="0" w:type="dxa"/>
          </w:tblCellMar>
        </w:tblPrEx>
        <w:trPr>
          <w:trHeight w:val="52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10" w:firstLine="0"/>
              <w:jc w:val="center"/>
            </w:pPr>
            <w:r>
              <w:rPr>
                <w:b/>
                <w:sz w:val="24"/>
              </w:rPr>
              <w:t xml:space="preserve">27 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Рисунок 12 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1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right="4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top w:w="9" w:type="dxa"/>
            <w:right w:w="0" w:type="dxa"/>
          </w:tblCellMar>
        </w:tblPrEx>
        <w:trPr>
          <w:trHeight w:val="58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10" w:firstLine="0"/>
              <w:jc w:val="center"/>
            </w:pPr>
            <w:r>
              <w:rPr>
                <w:b/>
                <w:sz w:val="24"/>
              </w:rPr>
              <w:t xml:space="preserve">28 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Фраза 10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1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4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top w:w="9" w:type="dxa"/>
            <w:right w:w="0" w:type="dxa"/>
          </w:tblCellMar>
        </w:tblPrEx>
        <w:trPr>
          <w:trHeight w:val="5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8C" w:rsidRDefault="006A02EF">
            <w:pPr>
              <w:spacing w:after="0" w:line="259" w:lineRule="auto"/>
              <w:ind w:right="5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>Итого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10" w:firstLine="0"/>
              <w:jc w:val="center"/>
            </w:pPr>
            <w:r>
              <w:rPr>
                <w:b/>
                <w:sz w:val="24"/>
              </w:rPr>
              <w:t xml:space="preserve">100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47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AC108C" w:rsidRDefault="006A02EF">
      <w:pPr>
        <w:spacing w:after="218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AC108C" w:rsidRDefault="006A02EF" w:rsidP="006A02EF">
      <w:pPr>
        <w:spacing w:after="306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  <w:r>
        <w:rPr>
          <w:b/>
          <w:i/>
        </w:rPr>
        <w:t>2.4.2 Критерии оценки выполнения з</w:t>
      </w:r>
      <w:r w:rsidR="004E2DA6">
        <w:rPr>
          <w:b/>
          <w:i/>
        </w:rPr>
        <w:t>адания категории «Специалисты»</w:t>
      </w:r>
    </w:p>
    <w:tbl>
      <w:tblPr>
        <w:tblStyle w:val="TableGrid"/>
        <w:tblW w:w="10207" w:type="dxa"/>
        <w:tblInd w:w="-708" w:type="dxa"/>
        <w:tblCellMar>
          <w:top w:w="9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1134"/>
        <w:gridCol w:w="5131"/>
        <w:gridCol w:w="1844"/>
        <w:gridCol w:w="958"/>
        <w:gridCol w:w="1140"/>
      </w:tblGrid>
      <w:tr w:rsidR="00AC108C">
        <w:trPr>
          <w:trHeight w:val="845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1" w:firstLine="0"/>
              <w:jc w:val="center"/>
            </w:pPr>
            <w:r>
              <w:rPr>
                <w:b/>
                <w:i/>
              </w:rPr>
              <w:t xml:space="preserve"> </w:t>
            </w:r>
            <w:r>
              <w:rPr>
                <w:b/>
                <w:sz w:val="24"/>
              </w:rPr>
              <w:t xml:space="preserve">№ п/п </w:t>
            </w:r>
          </w:p>
        </w:tc>
        <w:tc>
          <w:tcPr>
            <w:tcW w:w="5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7" w:firstLine="0"/>
              <w:jc w:val="center"/>
            </w:pPr>
            <w:r>
              <w:rPr>
                <w:b/>
                <w:sz w:val="24"/>
              </w:rPr>
              <w:t xml:space="preserve">Описание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Количество баллов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Выполнены ли требования. </w:t>
            </w:r>
          </w:p>
        </w:tc>
      </w:tr>
      <w:tr w:rsidR="00AC108C" w:rsidTr="006A02EF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Да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0" w:firstLine="0"/>
              <w:jc w:val="center"/>
            </w:pPr>
            <w:r>
              <w:rPr>
                <w:sz w:val="24"/>
              </w:rPr>
              <w:t xml:space="preserve">Нет </w:t>
            </w:r>
          </w:p>
        </w:tc>
      </w:tr>
      <w:tr w:rsidR="00AC108C">
        <w:trPr>
          <w:trHeight w:val="52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1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right="347" w:firstLine="0"/>
              <w:jc w:val="right"/>
            </w:pPr>
            <w:r>
              <w:rPr>
                <w:b/>
                <w:sz w:val="24"/>
              </w:rPr>
              <w:t xml:space="preserve">Набор текста 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</w:tr>
      <w:tr w:rsidR="00AC108C">
        <w:trPr>
          <w:trHeight w:val="53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1" w:firstLine="0"/>
              <w:jc w:val="center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Ввод текст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7" w:firstLine="0"/>
              <w:jc w:val="center"/>
            </w:pPr>
            <w:r>
              <w:rPr>
                <w:b/>
                <w:sz w:val="24"/>
              </w:rPr>
              <w:t xml:space="preserve">16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>
        <w:trPr>
          <w:trHeight w:val="11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3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Штрафные балл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Количество ошибок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Сумма штрафных баллов </w:t>
            </w:r>
          </w:p>
        </w:tc>
      </w:tr>
      <w:tr w:rsidR="00AC108C">
        <w:trPr>
          <w:trHeight w:val="14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3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23" w:line="294" w:lineRule="auto"/>
              <w:ind w:right="0" w:firstLine="0"/>
              <w:jc w:val="left"/>
            </w:pPr>
            <w:r>
              <w:rPr>
                <w:sz w:val="24"/>
              </w:rPr>
              <w:t xml:space="preserve">Проверьте правильность заполнения страниц текстом. Сверьте их с образцами. При обнаружении ошибок за каждую начисляйте </w:t>
            </w:r>
          </w:p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0.5 штрафных баллов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>
        <w:trPr>
          <w:trHeight w:val="57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446" w:right="0" w:firstLine="0"/>
              <w:jc w:val="left"/>
            </w:pPr>
            <w:r>
              <w:rPr>
                <w:b/>
                <w:sz w:val="24"/>
              </w:rPr>
              <w:t xml:space="preserve">Форматирование и печат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right="17" w:firstLine="0"/>
              <w:jc w:val="center"/>
            </w:pPr>
            <w:r>
              <w:rPr>
                <w:b/>
                <w:sz w:val="24"/>
              </w:rPr>
              <w:t xml:space="preserve">13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C108C">
        <w:trPr>
          <w:trHeight w:val="5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1" w:firstLine="0"/>
              <w:jc w:val="center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Свойства страниц (поля/размер бумаги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>
        <w:trPr>
          <w:trHeight w:val="57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1" w:firstLine="0"/>
              <w:jc w:val="center"/>
            </w:pPr>
            <w:r>
              <w:rPr>
                <w:b/>
                <w:sz w:val="24"/>
              </w:rPr>
              <w:t xml:space="preserve">03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Границы страницы (наличие/стиль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>
        <w:trPr>
          <w:trHeight w:val="84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1" w:firstLine="0"/>
              <w:jc w:val="center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69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Нижний колонтитул </w:t>
            </w:r>
          </w:p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(наличие/формат/заполнение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7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>
        <w:trPr>
          <w:trHeight w:val="84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1" w:firstLine="0"/>
              <w:jc w:val="center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69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Верхний колонтитул </w:t>
            </w:r>
          </w:p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>(наличие/формат/заполнение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7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left w:w="106" w:type="dxa"/>
            <w:right w:w="115" w:type="dxa"/>
          </w:tblCellMar>
        </w:tblPrEx>
        <w:trPr>
          <w:trHeight w:val="8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t xml:space="preserve">06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Подложка (наличие / формат / рисунок из файла/масштаб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left w:w="106" w:type="dxa"/>
            <w:right w:w="115" w:type="dxa"/>
          </w:tblCellMar>
        </w:tblPrEx>
        <w:trPr>
          <w:trHeight w:val="8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t xml:space="preserve">07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Подпись рисунков, таблицы (наличие). Формат .PDF /Печат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4E2DA6">
        <w:tblPrEx>
          <w:tblCellMar>
            <w:left w:w="106" w:type="dxa"/>
            <w:right w:w="115" w:type="dxa"/>
          </w:tblCellMar>
        </w:tblPrEx>
        <w:trPr>
          <w:trHeight w:val="5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950" w:right="0" w:firstLine="0"/>
              <w:jc w:val="left"/>
            </w:pPr>
            <w:r>
              <w:rPr>
                <w:b/>
                <w:sz w:val="24"/>
              </w:rPr>
              <w:t xml:space="preserve">Первая страниц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sz w:val="24"/>
              </w:rPr>
              <w:t xml:space="preserve">17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70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left w:w="106" w:type="dxa"/>
            <w:right w:w="115" w:type="dxa"/>
          </w:tblCellMar>
        </w:tblPrEx>
        <w:trPr>
          <w:trHeight w:val="5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t xml:space="preserve">08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Фраза 1 как объект WordArt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left w:w="106" w:type="dxa"/>
            <w:right w:w="115" w:type="dxa"/>
          </w:tblCellMar>
        </w:tblPrEx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t xml:space="preserve">09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Основной текст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left w:w="106" w:type="dxa"/>
            <w:right w:w="115" w:type="dxa"/>
          </w:tblCellMar>
        </w:tblPrEx>
        <w:trPr>
          <w:trHeight w:val="5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t xml:space="preserve">10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Буквица в Фразе 2 (положение / формат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left w:w="106" w:type="dxa"/>
            <w:right w:w="115" w:type="dxa"/>
          </w:tblCellMar>
        </w:tblPrEx>
        <w:trPr>
          <w:trHeight w:val="8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t xml:space="preserve">11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Фраза 3 наличие/формат/шрифт + формат слова «большому»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left w:w="106" w:type="dxa"/>
            <w:right w:w="115" w:type="dxa"/>
          </w:tblCellMar>
        </w:tblPrEx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12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Рисунок 1 + Рисунок 2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left w:w="106" w:type="dxa"/>
            <w:right w:w="115" w:type="dxa"/>
          </w:tblCellMar>
        </w:tblPrEx>
        <w:trPr>
          <w:trHeight w:val="5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t xml:space="preserve">13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Отступы в абзацах + Рисунок 3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left w:w="106" w:type="dxa"/>
            <w:right w:w="115" w:type="dxa"/>
          </w:tblCellMar>
        </w:tblPrEx>
        <w:trPr>
          <w:trHeight w:val="5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962" w:right="0" w:firstLine="0"/>
              <w:jc w:val="left"/>
            </w:pPr>
            <w:r>
              <w:rPr>
                <w:b/>
                <w:sz w:val="24"/>
              </w:rPr>
              <w:t xml:space="preserve">Вторая страниц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sz w:val="24"/>
              </w:rPr>
              <w:t xml:space="preserve">17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70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left w:w="106" w:type="dxa"/>
            <w:right w:w="115" w:type="dxa"/>
          </w:tblCellMar>
        </w:tblPrEx>
        <w:trPr>
          <w:trHeight w:val="5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14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Фраза 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left w:w="106" w:type="dxa"/>
            <w:right w:w="115" w:type="dxa"/>
          </w:tblCellMar>
        </w:tblPrEx>
        <w:trPr>
          <w:trHeight w:val="8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t xml:space="preserve">15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Основной шрифт текста + Отступ  + выравнивание абзацев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left w:w="106" w:type="dxa"/>
            <w:right w:w="115" w:type="dxa"/>
          </w:tblCellMar>
        </w:tblPrEx>
        <w:trPr>
          <w:trHeight w:val="8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t xml:space="preserve">16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Колонки+Рисунки 4,5,6,7,8,9/подписи рисунков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left w:w="106" w:type="dxa"/>
            <w:right w:w="115" w:type="dxa"/>
          </w:tblCellMar>
        </w:tblPrEx>
        <w:trPr>
          <w:trHeight w:val="5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t xml:space="preserve">17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Выноска «Облако»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left w:w="106" w:type="dxa"/>
            <w:right w:w="115" w:type="dxa"/>
          </w:tblCellMar>
        </w:tblPrEx>
        <w:trPr>
          <w:trHeight w:val="5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t xml:space="preserve">18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Форматирование стихотворения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4E2DA6">
        <w:tblPrEx>
          <w:tblCellMar>
            <w:left w:w="106" w:type="dxa"/>
            <w:right w:w="115" w:type="dxa"/>
          </w:tblCellMar>
        </w:tblPrEx>
        <w:trPr>
          <w:trHeight w:val="5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t xml:space="preserve">19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 w:rsidP="004E2DA6">
            <w:pPr>
              <w:spacing w:after="216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Наличие фонового рисунка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left w:w="106" w:type="dxa"/>
            <w:right w:w="115" w:type="dxa"/>
          </w:tblCellMar>
        </w:tblPrEx>
        <w:trPr>
          <w:trHeight w:val="5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965" w:right="0" w:firstLine="0"/>
              <w:jc w:val="left"/>
            </w:pPr>
            <w:r>
              <w:rPr>
                <w:b/>
                <w:sz w:val="24"/>
              </w:rPr>
              <w:t xml:space="preserve">Третья страниц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sz w:val="24"/>
              </w:rPr>
              <w:t xml:space="preserve">20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70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left w:w="106" w:type="dxa"/>
            <w:right w:w="115" w:type="dxa"/>
          </w:tblCellMar>
        </w:tblPrEx>
        <w:trPr>
          <w:trHeight w:val="5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t xml:space="preserve">20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Основной текст + Слово «Родины»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left w:w="106" w:type="dxa"/>
            <w:right w:w="115" w:type="dxa"/>
          </w:tblCellMar>
        </w:tblPrEx>
        <w:trPr>
          <w:trHeight w:val="52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t xml:space="preserve">21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Фраза 5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70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left w:w="106" w:type="dxa"/>
            <w:right w:w="115" w:type="dxa"/>
          </w:tblCellMar>
        </w:tblPrEx>
        <w:trPr>
          <w:trHeight w:val="5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t xml:space="preserve">22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Фразы6,7,8 + последний абзац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left w:w="106" w:type="dxa"/>
            <w:right w:w="115" w:type="dxa"/>
          </w:tblCellMar>
        </w:tblPrEx>
        <w:trPr>
          <w:trHeight w:val="5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t xml:space="preserve">23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Рисунок 1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left w:w="106" w:type="dxa"/>
            <w:right w:w="115" w:type="dxa"/>
          </w:tblCellMar>
        </w:tblPrEx>
        <w:trPr>
          <w:trHeight w:val="6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t xml:space="preserve">24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Наличие кнопки Автотекст на панели быстрого доступа/Вставка блока текста по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left w:w="106" w:type="dxa"/>
            <w:right w:w="115" w:type="dxa"/>
          </w:tblCellMar>
        </w:tblPrEx>
        <w:trPr>
          <w:trHeight w:val="5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заданному имени/форматирование текст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</w:tr>
      <w:tr w:rsidR="00AC108C" w:rsidTr="006A02EF">
        <w:tblPrEx>
          <w:tblCellMar>
            <w:left w:w="106" w:type="dxa"/>
            <w:right w:w="115" w:type="dxa"/>
          </w:tblCellMar>
        </w:tblPrEx>
        <w:trPr>
          <w:trHeight w:val="5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785" w:right="0" w:firstLine="0"/>
              <w:jc w:val="left"/>
            </w:pPr>
            <w:r>
              <w:rPr>
                <w:b/>
                <w:sz w:val="24"/>
              </w:rPr>
              <w:t xml:space="preserve">Четвертая страниц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sz w:val="24"/>
              </w:rPr>
              <w:t xml:space="preserve">17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70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left w:w="106" w:type="dxa"/>
            <w:right w:w="115" w:type="dxa"/>
          </w:tblCellMar>
        </w:tblPrEx>
        <w:trPr>
          <w:trHeight w:val="5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t xml:space="preserve">25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Фраза 9 как объект WordArt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left w:w="106" w:type="dxa"/>
            <w:right w:w="115" w:type="dxa"/>
          </w:tblCellMar>
        </w:tblPrEx>
        <w:trPr>
          <w:trHeight w:val="8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t xml:space="preserve">26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Преобразование текста в таблицу+Текст в таблице + наличие гиперссылк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left w:w="106" w:type="dxa"/>
            <w:right w:w="115" w:type="dxa"/>
          </w:tblCellMar>
        </w:tblPrEx>
        <w:trPr>
          <w:trHeight w:val="5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t xml:space="preserve">27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Рисунок 12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left w:w="106" w:type="dxa"/>
            <w:right w:w="115" w:type="dxa"/>
          </w:tblCellMar>
        </w:tblPrEx>
        <w:trPr>
          <w:trHeight w:val="5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t xml:space="preserve">28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Фраза 1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08C" w:rsidRDefault="006A02EF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6A02EF">
        <w:tblPrEx>
          <w:tblCellMar>
            <w:left w:w="106" w:type="dxa"/>
            <w:right w:w="115" w:type="dxa"/>
          </w:tblCellMar>
        </w:tblPrEx>
        <w:trPr>
          <w:trHeight w:val="5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>Итого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sz w:val="24"/>
              </w:rPr>
              <w:t xml:space="preserve">100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70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AC108C" w:rsidRDefault="006A02EF">
      <w:pPr>
        <w:spacing w:after="269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AC108C" w:rsidRDefault="006A02EF" w:rsidP="006A02EF">
      <w:pPr>
        <w:spacing w:after="30" w:line="259" w:lineRule="auto"/>
        <w:ind w:right="0" w:firstLine="0"/>
        <w:jc w:val="center"/>
      </w:pPr>
      <w:r>
        <w:rPr>
          <w:b/>
          <w:sz w:val="28"/>
        </w:rPr>
        <w:lastRenderedPageBreak/>
        <w:t xml:space="preserve"> Перечень используемого оборудования, инструментов и расходных материалов для категорий «Школьник», «Студент», </w:t>
      </w:r>
    </w:p>
    <w:p w:rsidR="00AC108C" w:rsidRDefault="006A02EF">
      <w:pPr>
        <w:spacing w:after="0" w:line="259" w:lineRule="auto"/>
        <w:ind w:left="644" w:right="706" w:hanging="10"/>
        <w:jc w:val="center"/>
      </w:pPr>
      <w:r>
        <w:rPr>
          <w:b/>
          <w:sz w:val="28"/>
        </w:rPr>
        <w:t xml:space="preserve">«Специалист» </w:t>
      </w:r>
    </w:p>
    <w:p w:rsidR="00AC108C" w:rsidRDefault="006A02EF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777" w:type="dxa"/>
        <w:tblInd w:w="-108" w:type="dxa"/>
        <w:tblCellMar>
          <w:top w:w="7" w:type="dxa"/>
          <w:left w:w="106" w:type="dxa"/>
          <w:right w:w="96" w:type="dxa"/>
        </w:tblCellMar>
        <w:tblLook w:val="04A0" w:firstRow="1" w:lastRow="0" w:firstColumn="1" w:lastColumn="0" w:noHBand="0" w:noVBand="1"/>
      </w:tblPr>
      <w:tblGrid>
        <w:gridCol w:w="525"/>
        <w:gridCol w:w="2245"/>
        <w:gridCol w:w="4517"/>
        <w:gridCol w:w="1406"/>
        <w:gridCol w:w="1084"/>
      </w:tblGrid>
      <w:tr w:rsidR="00AC108C">
        <w:trPr>
          <w:trHeight w:val="286"/>
        </w:trPr>
        <w:tc>
          <w:tcPr>
            <w:tcW w:w="9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1" w:firstLine="0"/>
              <w:jc w:val="center"/>
            </w:pPr>
            <w:r>
              <w:rPr>
                <w:b/>
                <w:sz w:val="24"/>
              </w:rPr>
              <w:t xml:space="preserve">ПЕРЕЧЕНЬ ОБОРУДОВАНИЯ НА 1-ГО УЧАСТНИКА </w:t>
            </w:r>
            <w:r>
              <w:rPr>
                <w:sz w:val="24"/>
              </w:rPr>
              <w:t xml:space="preserve">(конкурсная площадка) </w:t>
            </w:r>
          </w:p>
        </w:tc>
      </w:tr>
      <w:tr w:rsidR="00AC108C">
        <w:trPr>
          <w:trHeight w:val="286"/>
        </w:trPr>
        <w:tc>
          <w:tcPr>
            <w:tcW w:w="9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Оборудование, инструменты, ПО </w:t>
            </w:r>
          </w:p>
        </w:tc>
      </w:tr>
      <w:tr w:rsidR="00AC108C" w:rsidTr="00F163DE">
        <w:trPr>
          <w:trHeight w:val="83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46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Ссылка на сайт с тех. характеристиками либо тех. характеристики оборудования, </w:t>
            </w:r>
          </w:p>
          <w:p w:rsidR="00AC108C" w:rsidRDefault="006A02EF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инструментов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21" w:line="259" w:lineRule="auto"/>
              <w:ind w:right="119" w:firstLine="0"/>
              <w:jc w:val="center"/>
            </w:pPr>
            <w:r>
              <w:rPr>
                <w:sz w:val="24"/>
              </w:rPr>
              <w:t xml:space="preserve">Ед. </w:t>
            </w:r>
          </w:p>
          <w:p w:rsidR="00AC108C" w:rsidRDefault="006A02EF">
            <w:pPr>
              <w:spacing w:after="0" w:line="259" w:lineRule="auto"/>
              <w:ind w:left="13" w:right="0" w:firstLine="0"/>
              <w:jc w:val="left"/>
            </w:pPr>
            <w:r>
              <w:rPr>
                <w:sz w:val="24"/>
              </w:rPr>
              <w:t xml:space="preserve">измерения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 xml:space="preserve">Кол-во </w:t>
            </w:r>
          </w:p>
        </w:tc>
      </w:tr>
      <w:tr w:rsidR="00AC108C" w:rsidTr="00F163DE">
        <w:trPr>
          <w:trHeight w:val="166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DE" w:rsidRDefault="00F163DE">
            <w:pPr>
              <w:spacing w:after="0" w:line="259" w:lineRule="auto"/>
              <w:ind w:right="0" w:firstLine="0"/>
              <w:jc w:val="left"/>
              <w:rPr>
                <w:bCs/>
                <w:sz w:val="24"/>
                <w:szCs w:val="28"/>
                <w:lang w:val="en-US"/>
              </w:rPr>
            </w:pPr>
            <w:r>
              <w:rPr>
                <w:bCs/>
                <w:sz w:val="24"/>
                <w:szCs w:val="28"/>
              </w:rPr>
              <w:t>Моноблок</w:t>
            </w:r>
            <w:r>
              <w:rPr>
                <w:bCs/>
                <w:sz w:val="24"/>
                <w:szCs w:val="28"/>
                <w:lang w:val="en-US"/>
              </w:rPr>
              <w:t xml:space="preserve"> </w:t>
            </w:r>
          </w:p>
          <w:p w:rsidR="00AC108C" w:rsidRDefault="00F163DE">
            <w:pPr>
              <w:spacing w:after="0" w:line="259" w:lineRule="auto"/>
              <w:ind w:right="0" w:firstLine="0"/>
              <w:jc w:val="left"/>
            </w:pPr>
            <w:r>
              <w:rPr>
                <w:bCs/>
                <w:sz w:val="24"/>
                <w:szCs w:val="28"/>
                <w:lang w:val="en-US"/>
              </w:rPr>
              <w:t>Acer</w:t>
            </w:r>
            <w:r w:rsidR="006A02EF">
              <w:rPr>
                <w:sz w:val="24"/>
              </w:rPr>
              <w:t xml:space="preserve"> 17" 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Pr="006A02EF" w:rsidRDefault="00CB2CD3">
            <w:pPr>
              <w:spacing w:after="0" w:line="238" w:lineRule="auto"/>
              <w:ind w:left="2" w:right="0" w:firstLine="0"/>
              <w:jc w:val="left"/>
              <w:rPr>
                <w:lang w:val="en-US"/>
              </w:rPr>
            </w:pPr>
            <w:hyperlink r:id="rId12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 xml:space="preserve">https://asusbrandshop.ru/catalog/noutbuki/?u </w:t>
              </w:r>
            </w:hyperlink>
            <w:hyperlink r:id="rId13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 xml:space="preserve">tm_source=yandex&amp;utm_medium=cpc&amp;ut </w:t>
              </w:r>
            </w:hyperlink>
            <w:hyperlink r:id="rId14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m_campaign=Search</w:t>
              </w:r>
            </w:hyperlink>
            <w:hyperlink r:id="rId15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hyperlink r:id="rId16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Notebook</w:t>
              </w:r>
            </w:hyperlink>
            <w:hyperlink r:id="rId17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</w:p>
          <w:p w:rsidR="00AC108C" w:rsidRPr="006A02EF" w:rsidRDefault="00CB2CD3">
            <w:pPr>
              <w:spacing w:after="0" w:line="259" w:lineRule="auto"/>
              <w:ind w:left="2" w:right="0" w:firstLine="0"/>
              <w:jc w:val="left"/>
              <w:rPr>
                <w:lang w:val="en-US"/>
              </w:rPr>
            </w:pPr>
            <w:hyperlink r:id="rId18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 xml:space="preserve">Msk|28291134&amp;utm_content=4398196697_ </w:t>
              </w:r>
            </w:hyperlink>
            <w:hyperlink r:id="rId19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 xml:space="preserve">none&amp;utm_term=asus%20notebook%20ru&amp; </w:t>
              </w:r>
            </w:hyperlink>
            <w:hyperlink r:id="rId20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yclid=3953312767162456134</w:t>
              </w:r>
            </w:hyperlink>
            <w:hyperlink r:id="rId21">
              <w:r w:rsidR="006A02EF" w:rsidRPr="006A02EF">
                <w:rPr>
                  <w:sz w:val="24"/>
                  <w:lang w:val="en-US"/>
                </w:rPr>
                <w:t xml:space="preserve"> </w:t>
              </w:r>
            </w:hyperlink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1" w:firstLine="0"/>
              <w:jc w:val="center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AC108C" w:rsidTr="00F163DE">
        <w:trPr>
          <w:trHeight w:val="111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акет программ </w:t>
            </w:r>
          </w:p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MicrosoftOffice </w:t>
            </w:r>
          </w:p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016 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Pr="006A02EF" w:rsidRDefault="00CB2CD3">
            <w:pPr>
              <w:spacing w:after="0" w:line="238" w:lineRule="auto"/>
              <w:ind w:left="2" w:right="0" w:firstLine="0"/>
              <w:jc w:val="left"/>
              <w:rPr>
                <w:lang w:val="en-US"/>
              </w:rPr>
            </w:pPr>
            <w:hyperlink r:id="rId22" w:anchor="t:goods;k:%EF%E0%EA%E5%F2+%EF%F0%EE%E3%F0%E0%EC%EC+MS+Office+2016">
              <w:r w:rsidR="006A02EF">
                <w:rPr>
                  <w:color w:val="0000FF"/>
                  <w:sz w:val="24"/>
                  <w:u w:val="single" w:color="0000FF"/>
                </w:rPr>
                <w:t xml:space="preserve">https://www.nix.ru/price/search_panel_ajax. </w:t>
              </w:r>
            </w:hyperlink>
            <w:hyperlink r:id="rId23" w:anchor="t:goods;k:%EF%E0%EA%E5%F2+%EF%F0%EE%E3%F0%E0%EC%EC+MS+Office+2016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html#t:goods;k:%EF%E0%EA%E5%F2+%</w:t>
              </w:r>
            </w:hyperlink>
          </w:p>
          <w:p w:rsidR="00AC108C" w:rsidRPr="006A02EF" w:rsidRDefault="00CB2CD3">
            <w:pPr>
              <w:spacing w:after="0" w:line="259" w:lineRule="auto"/>
              <w:ind w:left="2" w:right="0" w:firstLine="0"/>
              <w:jc w:val="left"/>
              <w:rPr>
                <w:lang w:val="en-US"/>
              </w:rPr>
            </w:pPr>
            <w:hyperlink r:id="rId24" w:anchor="t:goods;k:%EF%E0%EA%E5%F2+%EF%F0%EE%E3%F0%E0%EC%EC+MS+Office+2016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EF%F0%EE%E3%F0%E0%EC%EC+MS+</w:t>
              </w:r>
            </w:hyperlink>
          </w:p>
          <w:p w:rsidR="00AC108C" w:rsidRDefault="00CB2CD3">
            <w:pPr>
              <w:spacing w:after="0" w:line="259" w:lineRule="auto"/>
              <w:ind w:left="2" w:right="0" w:firstLine="0"/>
              <w:jc w:val="left"/>
            </w:pPr>
            <w:hyperlink r:id="rId25" w:anchor="t:goods;k:%EF%E0%EA%E5%F2+%EF%F0%EE%E3%F0%E0%EC%EC+MS+Office+2016">
              <w:r w:rsidR="006A02EF">
                <w:rPr>
                  <w:color w:val="0000FF"/>
                  <w:sz w:val="24"/>
                  <w:u w:val="single" w:color="0000FF"/>
                </w:rPr>
                <w:t>Office+2016</w:t>
              </w:r>
            </w:hyperlink>
            <w:hyperlink r:id="rId26" w:anchor="t:goods;k:%EF%E0%EA%E5%F2+%EF%F0%EE%E3%F0%E0%EC%EC+MS+Office+2016">
              <w:r w:rsidR="006A02EF">
                <w:rPr>
                  <w:sz w:val="24"/>
                </w:rPr>
                <w:t xml:space="preserve"> </w:t>
              </w:r>
            </w:hyperlink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>ш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AC108C" w:rsidTr="00F163DE">
        <w:trPr>
          <w:trHeight w:val="56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ОС Windows10 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CB2CD3">
            <w:pPr>
              <w:spacing w:after="0" w:line="259" w:lineRule="auto"/>
              <w:ind w:left="2" w:right="0" w:firstLine="0"/>
              <w:jc w:val="left"/>
            </w:pPr>
            <w:hyperlink r:id="rId27" w:anchor="t:goods;k:%CE%D1+Windows+10">
              <w:r w:rsidR="006A02EF">
                <w:rPr>
                  <w:color w:val="0000FF"/>
                  <w:sz w:val="24"/>
                  <w:u w:val="single" w:color="0000FF"/>
                </w:rPr>
                <w:t xml:space="preserve">https://www.nix.ru/price/search_panel_ajax. </w:t>
              </w:r>
            </w:hyperlink>
            <w:hyperlink r:id="rId28" w:anchor="t:goods;k:%CE%D1+Windows+10">
              <w:r w:rsidR="006A02EF">
                <w:rPr>
                  <w:color w:val="0000FF"/>
                  <w:sz w:val="24"/>
                  <w:u w:val="single" w:color="0000FF"/>
                </w:rPr>
                <w:t>html#t:goods;k:%CE%D1+Windows+10</w:t>
              </w:r>
            </w:hyperlink>
            <w:hyperlink r:id="rId29" w:anchor="t:goods;k:%CE%D1+Windows+10">
              <w:r w:rsidR="006A02EF">
                <w:rPr>
                  <w:sz w:val="24"/>
                </w:rPr>
                <w:t xml:space="preserve"> </w:t>
              </w:r>
            </w:hyperlink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>ш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AC108C" w:rsidTr="00F163DE">
        <w:trPr>
          <w:trHeight w:val="19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 w:rsidP="00F163DE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ринтер Лазерный цветной. 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Pr="006A02EF" w:rsidRDefault="00CB2CD3">
            <w:pPr>
              <w:spacing w:after="0" w:line="238" w:lineRule="auto"/>
              <w:ind w:left="2" w:right="0" w:firstLine="0"/>
              <w:jc w:val="left"/>
              <w:rPr>
                <w:lang w:val="en-US"/>
              </w:rPr>
            </w:pPr>
            <w:hyperlink r:id="rId30" w:anchor="c_id=104&amp;fn=104&amp;g_id=38&amp;page=1&amp;sort=%2Bp8799&amp;store=msk-0_1721_1&amp;thumbnail_view=2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 xml:space="preserve">https://www.nix.ru/price/price_list.html?sect </w:t>
              </w:r>
            </w:hyperlink>
            <w:hyperlink r:id="rId31" w:anchor="c_id=104&amp;fn=104&amp;g_id=38&amp;page=1&amp;sort=%2Bp8799&amp;store=msk-0_1721_1&amp;thumbnail_view=2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 xml:space="preserve">ion=printers_mfu_all&amp;sch_id=941&amp;utm_ca </w:t>
              </w:r>
            </w:hyperlink>
            <w:hyperlink r:id="rId32" w:anchor="c_id=104&amp;fn=104&amp;g_id=38&amp;page=1&amp;sort=%2Bp8799&amp;store=msk-0_1721_1&amp;thumbnail_view=2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mpaign=click_to_print_laser_black#c_id=1</w:t>
              </w:r>
            </w:hyperlink>
          </w:p>
          <w:p w:rsidR="00AC108C" w:rsidRPr="006A02EF" w:rsidRDefault="00CB2CD3">
            <w:pPr>
              <w:spacing w:after="0" w:line="259" w:lineRule="auto"/>
              <w:ind w:left="2" w:right="0" w:firstLine="0"/>
              <w:jc w:val="left"/>
              <w:rPr>
                <w:lang w:val="en-US"/>
              </w:rPr>
            </w:pPr>
            <w:hyperlink r:id="rId33" w:anchor="c_id=104&amp;fn=104&amp;g_id=38&amp;page=1&amp;sort=%2Bp8799&amp;store=msk-0_1721_1&amp;thumbnail_view=2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04&amp;fn=104&amp;g_id=38&amp;page=1&amp;sort=%2Bp</w:t>
              </w:r>
            </w:hyperlink>
          </w:p>
          <w:p w:rsidR="00AC108C" w:rsidRDefault="00CB2CD3">
            <w:pPr>
              <w:spacing w:after="0" w:line="259" w:lineRule="auto"/>
              <w:ind w:left="2" w:right="0" w:firstLine="0"/>
              <w:jc w:val="left"/>
            </w:pPr>
            <w:hyperlink r:id="rId34" w:anchor="c_id=104&amp;fn=104&amp;g_id=38&amp;page=1&amp;sort=%2Bp8799&amp;store=msk-0_1721_1&amp;thumbnail_view=2">
              <w:r w:rsidR="006A02EF">
                <w:rPr>
                  <w:color w:val="0000FF"/>
                  <w:sz w:val="24"/>
                  <w:u w:val="single" w:color="0000FF"/>
                </w:rPr>
                <w:t>879</w:t>
              </w:r>
            </w:hyperlink>
            <w:hyperlink r:id="rId35" w:anchor="c_id=104&amp;fn=104&amp;g_id=38&amp;page=1&amp;sort=%2Bp8799&amp;store=msk-0_1721_1&amp;thumbnail_view=2">
              <w:r w:rsidR="006A02EF">
                <w:rPr>
                  <w:color w:val="0000FF"/>
                  <w:sz w:val="24"/>
                  <w:u w:val="single" w:color="0000FF"/>
                </w:rPr>
                <w:t>9&amp;store=msk</w:t>
              </w:r>
            </w:hyperlink>
            <w:hyperlink r:id="rId36" w:anchor="c_id=104&amp;fn=104&amp;g_id=38&amp;page=1&amp;sort=%2Bp8799&amp;store=msk-0_1721_1&amp;thumbnail_view=2">
              <w:r w:rsidR="006A02EF">
                <w:rPr>
                  <w:color w:val="0000FF"/>
                  <w:sz w:val="24"/>
                  <w:u w:val="single" w:color="0000FF"/>
                </w:rPr>
                <w:t>-</w:t>
              </w:r>
            </w:hyperlink>
          </w:p>
          <w:p w:rsidR="00AC108C" w:rsidRDefault="00CB2CD3">
            <w:pPr>
              <w:spacing w:after="0" w:line="259" w:lineRule="auto"/>
              <w:ind w:left="2" w:right="0" w:firstLine="0"/>
              <w:jc w:val="left"/>
            </w:pPr>
            <w:hyperlink r:id="rId37" w:anchor="c_id=104&amp;fn=104&amp;g_id=38&amp;page=1&amp;sort=%2Bp8799&amp;store=msk-0_1721_1&amp;thumbnail_view=2">
              <w:r w:rsidR="006A02EF">
                <w:rPr>
                  <w:color w:val="0000FF"/>
                  <w:sz w:val="24"/>
                  <w:u w:val="single" w:color="0000FF"/>
                </w:rPr>
                <w:t>0_1721_1&amp;thumbnail_view=2</w:t>
              </w:r>
            </w:hyperlink>
            <w:hyperlink r:id="rId38" w:anchor="c_id=104&amp;fn=104&amp;g_id=38&amp;page=1&amp;sort=%2Bp8799&amp;store=msk-0_1721_1&amp;thumbnail_view=2">
              <w:r w:rsidR="006A02EF">
                <w:rPr>
                  <w:sz w:val="24"/>
                </w:rPr>
                <w:t xml:space="preserve"> </w:t>
              </w:r>
            </w:hyperlink>
          </w:p>
          <w:p w:rsidR="00AC108C" w:rsidRDefault="006A02E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>ш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5" w:firstLine="0"/>
              <w:jc w:val="center"/>
            </w:pPr>
            <w:r>
              <w:rPr>
                <w:sz w:val="24"/>
              </w:rPr>
              <w:t xml:space="preserve">1/10 </w:t>
            </w:r>
          </w:p>
        </w:tc>
      </w:tr>
      <w:tr w:rsidR="00AC108C" w:rsidTr="00F163DE">
        <w:trPr>
          <w:trHeight w:val="83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тол офисный 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Pr="006A02EF" w:rsidRDefault="00CB2CD3">
            <w:pPr>
              <w:spacing w:after="0" w:line="238" w:lineRule="auto"/>
              <w:ind w:left="2" w:right="0" w:firstLine="0"/>
              <w:jc w:val="left"/>
              <w:rPr>
                <w:lang w:val="en-US"/>
              </w:rPr>
            </w:pPr>
            <w:hyperlink r:id="rId39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 xml:space="preserve">http://karkasmebel.ru/katalog_mebeli/stoly_ </w:t>
              </w:r>
            </w:hyperlink>
            <w:hyperlink r:id="rId40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ofisnye</w:t>
              </w:r>
            </w:hyperlink>
            <w:hyperlink r:id="rId41">
              <w:r w:rsidR="006A02EF" w:rsidRPr="006A02EF">
                <w:rPr>
                  <w:sz w:val="24"/>
                  <w:lang w:val="en-US"/>
                </w:rPr>
                <w:t xml:space="preserve"> </w:t>
              </w:r>
            </w:hyperlink>
          </w:p>
          <w:p w:rsidR="00AC108C" w:rsidRPr="006A02EF" w:rsidRDefault="006A02EF">
            <w:pPr>
              <w:spacing w:after="0" w:line="259" w:lineRule="auto"/>
              <w:ind w:left="2" w:right="0" w:firstLine="0"/>
              <w:jc w:val="left"/>
              <w:rPr>
                <w:lang w:val="en-US"/>
              </w:rPr>
            </w:pPr>
            <w:r w:rsidRPr="006A02EF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>ш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AC108C" w:rsidTr="00F163DE">
        <w:trPr>
          <w:trHeight w:val="56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тул офисный 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Pr="006A02EF" w:rsidRDefault="00CB2CD3">
            <w:pPr>
              <w:spacing w:after="0" w:line="259" w:lineRule="auto"/>
              <w:ind w:left="2" w:right="0" w:firstLine="0"/>
              <w:jc w:val="left"/>
              <w:rPr>
                <w:lang w:val="en-US"/>
              </w:rPr>
            </w:pPr>
            <w:hyperlink r:id="rId42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 xml:space="preserve">http://karkasmebel.ru/katalog_mebeli/ofisny </w:t>
              </w:r>
            </w:hyperlink>
            <w:hyperlink r:id="rId43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e_kresla_dlja_personala/stulja</w:t>
              </w:r>
            </w:hyperlink>
            <w:hyperlink r:id="rId44">
              <w:r w:rsidR="006A02EF" w:rsidRPr="006A02EF">
                <w:rPr>
                  <w:sz w:val="24"/>
                  <w:lang w:val="en-US"/>
                </w:rPr>
                <w:t xml:space="preserve"> </w:t>
              </w:r>
            </w:hyperlink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>ш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AC108C" w:rsidTr="00F163DE">
        <w:trPr>
          <w:trHeight w:val="111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Бумага офисная для принтера  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Pr="006A02EF" w:rsidRDefault="00CB2CD3">
            <w:pPr>
              <w:spacing w:after="0" w:line="238" w:lineRule="auto"/>
              <w:ind w:left="2" w:right="0" w:firstLine="0"/>
              <w:jc w:val="left"/>
              <w:rPr>
                <w:lang w:val="en-US"/>
              </w:rPr>
            </w:pPr>
            <w:hyperlink r:id="rId45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 xml:space="preserve">https://www.nix.ru/autocatalog/paper/Snegu </w:t>
              </w:r>
            </w:hyperlink>
            <w:hyperlink r:id="rId46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rochka</w:t>
              </w:r>
            </w:hyperlink>
            <w:hyperlink r:id="rId47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hyperlink r:id="rId48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A4</w:t>
              </w:r>
            </w:hyperlink>
            <w:hyperlink r:id="rId49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hyperlink r:id="rId50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bumaga</w:t>
              </w:r>
            </w:hyperlink>
            <w:hyperlink r:id="rId51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hyperlink r:id="rId52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500</w:t>
              </w:r>
            </w:hyperlink>
            <w:hyperlink r:id="rId53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hyperlink r:id="rId54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listov</w:t>
              </w:r>
            </w:hyperlink>
            <w:hyperlink r:id="rId55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hyperlink r:id="rId56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80</w:t>
              </w:r>
            </w:hyperlink>
            <w:hyperlink r:id="rId57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hyperlink r:id="rId58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g</w:t>
              </w:r>
            </w:hyperlink>
            <w:hyperlink r:id="rId59"/>
            <w:hyperlink r:id="rId60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m2_206392.html</w:t>
              </w:r>
            </w:hyperlink>
            <w:hyperlink r:id="rId61">
              <w:r w:rsidR="006A02EF" w:rsidRPr="006A02EF">
                <w:rPr>
                  <w:sz w:val="24"/>
                  <w:lang w:val="en-US"/>
                </w:rPr>
                <w:t xml:space="preserve"> </w:t>
              </w:r>
            </w:hyperlink>
          </w:p>
          <w:p w:rsidR="00AC108C" w:rsidRPr="006A02EF" w:rsidRDefault="006A02EF">
            <w:pPr>
              <w:spacing w:after="0" w:line="259" w:lineRule="auto"/>
              <w:ind w:left="2" w:right="0" w:firstLine="0"/>
              <w:jc w:val="left"/>
              <w:rPr>
                <w:lang w:val="en-US"/>
              </w:rPr>
            </w:pPr>
            <w:r w:rsidRPr="006A02EF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>ш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</w:tr>
      <w:tr w:rsidR="00AC108C" w:rsidRPr="006A02EF" w:rsidTr="00F163DE">
        <w:trPr>
          <w:trHeight w:val="166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 w:rsidP="00F163DE">
            <w:pPr>
              <w:spacing w:after="0" w:line="238" w:lineRule="auto"/>
              <w:ind w:right="0" w:firstLine="0"/>
              <w:jc w:val="left"/>
            </w:pPr>
            <w:r>
              <w:rPr>
                <w:sz w:val="24"/>
              </w:rPr>
              <w:t xml:space="preserve">Подставка для документов (Бумагодержатель) 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Pr="004E2DA6" w:rsidRDefault="00CB2CD3">
            <w:pPr>
              <w:spacing w:after="0" w:line="238" w:lineRule="auto"/>
              <w:ind w:left="2" w:right="0" w:firstLine="0"/>
              <w:jc w:val="left"/>
            </w:pPr>
            <w:hyperlink r:id="rId62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 xml:space="preserve">https://www.kidrom.ru/products/uceba/kanct </w:t>
              </w:r>
            </w:hyperlink>
            <w:hyperlink r:id="rId63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ovary/procie</w:t>
              </w:r>
            </w:hyperlink>
            <w:hyperlink r:id="rId64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hyperlink r:id="rId65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kanctovary</w:t>
              </w:r>
            </w:hyperlink>
            <w:hyperlink r:id="rId66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hyperlink r:id="rId67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dla</w:t>
              </w:r>
            </w:hyperlink>
            <w:hyperlink r:id="rId68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hyperlink r:id="rId69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skoly</w:t>
              </w:r>
            </w:hyperlink>
            <w:hyperlink r:id="rId70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hyperlink r:id="rId71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i</w:t>
              </w:r>
            </w:hyperlink>
            <w:hyperlink r:id="rId72"/>
            <w:hyperlink r:id="rId73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ofisa/podstavki</w:t>
              </w:r>
            </w:hyperlink>
            <w:hyperlink r:id="rId74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hyperlink r:id="rId75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lotki</w:t>
              </w:r>
            </w:hyperlink>
            <w:hyperlink r:id="rId76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hyperlink r:id="rId77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dla</w:t>
              </w:r>
            </w:hyperlink>
            <w:hyperlink r:id="rId78">
              <w:r w:rsidR="006A02EF" w:rsidRPr="004E2DA6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79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bumag</w:t>
              </w:r>
            </w:hyperlink>
            <w:hyperlink r:id="rId80"/>
            <w:hyperlink r:id="rId81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futlary</w:t>
              </w:r>
              <w:r w:rsidR="006A02EF" w:rsidRPr="004E2DA6">
                <w:rPr>
                  <w:color w:val="0000FF"/>
                  <w:sz w:val="24"/>
                  <w:u w:val="single" w:color="0000FF"/>
                </w:rPr>
                <w:t>/102918_</w:t>
              </w:r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bumagoderzatel</w:t>
              </w:r>
            </w:hyperlink>
            <w:hyperlink r:id="rId82">
              <w:r w:rsidR="006A02EF" w:rsidRPr="004E2DA6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83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na</w:t>
              </w:r>
            </w:hyperlink>
            <w:hyperlink r:id="rId84"/>
            <w:hyperlink r:id="rId85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strubcine</w:t>
              </w:r>
              <w:r w:rsidR="006A02EF" w:rsidRPr="004E2DA6">
                <w:rPr>
                  <w:color w:val="0000FF"/>
                  <w:sz w:val="24"/>
                  <w:u w:val="single" w:color="0000FF"/>
                </w:rPr>
                <w:t>.</w:t>
              </w:r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html</w:t>
              </w:r>
            </w:hyperlink>
            <w:hyperlink r:id="rId86">
              <w:r w:rsidR="006A02EF" w:rsidRPr="004E2DA6">
                <w:rPr>
                  <w:sz w:val="24"/>
                </w:rPr>
                <w:t xml:space="preserve"> </w:t>
              </w:r>
            </w:hyperlink>
          </w:p>
          <w:p w:rsidR="00AC108C" w:rsidRPr="004E2DA6" w:rsidRDefault="006A02EF">
            <w:pPr>
              <w:spacing w:after="0" w:line="259" w:lineRule="auto"/>
              <w:ind w:left="2" w:right="0" w:firstLine="0"/>
              <w:jc w:val="left"/>
            </w:pPr>
            <w:r w:rsidRPr="004E2DA6">
              <w:rPr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Pr="004E2DA6" w:rsidRDefault="006A02EF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>шт</w:t>
            </w:r>
            <w:r w:rsidRPr="004E2DA6">
              <w:rPr>
                <w:sz w:val="24"/>
              </w:rPr>
              <w:t>.</w:t>
            </w:r>
            <w:r w:rsidRPr="004E2DA6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Pr="004E2DA6" w:rsidRDefault="006A02EF">
            <w:pPr>
              <w:spacing w:after="0" w:line="259" w:lineRule="auto"/>
              <w:ind w:right="14" w:firstLine="0"/>
              <w:jc w:val="center"/>
            </w:pPr>
            <w:r w:rsidRPr="004E2DA6">
              <w:rPr>
                <w:sz w:val="24"/>
              </w:rPr>
              <w:t xml:space="preserve">1 </w:t>
            </w:r>
          </w:p>
        </w:tc>
      </w:tr>
    </w:tbl>
    <w:p w:rsidR="00F163DE" w:rsidRDefault="00F163DE"/>
    <w:p w:rsidR="00F163DE" w:rsidRDefault="00F163DE"/>
    <w:p w:rsidR="00F163DE" w:rsidRDefault="00F163DE"/>
    <w:p w:rsidR="00F163DE" w:rsidRDefault="00F163DE"/>
    <w:tbl>
      <w:tblPr>
        <w:tblStyle w:val="TableGrid"/>
        <w:tblW w:w="9872" w:type="dxa"/>
        <w:tblInd w:w="-108" w:type="dxa"/>
        <w:tblCellMar>
          <w:top w:w="7" w:type="dxa"/>
          <w:left w:w="106" w:type="dxa"/>
          <w:right w:w="96" w:type="dxa"/>
        </w:tblCellMar>
        <w:tblLook w:val="04A0" w:firstRow="1" w:lastRow="0" w:firstColumn="1" w:lastColumn="0" w:noHBand="0" w:noVBand="1"/>
      </w:tblPr>
      <w:tblGrid>
        <w:gridCol w:w="477"/>
        <w:gridCol w:w="2606"/>
        <w:gridCol w:w="4512"/>
        <w:gridCol w:w="1406"/>
        <w:gridCol w:w="871"/>
      </w:tblGrid>
      <w:tr w:rsidR="00AC108C" w:rsidTr="00F163DE">
        <w:trPr>
          <w:trHeight w:val="286"/>
        </w:trPr>
        <w:tc>
          <w:tcPr>
            <w:tcW w:w="9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708" w:right="0" w:firstLine="0"/>
              <w:jc w:val="left"/>
            </w:pPr>
            <w:r>
              <w:rPr>
                <w:b/>
                <w:sz w:val="24"/>
              </w:rPr>
              <w:t xml:space="preserve">ПЕРЕЧЕНЬ РАСХОДНЫХ МАТЕРИАЛОВ  НА 1 УЧАСТНИКА </w:t>
            </w:r>
          </w:p>
        </w:tc>
      </w:tr>
      <w:tr w:rsidR="00AC108C" w:rsidTr="00F163DE">
        <w:trPr>
          <w:trHeight w:val="83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46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Ссылка на сайт с тех. характеристиками либо тех. характеристики оборудования, </w:t>
            </w:r>
          </w:p>
          <w:p w:rsidR="00AC108C" w:rsidRDefault="006A02EF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инструментов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21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Ед. </w:t>
            </w:r>
          </w:p>
          <w:p w:rsidR="00AC108C" w:rsidRDefault="006A02EF">
            <w:pPr>
              <w:spacing w:after="0" w:line="259" w:lineRule="auto"/>
              <w:ind w:left="65" w:right="0" w:firstLine="0"/>
              <w:jc w:val="left"/>
            </w:pPr>
            <w:r>
              <w:rPr>
                <w:sz w:val="24"/>
              </w:rPr>
              <w:t xml:space="preserve">измерения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 xml:space="preserve">Кол-во </w:t>
            </w:r>
          </w:p>
        </w:tc>
      </w:tr>
      <w:tr w:rsidR="00AC108C" w:rsidTr="00F163DE">
        <w:trPr>
          <w:trHeight w:val="83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Бумага офисная для принтера 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Pr="004E2DA6" w:rsidRDefault="00CB2CD3">
            <w:pPr>
              <w:spacing w:after="0" w:line="238" w:lineRule="auto"/>
              <w:ind w:right="0" w:firstLine="0"/>
              <w:jc w:val="center"/>
            </w:pPr>
            <w:hyperlink r:id="rId87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http</w:t>
              </w:r>
              <w:r w:rsidR="006A02EF" w:rsidRPr="004E2DA6">
                <w:rPr>
                  <w:color w:val="0000FF"/>
                  <w:sz w:val="24"/>
                  <w:u w:val="single" w:color="0000FF"/>
                </w:rPr>
                <w:t>://</w:t>
              </w:r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www</w:t>
              </w:r>
              <w:r w:rsidR="006A02EF" w:rsidRPr="004E2DA6">
                <w:rPr>
                  <w:color w:val="0000FF"/>
                  <w:sz w:val="24"/>
                  <w:u w:val="single" w:color="0000FF"/>
                </w:rPr>
                <w:t>.</w:t>
              </w:r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nix</w:t>
              </w:r>
              <w:r w:rsidR="006A02EF" w:rsidRPr="004E2DA6">
                <w:rPr>
                  <w:color w:val="0000FF"/>
                  <w:sz w:val="24"/>
                  <w:u w:val="single" w:color="0000FF"/>
                </w:rPr>
                <w:t>.</w:t>
              </w:r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r w:rsidR="006A02EF" w:rsidRPr="004E2DA6">
                <w:rPr>
                  <w:color w:val="0000FF"/>
                  <w:sz w:val="24"/>
                  <w:u w:val="single" w:color="0000FF"/>
                </w:rPr>
                <w:t>/</w:t>
              </w:r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autocatalog</w:t>
              </w:r>
              <w:r w:rsidR="006A02EF" w:rsidRPr="004E2DA6">
                <w:rPr>
                  <w:color w:val="0000FF"/>
                  <w:sz w:val="24"/>
                  <w:u w:val="single" w:color="0000FF"/>
                </w:rPr>
                <w:t>/</w:t>
              </w:r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paper</w:t>
              </w:r>
              <w:r w:rsidR="006A02EF" w:rsidRPr="004E2DA6">
                <w:rPr>
                  <w:color w:val="0000FF"/>
                  <w:sz w:val="24"/>
                  <w:u w:val="single" w:color="0000FF"/>
                </w:rPr>
                <w:t>/</w:t>
              </w:r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Snegur</w:t>
              </w:r>
              <w:r w:rsidR="006A02EF" w:rsidRPr="004E2DA6">
                <w:rPr>
                  <w:color w:val="0000FF"/>
                  <w:sz w:val="24"/>
                  <w:u w:val="single" w:color="0000FF"/>
                </w:rPr>
                <w:t xml:space="preserve"> </w:t>
              </w:r>
            </w:hyperlink>
            <w:hyperlink r:id="rId88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ochka</w:t>
              </w:r>
            </w:hyperlink>
            <w:hyperlink r:id="rId89">
              <w:r w:rsidR="006A02EF" w:rsidRPr="004E2DA6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90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A</w:t>
              </w:r>
              <w:r w:rsidR="006A02EF" w:rsidRPr="004E2DA6">
                <w:rPr>
                  <w:color w:val="0000FF"/>
                  <w:sz w:val="24"/>
                  <w:u w:val="single" w:color="0000FF"/>
                </w:rPr>
                <w:t>4</w:t>
              </w:r>
            </w:hyperlink>
            <w:hyperlink r:id="rId91">
              <w:r w:rsidR="006A02EF" w:rsidRPr="004E2DA6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92">
              <w:r w:rsidR="006A02EF" w:rsidRPr="004E2DA6">
                <w:rPr>
                  <w:sz w:val="24"/>
                </w:rPr>
                <w:t xml:space="preserve"> </w:t>
              </w:r>
            </w:hyperlink>
          </w:p>
          <w:p w:rsidR="00AC108C" w:rsidRPr="004E2DA6" w:rsidRDefault="006A02EF">
            <w:pPr>
              <w:spacing w:after="0" w:line="259" w:lineRule="auto"/>
              <w:ind w:left="51" w:right="0" w:firstLine="0"/>
              <w:jc w:val="center"/>
            </w:pPr>
            <w:r w:rsidRPr="004E2DA6">
              <w:rPr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 xml:space="preserve">лист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</w:tr>
      <w:tr w:rsidR="00AC108C" w:rsidTr="00F163DE">
        <w:trPr>
          <w:trHeight w:val="562"/>
        </w:trPr>
        <w:tc>
          <w:tcPr>
            <w:tcW w:w="9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26" w:line="259" w:lineRule="auto"/>
              <w:ind w:left="168" w:right="0" w:firstLine="0"/>
              <w:jc w:val="left"/>
            </w:pPr>
            <w:r>
              <w:rPr>
                <w:b/>
                <w:sz w:val="24"/>
              </w:rPr>
              <w:t xml:space="preserve">РАСХОДНЫЕ МАТЕРИАЛЫ, ОБОРУДОВАНИЕ И ИНСТРУМЕНТЫ,  КОТОРЫЕ </w:t>
            </w:r>
          </w:p>
          <w:p w:rsidR="00AC108C" w:rsidRDefault="006A02EF">
            <w:pPr>
              <w:spacing w:after="0" w:line="259" w:lineRule="auto"/>
              <w:ind w:right="11" w:firstLine="0"/>
              <w:jc w:val="center"/>
            </w:pPr>
            <w:r>
              <w:rPr>
                <w:b/>
                <w:sz w:val="24"/>
              </w:rPr>
              <w:t xml:space="preserve">УЧАСТНИКИ ДОЛЖНЫ ИМЕТЬ  ПРИ СЕБЕ </w:t>
            </w:r>
          </w:p>
        </w:tc>
      </w:tr>
      <w:tr w:rsidR="00AC108C" w:rsidTr="00F163DE">
        <w:trPr>
          <w:trHeight w:val="84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Линейка ученическая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CB2CD3">
            <w:pPr>
              <w:spacing w:after="0" w:line="259" w:lineRule="auto"/>
              <w:ind w:left="17" w:right="0" w:firstLine="0"/>
              <w:jc w:val="left"/>
            </w:pPr>
            <w:hyperlink r:id="rId93">
              <w:r w:rsidR="006A02EF">
                <w:rPr>
                  <w:color w:val="0000FF"/>
                  <w:sz w:val="24"/>
                  <w:u w:val="single" w:color="0000FF"/>
                </w:rPr>
                <w:t>https://market.yandex.ru/product/171705701</w:t>
              </w:r>
            </w:hyperlink>
          </w:p>
          <w:p w:rsidR="00AC108C" w:rsidRDefault="00CB2CD3">
            <w:pPr>
              <w:spacing w:after="0" w:line="259" w:lineRule="auto"/>
              <w:ind w:right="11" w:firstLine="0"/>
              <w:jc w:val="center"/>
            </w:pPr>
            <w:hyperlink r:id="rId94">
              <w:r w:rsidR="006A02EF">
                <w:rPr>
                  <w:color w:val="0000FF"/>
                  <w:sz w:val="24"/>
                  <w:u w:val="single" w:color="0000FF"/>
                </w:rPr>
                <w:t>4?show</w:t>
              </w:r>
            </w:hyperlink>
            <w:hyperlink r:id="rId95">
              <w:r w:rsidR="006A02EF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96">
              <w:r w:rsidR="006A02EF">
                <w:rPr>
                  <w:sz w:val="24"/>
                </w:rPr>
                <w:t xml:space="preserve"> </w:t>
              </w:r>
            </w:hyperlink>
          </w:p>
          <w:p w:rsidR="00AC108C" w:rsidRDefault="006A02EF">
            <w:pPr>
              <w:spacing w:after="0" w:line="259" w:lineRule="auto"/>
              <w:ind w:left="5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1" w:firstLine="0"/>
              <w:jc w:val="center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AC108C" w:rsidTr="00F163DE">
        <w:trPr>
          <w:trHeight w:val="83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Писчие приборы </w:t>
            </w:r>
          </w:p>
          <w:p w:rsidR="00AC108C" w:rsidRDefault="006A02EF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(ручка, карандаш и пр.)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CB2CD3">
            <w:pPr>
              <w:spacing w:after="0" w:line="259" w:lineRule="auto"/>
              <w:ind w:left="29" w:right="0" w:firstLine="0"/>
              <w:jc w:val="left"/>
            </w:pPr>
            <w:hyperlink r:id="rId97">
              <w:r w:rsidR="006A02EF">
                <w:rPr>
                  <w:color w:val="0000FF"/>
                  <w:sz w:val="24"/>
                  <w:u w:val="single" w:color="0000FF"/>
                </w:rPr>
                <w:t>https://www.ozon.ru/context/detail/id/13983</w:t>
              </w:r>
            </w:hyperlink>
          </w:p>
          <w:p w:rsidR="00AC108C" w:rsidRDefault="00CB2CD3">
            <w:pPr>
              <w:spacing w:after="0" w:line="259" w:lineRule="auto"/>
              <w:ind w:right="11" w:firstLine="0"/>
              <w:jc w:val="center"/>
            </w:pPr>
            <w:hyperlink r:id="rId98">
              <w:r w:rsidR="006A02EF">
                <w:rPr>
                  <w:color w:val="0000FF"/>
                  <w:sz w:val="24"/>
                  <w:u w:val="single" w:color="0000FF"/>
                </w:rPr>
                <w:t>4019/</w:t>
              </w:r>
            </w:hyperlink>
            <w:hyperlink r:id="rId99">
              <w:r w:rsidR="006A02EF">
                <w:rPr>
                  <w:sz w:val="24"/>
                </w:rPr>
                <w:t xml:space="preserve"> </w:t>
              </w:r>
            </w:hyperlink>
          </w:p>
          <w:p w:rsidR="00AC108C" w:rsidRDefault="006A02EF">
            <w:pPr>
              <w:spacing w:after="0" w:line="259" w:lineRule="auto"/>
              <w:ind w:left="5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21" w:right="0" w:firstLine="0"/>
              <w:jc w:val="left"/>
            </w:pPr>
            <w:r>
              <w:rPr>
                <w:sz w:val="24"/>
              </w:rPr>
              <w:t xml:space="preserve">комплект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AC108C" w:rsidTr="00F163DE">
        <w:trPr>
          <w:trHeight w:val="139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45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Персональные   средства   </w:t>
            </w:r>
          </w:p>
          <w:p w:rsidR="00AC108C" w:rsidRDefault="006A02EF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(специальное портативное оборудование)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На усмотрение участника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1" w:firstLine="0"/>
              <w:jc w:val="center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AC108C" w:rsidTr="00F163DE">
        <w:trPr>
          <w:trHeight w:val="562"/>
        </w:trPr>
        <w:tc>
          <w:tcPr>
            <w:tcW w:w="9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25" w:line="259" w:lineRule="auto"/>
              <w:ind w:right="13" w:firstLine="0"/>
              <w:jc w:val="center"/>
            </w:pPr>
            <w:r>
              <w:rPr>
                <w:b/>
                <w:sz w:val="24"/>
              </w:rPr>
              <w:t xml:space="preserve">РАСХОДНЫЕ МАТЕРИАЛЫ И ОБОРУДОВАНИЕ, ЗАПРЕЩЕННЫЕ НА </w:t>
            </w:r>
          </w:p>
          <w:p w:rsidR="00AC108C" w:rsidRDefault="006A02EF">
            <w:pPr>
              <w:spacing w:after="0" w:line="259" w:lineRule="auto"/>
              <w:ind w:right="12" w:firstLine="0"/>
              <w:jc w:val="center"/>
            </w:pPr>
            <w:r>
              <w:rPr>
                <w:b/>
                <w:sz w:val="24"/>
              </w:rPr>
              <w:t xml:space="preserve">ПЛОЩАДКЕ </w:t>
            </w:r>
          </w:p>
        </w:tc>
      </w:tr>
      <w:tr w:rsidR="00AC108C" w:rsidTr="00F163DE">
        <w:trPr>
          <w:trHeight w:val="166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Мобильные устройства </w:t>
            </w:r>
          </w:p>
          <w:p w:rsidR="00AC108C" w:rsidRDefault="006A02EF">
            <w:pPr>
              <w:spacing w:after="0" w:line="239" w:lineRule="auto"/>
              <w:ind w:right="0" w:firstLine="0"/>
              <w:jc w:val="center"/>
            </w:pPr>
            <w:r>
              <w:rPr>
                <w:sz w:val="24"/>
              </w:rPr>
              <w:t xml:space="preserve">различного характера </w:t>
            </w:r>
          </w:p>
          <w:p w:rsidR="00AC108C" w:rsidRDefault="006A02EF">
            <w:pPr>
              <w:spacing w:after="0" w:line="259" w:lineRule="auto"/>
              <w:ind w:left="23" w:right="0" w:firstLine="0"/>
              <w:jc w:val="center"/>
            </w:pPr>
            <w:r>
              <w:rPr>
                <w:sz w:val="24"/>
              </w:rPr>
              <w:t xml:space="preserve">(телефон, планшет и т. д.)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5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4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F163DE">
        <w:trPr>
          <w:trHeight w:val="83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46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Измерительные устройства </w:t>
            </w:r>
          </w:p>
          <w:p w:rsidR="00AC108C" w:rsidRDefault="006A02EF">
            <w:pPr>
              <w:spacing w:after="0" w:line="259" w:lineRule="auto"/>
              <w:ind w:right="17" w:firstLine="0"/>
              <w:jc w:val="center"/>
            </w:pPr>
            <w:r>
              <w:rPr>
                <w:sz w:val="24"/>
              </w:rPr>
              <w:t xml:space="preserve">(калькуляторы)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5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4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F163DE">
        <w:trPr>
          <w:trHeight w:val="562"/>
        </w:trPr>
        <w:tc>
          <w:tcPr>
            <w:tcW w:w="9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26" w:line="259" w:lineRule="auto"/>
              <w:ind w:right="16" w:firstLine="0"/>
              <w:jc w:val="center"/>
            </w:pPr>
            <w:r>
              <w:rPr>
                <w:b/>
                <w:sz w:val="24"/>
              </w:rPr>
              <w:t xml:space="preserve">ДОПОЛНИТЕЛЬНОЕ ОБОРУДОВАНИЕ, ИНСТРУМЕНТЫ КОТОРОЕ МОЖЕТ </w:t>
            </w:r>
          </w:p>
          <w:p w:rsidR="00AC108C" w:rsidRDefault="006A02EF">
            <w:pPr>
              <w:spacing w:after="0" w:line="259" w:lineRule="auto"/>
              <w:ind w:right="15" w:firstLine="0"/>
              <w:jc w:val="center"/>
            </w:pPr>
            <w:r>
              <w:rPr>
                <w:b/>
                <w:sz w:val="24"/>
              </w:rPr>
              <w:t xml:space="preserve">ПРИВЕСТИ С СОБОЙ УЧАСТНИК </w:t>
            </w:r>
          </w:p>
        </w:tc>
      </w:tr>
      <w:tr w:rsidR="00AC108C" w:rsidTr="00F163DE">
        <w:trPr>
          <w:trHeight w:val="28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4"/>
              </w:rPr>
              <w:t xml:space="preserve">Ссылка на сайт с тех. характеристиками </w:t>
            </w:r>
            <w:r w:rsidR="00F163DE">
              <w:rPr>
                <w:sz w:val="24"/>
              </w:rPr>
              <w:t>либо тех. характеристики оборудован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Ед.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 xml:space="preserve">Кол-во </w:t>
            </w:r>
          </w:p>
        </w:tc>
      </w:tr>
      <w:tr w:rsidR="00AC108C" w:rsidTr="00F163DE">
        <w:tblPrEx>
          <w:tblCellMar>
            <w:left w:w="108" w:type="dxa"/>
            <w:right w:w="50" w:type="dxa"/>
          </w:tblCellMar>
        </w:tblPrEx>
        <w:trPr>
          <w:trHeight w:val="28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AC108C">
            <w:pPr>
              <w:spacing w:after="0" w:line="259" w:lineRule="auto"/>
              <w:ind w:left="106" w:right="0" w:firstLine="0"/>
              <w:jc w:val="left"/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63" w:right="0" w:firstLine="0"/>
              <w:jc w:val="left"/>
            </w:pPr>
            <w:r>
              <w:rPr>
                <w:sz w:val="24"/>
              </w:rPr>
              <w:t xml:space="preserve">измерения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</w:tr>
      <w:tr w:rsidR="00AC108C" w:rsidTr="00F163DE">
        <w:tblPrEx>
          <w:tblCellMar>
            <w:left w:w="108" w:type="dxa"/>
            <w:right w:w="50" w:type="dxa"/>
          </w:tblCellMar>
        </w:tblPrEx>
        <w:trPr>
          <w:trHeight w:val="52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24"/>
              </w:rPr>
              <w:t xml:space="preserve">Ручки шариковые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>ш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2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AC108C" w:rsidTr="00F163DE">
        <w:tblPrEx>
          <w:tblCellMar>
            <w:left w:w="108" w:type="dxa"/>
            <w:right w:w="50" w:type="dxa"/>
          </w:tblCellMar>
        </w:tblPrEx>
        <w:trPr>
          <w:trHeight w:val="84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2" w:right="0" w:hanging="2"/>
              <w:jc w:val="center"/>
            </w:pPr>
            <w:r>
              <w:rPr>
                <w:sz w:val="24"/>
              </w:rPr>
              <w:t xml:space="preserve">Планшет для бумаг А4 с зажимом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>ш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AC108C" w:rsidTr="00F163DE">
        <w:tblPrEx>
          <w:tblCellMar>
            <w:left w:w="108" w:type="dxa"/>
            <w:right w:w="50" w:type="dxa"/>
          </w:tblCellMar>
        </w:tblPrEx>
        <w:trPr>
          <w:trHeight w:val="28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3" w:firstLine="0"/>
              <w:jc w:val="center"/>
            </w:pPr>
            <w:r>
              <w:rPr>
                <w:sz w:val="24"/>
              </w:rPr>
              <w:t xml:space="preserve">Бумага А4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4" w:firstLine="0"/>
              <w:jc w:val="center"/>
            </w:pPr>
            <w:r>
              <w:rPr>
                <w:sz w:val="24"/>
              </w:rPr>
              <w:t xml:space="preserve">уп.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2" w:firstLine="0"/>
              <w:jc w:val="center"/>
            </w:pPr>
            <w:r>
              <w:rPr>
                <w:sz w:val="24"/>
              </w:rPr>
              <w:t xml:space="preserve">1  </w:t>
            </w:r>
          </w:p>
        </w:tc>
      </w:tr>
    </w:tbl>
    <w:p w:rsidR="00F163DE" w:rsidRDefault="00F163DE"/>
    <w:p w:rsidR="00F163DE" w:rsidRDefault="00F163DE"/>
    <w:p w:rsidR="00F163DE" w:rsidRDefault="00F163DE"/>
    <w:p w:rsidR="00F163DE" w:rsidRDefault="00F163DE"/>
    <w:tbl>
      <w:tblPr>
        <w:tblStyle w:val="TableGrid"/>
        <w:tblW w:w="9872" w:type="dxa"/>
        <w:tblInd w:w="-108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477"/>
        <w:gridCol w:w="2606"/>
        <w:gridCol w:w="4512"/>
        <w:gridCol w:w="1406"/>
        <w:gridCol w:w="871"/>
      </w:tblGrid>
      <w:tr w:rsidR="00AC108C" w:rsidTr="00F163DE">
        <w:trPr>
          <w:trHeight w:val="28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298" w:right="0" w:firstLine="0"/>
              <w:jc w:val="left"/>
            </w:pPr>
            <w:r>
              <w:rPr>
                <w:b/>
                <w:sz w:val="24"/>
              </w:rPr>
              <w:t xml:space="preserve">НА 1-ГО ЭКСПЕРТА (КОНКУРСНАЯ ПЛОЩАДКА) </w:t>
            </w:r>
          </w:p>
        </w:tc>
      </w:tr>
      <w:tr w:rsidR="00AC108C" w:rsidTr="00F163DE">
        <w:trPr>
          <w:trHeight w:val="28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598" w:firstLine="0"/>
              <w:jc w:val="center"/>
            </w:pPr>
            <w:r>
              <w:rPr>
                <w:sz w:val="24"/>
              </w:rPr>
              <w:t xml:space="preserve">Перечень оборудования и мебель </w:t>
            </w:r>
          </w:p>
        </w:tc>
      </w:tr>
      <w:tr w:rsidR="00AC108C" w:rsidTr="00F163DE">
        <w:trPr>
          <w:trHeight w:val="56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43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1" w:firstLine="0"/>
              <w:jc w:val="center"/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Ссылка на сайт с тех. характеристиками либо тех. характеристики оборудования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21" w:line="259" w:lineRule="auto"/>
              <w:ind w:right="62" w:firstLine="0"/>
              <w:jc w:val="center"/>
            </w:pPr>
            <w:r>
              <w:rPr>
                <w:sz w:val="24"/>
              </w:rPr>
              <w:t xml:space="preserve">Ед. </w:t>
            </w:r>
          </w:p>
          <w:p w:rsidR="00AC108C" w:rsidRDefault="006A02EF">
            <w:pPr>
              <w:spacing w:after="0" w:line="259" w:lineRule="auto"/>
              <w:ind w:left="63" w:right="0" w:firstLine="0"/>
              <w:jc w:val="left"/>
            </w:pPr>
            <w:r>
              <w:rPr>
                <w:sz w:val="24"/>
              </w:rPr>
              <w:t xml:space="preserve">измерения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Кол-во </w:t>
            </w:r>
          </w:p>
        </w:tc>
      </w:tr>
      <w:tr w:rsidR="00AC108C" w:rsidTr="00F163DE">
        <w:trPr>
          <w:trHeight w:val="83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2" w:right="0" w:hanging="2"/>
              <w:jc w:val="center"/>
            </w:pPr>
            <w:r>
              <w:rPr>
                <w:sz w:val="24"/>
              </w:rPr>
              <w:t xml:space="preserve">Планшет для бумаг А4 с зажимом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59" w:firstLine="0"/>
              <w:jc w:val="center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AC108C" w:rsidTr="00F163DE">
        <w:trPr>
          <w:trHeight w:val="28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835" w:right="0" w:firstLine="0"/>
              <w:jc w:val="left"/>
            </w:pPr>
            <w:r>
              <w:rPr>
                <w:b/>
                <w:sz w:val="24"/>
              </w:rPr>
              <w:t xml:space="preserve">ОБЩАЯ ИНФРАСТРУКТУРА КОНКУРСНОЙ ПЛОЩАДКИ </w:t>
            </w:r>
          </w:p>
        </w:tc>
      </w:tr>
      <w:tr w:rsidR="00AC108C" w:rsidTr="00F163DE">
        <w:trPr>
          <w:trHeight w:val="28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85" w:right="0" w:firstLine="0"/>
              <w:jc w:val="left"/>
            </w:pPr>
            <w:r>
              <w:rPr>
                <w:sz w:val="24"/>
              </w:rPr>
              <w:t xml:space="preserve">Перечень оборудование, инструментов, средств индивидуальной защиты и т.п. </w:t>
            </w:r>
          </w:p>
        </w:tc>
      </w:tr>
      <w:tr w:rsidR="00AC108C" w:rsidTr="00F163DE">
        <w:trPr>
          <w:trHeight w:val="83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43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1" w:firstLine="0"/>
              <w:jc w:val="center"/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79" w:lineRule="auto"/>
              <w:ind w:right="0" w:firstLine="0"/>
              <w:jc w:val="center"/>
            </w:pPr>
            <w:r>
              <w:rPr>
                <w:sz w:val="24"/>
              </w:rPr>
              <w:t xml:space="preserve">Ссылка на сайт с тех. характеристиками либо тех. характеристики оборудования </w:t>
            </w:r>
          </w:p>
          <w:p w:rsidR="00AC108C" w:rsidRDefault="006A02EF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21" w:line="259" w:lineRule="auto"/>
              <w:ind w:right="62" w:firstLine="0"/>
              <w:jc w:val="center"/>
            </w:pPr>
            <w:r>
              <w:rPr>
                <w:sz w:val="24"/>
              </w:rPr>
              <w:t xml:space="preserve">Ед. </w:t>
            </w:r>
          </w:p>
          <w:p w:rsidR="00AC108C" w:rsidRDefault="006A02EF">
            <w:pPr>
              <w:spacing w:after="0" w:line="259" w:lineRule="auto"/>
              <w:ind w:left="63" w:right="0" w:firstLine="0"/>
              <w:jc w:val="left"/>
            </w:pPr>
            <w:r>
              <w:rPr>
                <w:sz w:val="24"/>
              </w:rPr>
              <w:t xml:space="preserve">измерения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Кол-во </w:t>
            </w:r>
          </w:p>
        </w:tc>
      </w:tr>
      <w:tr w:rsidR="00AC108C" w:rsidTr="00F163DE">
        <w:trPr>
          <w:trHeight w:val="83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Огнетушитель углекислотный ОУ-1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59" w:firstLine="0"/>
              <w:jc w:val="center"/>
            </w:pPr>
            <w:r>
              <w:rPr>
                <w:sz w:val="24"/>
              </w:rPr>
              <w:t xml:space="preserve">На усмотрение организатора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59" w:firstLine="0"/>
              <w:jc w:val="center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AC108C" w:rsidTr="00F163DE">
        <w:trPr>
          <w:trHeight w:val="28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3" w:firstLine="0"/>
              <w:jc w:val="center"/>
            </w:pPr>
            <w:r>
              <w:rPr>
                <w:sz w:val="24"/>
              </w:rPr>
              <w:t xml:space="preserve">Бумага А4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59" w:firstLine="0"/>
              <w:jc w:val="center"/>
            </w:pPr>
            <w:r>
              <w:rPr>
                <w:sz w:val="24"/>
              </w:rPr>
              <w:t xml:space="preserve">На усмотрение организатора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4" w:firstLine="0"/>
              <w:jc w:val="center"/>
            </w:pPr>
            <w:r>
              <w:rPr>
                <w:sz w:val="24"/>
              </w:rPr>
              <w:t xml:space="preserve">уп.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AC108C" w:rsidTr="00F163DE">
        <w:trPr>
          <w:trHeight w:val="28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Ручка шариковая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На усмотрение организатора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59" w:firstLine="0"/>
              <w:jc w:val="center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2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AC108C" w:rsidTr="00F163DE">
        <w:trPr>
          <w:trHeight w:val="89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Коммутатор 16 портов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Pr="006A02EF" w:rsidRDefault="00CB2CD3">
            <w:pPr>
              <w:spacing w:after="0" w:line="259" w:lineRule="auto"/>
              <w:ind w:right="0" w:firstLine="0"/>
              <w:jc w:val="center"/>
              <w:rPr>
                <w:lang w:val="en-US"/>
              </w:rPr>
            </w:pPr>
            <w:hyperlink r:id="rId100" w:anchor="t:goods;k:%EA%EE%EC%EC%F3%F2%E0%F2%EE%F0">
              <w:r w:rsidR="006A02EF">
                <w:rPr>
                  <w:color w:val="0000FF"/>
                  <w:sz w:val="24"/>
                  <w:u w:val="single" w:color="0000FF"/>
                </w:rPr>
                <w:t xml:space="preserve">https://www.nix.ru/price/search_panel_ajax. </w:t>
              </w:r>
            </w:hyperlink>
            <w:hyperlink r:id="rId101" w:anchor="t:goods;k:%EA%EE%EC%EC%F3%F2%E0%F2%EE%F0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 xml:space="preserve">html#t:goods;k:%EA%EE%EC%EC%F3% </w:t>
              </w:r>
            </w:hyperlink>
            <w:hyperlink r:id="rId102" w:anchor="t:goods;k:%EA%EE%EC%EC%F3%F2%E0%F2%EE%F0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F2%E0%F2%EE%F0</w:t>
              </w:r>
            </w:hyperlink>
            <w:hyperlink r:id="rId103" w:anchor="t:goods;k:%EA%EE%EC%EC%F3%F2%E0%F2%EE%F0">
              <w:r w:rsidR="006A02EF" w:rsidRPr="006A02EF">
                <w:rPr>
                  <w:sz w:val="24"/>
                  <w:lang w:val="en-US"/>
                </w:rPr>
                <w:t xml:space="preserve"> </w:t>
              </w:r>
            </w:hyperlink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59" w:firstLine="0"/>
              <w:jc w:val="center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AC108C" w:rsidTr="00F163DE">
        <w:trPr>
          <w:trHeight w:val="83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F163DE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  <w:lang w:val="en-US"/>
              </w:rPr>
              <w:t>5</w:t>
            </w:r>
            <w:r w:rsidR="006A02EF">
              <w:rPr>
                <w:sz w:val="24"/>
              </w:rPr>
              <w:t xml:space="preserve">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20" w:right="23" w:firstLine="0"/>
              <w:jc w:val="center"/>
            </w:pPr>
            <w:r>
              <w:rPr>
                <w:sz w:val="24"/>
              </w:rPr>
              <w:t xml:space="preserve">Стол для принтера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CB2CD3">
            <w:pPr>
              <w:spacing w:after="0" w:line="259" w:lineRule="auto"/>
              <w:ind w:left="5" w:right="0" w:firstLine="0"/>
              <w:jc w:val="left"/>
            </w:pPr>
            <w:hyperlink r:id="rId104">
              <w:r w:rsidR="006A02EF">
                <w:rPr>
                  <w:color w:val="0000FF"/>
                  <w:sz w:val="24"/>
                  <w:u w:val="single" w:color="0000FF"/>
                </w:rPr>
                <w:t>http://www.interca.ru/catalog/item/?group=2</w:t>
              </w:r>
            </w:hyperlink>
          </w:p>
          <w:p w:rsidR="00AC108C" w:rsidRDefault="00CB2CD3">
            <w:pPr>
              <w:spacing w:after="0" w:line="259" w:lineRule="auto"/>
              <w:ind w:right="57" w:firstLine="0"/>
              <w:jc w:val="center"/>
            </w:pPr>
            <w:hyperlink r:id="rId105">
              <w:r w:rsidR="006A02EF">
                <w:rPr>
                  <w:color w:val="0000FF"/>
                  <w:sz w:val="24"/>
                  <w:u w:val="single" w:color="0000FF"/>
                </w:rPr>
                <w:t>672</w:t>
              </w:r>
            </w:hyperlink>
            <w:hyperlink r:id="rId106">
              <w:r w:rsidR="006A02EF">
                <w:rPr>
                  <w:sz w:val="24"/>
                </w:rPr>
                <w:t xml:space="preserve"> </w:t>
              </w:r>
            </w:hyperlink>
          </w:p>
          <w:p w:rsidR="00AC108C" w:rsidRDefault="006A02EF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59" w:firstLine="0"/>
              <w:jc w:val="center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AC108C" w:rsidTr="00F163DE">
        <w:trPr>
          <w:trHeight w:val="203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F163DE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  <w:lang w:val="en-US"/>
              </w:rPr>
              <w:t>6</w:t>
            </w:r>
            <w:r w:rsidR="006A02EF">
              <w:rPr>
                <w:sz w:val="24"/>
              </w:rPr>
              <w:t xml:space="preserve">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Визуальноакустическое табло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59" w:firstLine="0"/>
              <w:jc w:val="center"/>
            </w:pPr>
            <w:r>
              <w:rPr>
                <w:color w:val="303030"/>
                <w:sz w:val="22"/>
              </w:rPr>
              <w:t xml:space="preserve">Визуально-акустическое табло размером </w:t>
            </w:r>
          </w:p>
          <w:p w:rsidR="00AC108C" w:rsidRDefault="006A02EF">
            <w:pPr>
              <w:spacing w:after="40" w:line="236" w:lineRule="auto"/>
              <w:ind w:right="0" w:firstLine="0"/>
              <w:jc w:val="center"/>
            </w:pPr>
            <w:r>
              <w:rPr>
                <w:color w:val="303030"/>
                <w:sz w:val="22"/>
              </w:rPr>
              <w:t xml:space="preserve">400х1360 мм используется для информирования всех категорий инвалидов </w:t>
            </w:r>
          </w:p>
          <w:p w:rsidR="00AC108C" w:rsidRDefault="006A02EF">
            <w:pPr>
              <w:spacing w:after="0" w:line="259" w:lineRule="auto"/>
              <w:ind w:left="89" w:right="0" w:firstLine="0"/>
              <w:jc w:val="left"/>
            </w:pPr>
            <w:r>
              <w:rPr>
                <w:color w:val="303030"/>
                <w:sz w:val="22"/>
              </w:rPr>
              <w:t>визуальным способом и аудиоинформацией</w:t>
            </w:r>
            <w:r>
              <w:rPr>
                <w:rFonts w:ascii="Arial" w:eastAsia="Arial" w:hAnsi="Arial" w:cs="Arial"/>
                <w:color w:val="303030"/>
                <w:sz w:val="21"/>
              </w:rPr>
              <w:t xml:space="preserve"> </w:t>
            </w:r>
          </w:p>
          <w:p w:rsidR="00AC108C" w:rsidRPr="004E2DA6" w:rsidRDefault="00CB2CD3">
            <w:pPr>
              <w:spacing w:after="0" w:line="259" w:lineRule="auto"/>
              <w:ind w:right="0" w:firstLine="0"/>
              <w:jc w:val="center"/>
              <w:rPr>
                <w:lang w:val="en-US"/>
              </w:rPr>
            </w:pPr>
            <w:hyperlink r:id="rId107">
              <w:r w:rsidR="006A02EF" w:rsidRPr="004E2DA6">
                <w:rPr>
                  <w:color w:val="0000FF"/>
                  <w:sz w:val="22"/>
                  <w:u w:val="single" w:color="0000FF"/>
                  <w:lang w:val="en-US"/>
                </w:rPr>
                <w:t xml:space="preserve">http://dostupsreda.ru/store/programma_dostupna </w:t>
              </w:r>
            </w:hyperlink>
            <w:hyperlink r:id="rId108">
              <w:r w:rsidR="006A02EF" w:rsidRPr="004E2DA6">
                <w:rPr>
                  <w:color w:val="0000FF"/>
                  <w:sz w:val="22"/>
                  <w:u w:val="single" w:color="0000FF"/>
                  <w:lang w:val="en-US"/>
                </w:rPr>
                <w:t xml:space="preserve">ya_sreda/beguschie_stroki_i_terminaly/vizualno </w:t>
              </w:r>
            </w:hyperlink>
            <w:hyperlink r:id="rId109">
              <w:r w:rsidR="006A02EF" w:rsidRPr="004E2DA6">
                <w:rPr>
                  <w:color w:val="0000FF"/>
                  <w:sz w:val="22"/>
                  <w:u w:val="single" w:color="0000FF"/>
                  <w:lang w:val="en-US"/>
                </w:rPr>
                <w:t>-</w:t>
              </w:r>
            </w:hyperlink>
            <w:hyperlink r:id="rId110">
              <w:r w:rsidR="006A02EF" w:rsidRPr="004E2DA6">
                <w:rPr>
                  <w:color w:val="0000FF"/>
                  <w:sz w:val="22"/>
                  <w:u w:val="single" w:color="0000FF"/>
                  <w:lang w:val="en-US"/>
                </w:rPr>
                <w:t>akusticheskoe</w:t>
              </w:r>
            </w:hyperlink>
            <w:hyperlink r:id="rId111">
              <w:r w:rsidR="006A02EF" w:rsidRPr="004E2DA6">
                <w:rPr>
                  <w:color w:val="0000FF"/>
                  <w:sz w:val="22"/>
                  <w:u w:val="single" w:color="0000FF"/>
                  <w:lang w:val="en-US"/>
                </w:rPr>
                <w:t>-</w:t>
              </w:r>
            </w:hyperlink>
            <w:hyperlink r:id="rId112">
              <w:r w:rsidR="006A02EF" w:rsidRPr="004E2DA6">
                <w:rPr>
                  <w:color w:val="0000FF"/>
                  <w:sz w:val="22"/>
                  <w:u w:val="single" w:color="0000FF"/>
                  <w:lang w:val="en-US"/>
                </w:rPr>
                <w:t>tablo/vizualno</w:t>
              </w:r>
            </w:hyperlink>
            <w:hyperlink r:id="rId113">
              <w:r w:rsidR="006A02EF" w:rsidRPr="004E2DA6">
                <w:rPr>
                  <w:color w:val="0000FF"/>
                  <w:sz w:val="22"/>
                  <w:u w:val="single" w:color="0000FF"/>
                  <w:lang w:val="en-US"/>
                </w:rPr>
                <w:t>-</w:t>
              </w:r>
            </w:hyperlink>
            <w:hyperlink r:id="rId114">
              <w:r w:rsidR="006A02EF" w:rsidRPr="004E2DA6">
                <w:rPr>
                  <w:color w:val="0000FF"/>
                  <w:sz w:val="22"/>
                  <w:u w:val="single" w:color="0000FF"/>
                  <w:lang w:val="en-US"/>
                </w:rPr>
                <w:t>akusticheskoe</w:t>
              </w:r>
            </w:hyperlink>
            <w:hyperlink r:id="rId115"/>
            <w:hyperlink r:id="rId116">
              <w:r w:rsidR="006A02EF" w:rsidRPr="004E2DA6">
                <w:rPr>
                  <w:color w:val="0000FF"/>
                  <w:sz w:val="22"/>
                  <w:u w:val="single" w:color="0000FF"/>
                  <w:lang w:val="en-US"/>
                </w:rPr>
                <w:t>tablo</w:t>
              </w:r>
            </w:hyperlink>
            <w:hyperlink r:id="rId117">
              <w:r w:rsidR="006A02EF" w:rsidRPr="004E2DA6">
                <w:rPr>
                  <w:color w:val="0000FF"/>
                  <w:sz w:val="22"/>
                  <w:u w:val="single" w:color="0000FF"/>
                  <w:lang w:val="en-US"/>
                </w:rPr>
                <w:t>-</w:t>
              </w:r>
            </w:hyperlink>
            <w:hyperlink r:id="rId118">
              <w:r w:rsidR="006A02EF" w:rsidRPr="004E2DA6">
                <w:rPr>
                  <w:color w:val="0000FF"/>
                  <w:sz w:val="22"/>
                  <w:u w:val="single" w:color="0000FF"/>
                  <w:lang w:val="en-US"/>
                </w:rPr>
                <w:t>400h1360/</w:t>
              </w:r>
            </w:hyperlink>
            <w:hyperlink r:id="rId119">
              <w:r w:rsidR="006A02EF" w:rsidRPr="004E2DA6">
                <w:rPr>
                  <w:sz w:val="22"/>
                  <w:lang w:val="en-US"/>
                </w:rPr>
                <w:t xml:space="preserve"> </w:t>
              </w:r>
            </w:hyperlink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AC108C" w:rsidTr="00F163DE">
        <w:trPr>
          <w:trHeight w:val="28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435" w:right="0" w:firstLine="0"/>
              <w:jc w:val="left"/>
            </w:pPr>
            <w:r>
              <w:rPr>
                <w:b/>
                <w:sz w:val="24"/>
              </w:rPr>
              <w:t xml:space="preserve">ПЕРЕЧЕНЬ ОБОРУДОВАНИЕ ДЛЯ ЭКСПЕРТОВ </w:t>
            </w:r>
          </w:p>
        </w:tc>
      </w:tr>
      <w:tr w:rsidR="00AC108C" w:rsidTr="00F163DE">
        <w:trPr>
          <w:trHeight w:val="28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1647" w:right="0" w:firstLine="0"/>
              <w:jc w:val="left"/>
            </w:pPr>
            <w:r>
              <w:rPr>
                <w:sz w:val="24"/>
              </w:rPr>
              <w:t xml:space="preserve">Перечень оборудования, мебель, канцелярия и т.п. </w:t>
            </w:r>
          </w:p>
        </w:tc>
      </w:tr>
      <w:tr w:rsidR="00AC108C" w:rsidTr="00F163DE">
        <w:trPr>
          <w:trHeight w:val="56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43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1" w:firstLine="0"/>
              <w:jc w:val="center"/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Ссылка на сайт с тех. Характеристиками, либо тех. характеристики оборудования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21" w:line="259" w:lineRule="auto"/>
              <w:ind w:right="62" w:firstLine="0"/>
              <w:jc w:val="center"/>
            </w:pPr>
            <w:r>
              <w:rPr>
                <w:sz w:val="24"/>
              </w:rPr>
              <w:t xml:space="preserve">Ед. </w:t>
            </w:r>
          </w:p>
          <w:p w:rsidR="00AC108C" w:rsidRDefault="006A02EF">
            <w:pPr>
              <w:spacing w:after="0" w:line="259" w:lineRule="auto"/>
              <w:ind w:left="63" w:right="0" w:firstLine="0"/>
              <w:jc w:val="left"/>
            </w:pPr>
            <w:r>
              <w:rPr>
                <w:sz w:val="24"/>
              </w:rPr>
              <w:t xml:space="preserve">измерения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Кол-во </w:t>
            </w:r>
          </w:p>
        </w:tc>
      </w:tr>
      <w:tr w:rsidR="00AC108C" w:rsidTr="00F163DE">
        <w:trPr>
          <w:trHeight w:val="84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5" w:firstLine="0"/>
              <w:jc w:val="center"/>
            </w:pPr>
            <w:r>
              <w:rPr>
                <w:sz w:val="24"/>
              </w:rPr>
              <w:t xml:space="preserve">Вешалка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Pr="006A02EF" w:rsidRDefault="00CB2CD3">
            <w:pPr>
              <w:spacing w:after="0" w:line="238" w:lineRule="auto"/>
              <w:ind w:right="0" w:firstLine="0"/>
              <w:jc w:val="center"/>
              <w:rPr>
                <w:lang w:val="en-US"/>
              </w:rPr>
            </w:pPr>
            <w:hyperlink r:id="rId120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 xml:space="preserve">http://karkasmebel.ru/katalog_mebeli/veshal </w:t>
              </w:r>
            </w:hyperlink>
            <w:hyperlink r:id="rId121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ki_dlja_ofisa/m</w:t>
              </w:r>
            </w:hyperlink>
            <w:hyperlink r:id="rId122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hyperlink r:id="rId123">
              <w:r w:rsidR="006A02EF" w:rsidRPr="006A02EF">
                <w:rPr>
                  <w:sz w:val="24"/>
                  <w:lang w:val="en-US"/>
                </w:rPr>
                <w:t xml:space="preserve"> </w:t>
              </w:r>
            </w:hyperlink>
          </w:p>
          <w:p w:rsidR="00AC108C" w:rsidRPr="006A02EF" w:rsidRDefault="006A02EF">
            <w:pPr>
              <w:spacing w:after="0" w:line="259" w:lineRule="auto"/>
              <w:ind w:left="3" w:right="0" w:firstLine="0"/>
              <w:jc w:val="center"/>
              <w:rPr>
                <w:lang w:val="en-US"/>
              </w:rPr>
            </w:pPr>
            <w:r w:rsidRPr="006A02EF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>ш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6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AC108C" w:rsidTr="00F163DE">
        <w:trPr>
          <w:trHeight w:val="84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Стол переговорный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CB2CD3">
            <w:pPr>
              <w:spacing w:after="14" w:line="259" w:lineRule="auto"/>
              <w:ind w:left="5" w:right="0" w:firstLine="0"/>
              <w:jc w:val="left"/>
            </w:pPr>
            <w:hyperlink r:id="rId124">
              <w:r w:rsidR="006A02EF">
                <w:rPr>
                  <w:color w:val="0000FF"/>
                  <w:sz w:val="24"/>
                  <w:u w:val="single" w:color="0000FF"/>
                </w:rPr>
                <w:t>http://www.interca.ru/catalog/item/?group=2</w:t>
              </w:r>
            </w:hyperlink>
          </w:p>
          <w:p w:rsidR="00AC108C" w:rsidRDefault="00CB2CD3">
            <w:pPr>
              <w:spacing w:after="0" w:line="259" w:lineRule="auto"/>
              <w:ind w:right="16" w:firstLine="0"/>
              <w:jc w:val="center"/>
            </w:pPr>
            <w:hyperlink r:id="rId125">
              <w:r w:rsidR="006A02EF">
                <w:rPr>
                  <w:color w:val="0000FF"/>
                  <w:sz w:val="24"/>
                  <w:u w:val="single" w:color="0000FF"/>
                </w:rPr>
                <w:t>672</w:t>
              </w:r>
            </w:hyperlink>
            <w:hyperlink r:id="rId126">
              <w:r w:rsidR="006A02EF">
                <w:rPr>
                  <w:sz w:val="24"/>
                </w:rPr>
                <w:t xml:space="preserve"> </w:t>
              </w:r>
            </w:hyperlink>
            <w:r w:rsidR="006A02EF">
              <w:rPr>
                <w:sz w:val="24"/>
              </w:rPr>
              <w:t xml:space="preserve">арт Б351,880х880х760 </w:t>
            </w:r>
          </w:p>
          <w:p w:rsidR="00AC108C" w:rsidRDefault="006A02EF">
            <w:pPr>
              <w:spacing w:after="0" w:line="259" w:lineRule="auto"/>
              <w:ind w:left="4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5" w:firstLine="0"/>
              <w:jc w:val="center"/>
            </w:pPr>
            <w:r>
              <w:rPr>
                <w:sz w:val="24"/>
              </w:rPr>
              <w:t>ш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AC108C" w:rsidTr="00F163DE">
        <w:trPr>
          <w:trHeight w:val="52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2" w:firstLine="0"/>
              <w:jc w:val="center"/>
            </w:pPr>
            <w:r>
              <w:rPr>
                <w:sz w:val="24"/>
              </w:rPr>
              <w:t xml:space="preserve">Ноутбук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7" w:firstLine="0"/>
              <w:jc w:val="center"/>
            </w:pPr>
            <w:r>
              <w:rPr>
                <w:sz w:val="24"/>
              </w:rPr>
              <w:t xml:space="preserve">на усмотрение организатора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5" w:firstLine="0"/>
              <w:jc w:val="center"/>
            </w:pPr>
            <w:r>
              <w:rPr>
                <w:sz w:val="24"/>
              </w:rPr>
              <w:t>ш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AC108C" w:rsidTr="00F163DE">
        <w:trPr>
          <w:trHeight w:val="52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7" w:firstLine="0"/>
              <w:jc w:val="center"/>
            </w:pPr>
            <w:r>
              <w:rPr>
                <w:sz w:val="24"/>
              </w:rPr>
              <w:t xml:space="preserve">Принтер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7" w:firstLine="0"/>
              <w:jc w:val="center"/>
            </w:pPr>
            <w:r>
              <w:rPr>
                <w:sz w:val="24"/>
              </w:rPr>
              <w:t xml:space="preserve">на усмотрение организатора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5" w:firstLine="0"/>
              <w:jc w:val="center"/>
            </w:pPr>
            <w:r>
              <w:rPr>
                <w:sz w:val="24"/>
              </w:rPr>
              <w:t>ш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AC108C" w:rsidTr="00F163DE">
        <w:trPr>
          <w:trHeight w:val="52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9" w:firstLine="0"/>
              <w:jc w:val="center"/>
            </w:pPr>
            <w:r>
              <w:rPr>
                <w:sz w:val="24"/>
              </w:rPr>
              <w:t xml:space="preserve">Стул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7" w:firstLine="0"/>
              <w:jc w:val="center"/>
            </w:pPr>
            <w:r>
              <w:rPr>
                <w:sz w:val="24"/>
              </w:rPr>
              <w:t xml:space="preserve">на усмотрение организатора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5" w:firstLine="0"/>
              <w:jc w:val="center"/>
            </w:pPr>
            <w:r>
              <w:rPr>
                <w:sz w:val="24"/>
              </w:rPr>
              <w:t>ш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8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</w:tr>
      <w:tr w:rsidR="00AC108C" w:rsidTr="00F163DE">
        <w:trPr>
          <w:trHeight w:val="28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08C" w:rsidRDefault="006A02EF">
            <w:pPr>
              <w:spacing w:after="0" w:line="259" w:lineRule="auto"/>
              <w:ind w:left="613" w:right="0" w:firstLine="0"/>
              <w:jc w:val="center"/>
            </w:pPr>
            <w:r>
              <w:rPr>
                <w:b/>
                <w:sz w:val="24"/>
              </w:rPr>
              <w:t>КОМНАТА УЧАСТНИКОВ</w:t>
            </w:r>
            <w:r>
              <w:rPr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</w:tr>
      <w:tr w:rsidR="00AC108C" w:rsidTr="00F163DE">
        <w:trPr>
          <w:trHeight w:val="28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08C" w:rsidRDefault="006A02EF">
            <w:pPr>
              <w:spacing w:after="0" w:line="259" w:lineRule="auto"/>
              <w:ind w:left="1647" w:right="0" w:firstLine="0"/>
              <w:jc w:val="left"/>
            </w:pPr>
            <w:r>
              <w:rPr>
                <w:sz w:val="24"/>
              </w:rPr>
              <w:t xml:space="preserve">Перечень оборудования, мебель, канцелярия и т.п. 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</w:tr>
      <w:tr w:rsidR="00AC108C" w:rsidTr="00F163DE">
        <w:trPr>
          <w:trHeight w:val="83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20" w:firstLine="0"/>
              <w:jc w:val="center"/>
            </w:pPr>
            <w:r>
              <w:rPr>
                <w:sz w:val="24"/>
              </w:rPr>
              <w:t xml:space="preserve">Вешалка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Pr="006A02EF" w:rsidRDefault="00CB2CD3">
            <w:pPr>
              <w:spacing w:after="0" w:line="238" w:lineRule="auto"/>
              <w:ind w:right="0" w:firstLine="0"/>
              <w:jc w:val="center"/>
              <w:rPr>
                <w:lang w:val="en-US"/>
              </w:rPr>
            </w:pPr>
            <w:hyperlink r:id="rId127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 xml:space="preserve">http://karkasmebel.ru/katalog_mebeli/veshal </w:t>
              </w:r>
            </w:hyperlink>
            <w:hyperlink r:id="rId128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ki_dlja_ofisa/m</w:t>
              </w:r>
            </w:hyperlink>
            <w:hyperlink r:id="rId129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hyperlink r:id="rId130">
              <w:r w:rsidR="006A02EF" w:rsidRPr="006A02EF">
                <w:rPr>
                  <w:sz w:val="24"/>
                  <w:lang w:val="en-US"/>
                </w:rPr>
                <w:t xml:space="preserve"> </w:t>
              </w:r>
            </w:hyperlink>
          </w:p>
          <w:p w:rsidR="00AC108C" w:rsidRPr="006A02EF" w:rsidRDefault="006A02EF">
            <w:pPr>
              <w:spacing w:after="0" w:line="259" w:lineRule="auto"/>
              <w:ind w:left="48" w:right="0" w:firstLine="0"/>
              <w:jc w:val="center"/>
              <w:rPr>
                <w:lang w:val="en-US"/>
              </w:rPr>
            </w:pPr>
            <w:r w:rsidRPr="006A02EF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5" w:firstLine="0"/>
              <w:jc w:val="center"/>
            </w:pPr>
            <w:r>
              <w:rPr>
                <w:sz w:val="24"/>
              </w:rPr>
              <w:t>ш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AC108C" w:rsidTr="00F163DE">
        <w:trPr>
          <w:trHeight w:val="83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Стол переговорный 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CB2CD3">
            <w:pPr>
              <w:spacing w:after="15" w:line="259" w:lineRule="auto"/>
              <w:ind w:left="5" w:right="0" w:firstLine="0"/>
              <w:jc w:val="left"/>
            </w:pPr>
            <w:hyperlink r:id="rId131">
              <w:r w:rsidR="006A02EF">
                <w:rPr>
                  <w:color w:val="0000FF"/>
                  <w:sz w:val="24"/>
                  <w:u w:val="single" w:color="0000FF"/>
                </w:rPr>
                <w:t>http://www.interca.ru/catalog/item/?group=2</w:t>
              </w:r>
            </w:hyperlink>
          </w:p>
          <w:p w:rsidR="00AC108C" w:rsidRDefault="00CB2CD3">
            <w:pPr>
              <w:spacing w:after="0" w:line="259" w:lineRule="auto"/>
              <w:ind w:right="14" w:firstLine="0"/>
              <w:jc w:val="center"/>
            </w:pPr>
            <w:hyperlink r:id="rId132">
              <w:r w:rsidR="006A02EF">
                <w:rPr>
                  <w:color w:val="0000FF"/>
                  <w:sz w:val="24"/>
                  <w:u w:val="single" w:color="0000FF"/>
                </w:rPr>
                <w:t>672</w:t>
              </w:r>
            </w:hyperlink>
            <w:hyperlink r:id="rId133">
              <w:r w:rsidR="006A02EF">
                <w:rPr>
                  <w:sz w:val="24"/>
                </w:rPr>
                <w:t xml:space="preserve"> </w:t>
              </w:r>
            </w:hyperlink>
            <w:r w:rsidR="006A02EF">
              <w:rPr>
                <w:sz w:val="24"/>
              </w:rPr>
              <w:t xml:space="preserve">артБ351,880х880х760 </w:t>
            </w:r>
          </w:p>
          <w:p w:rsidR="00AC108C" w:rsidRDefault="006A02EF">
            <w:pPr>
              <w:spacing w:after="0" w:line="259" w:lineRule="auto"/>
              <w:ind w:left="4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5" w:firstLine="0"/>
              <w:jc w:val="center"/>
            </w:pPr>
            <w:r>
              <w:rPr>
                <w:sz w:val="24"/>
              </w:rPr>
              <w:t>ш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AC108C" w:rsidTr="00F163DE">
        <w:trPr>
          <w:trHeight w:val="84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9" w:firstLine="0"/>
              <w:jc w:val="center"/>
            </w:pPr>
            <w:r>
              <w:rPr>
                <w:sz w:val="24"/>
              </w:rPr>
              <w:t xml:space="preserve">Стул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Pr="006A02EF" w:rsidRDefault="00CB2CD3">
            <w:pPr>
              <w:spacing w:after="0" w:line="238" w:lineRule="auto"/>
              <w:ind w:right="0" w:firstLine="0"/>
              <w:jc w:val="left"/>
              <w:rPr>
                <w:lang w:val="en-US"/>
              </w:rPr>
            </w:pPr>
            <w:hyperlink r:id="rId134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 xml:space="preserve">http://karkasmebel.ru/katalog_mebeli/ofisny </w:t>
              </w:r>
            </w:hyperlink>
            <w:hyperlink r:id="rId135">
              <w:r w:rsidR="006A02EF" w:rsidRPr="006A02EF">
                <w:rPr>
                  <w:color w:val="0000FF"/>
                  <w:sz w:val="24"/>
                  <w:u w:val="single" w:color="0000FF"/>
                  <w:lang w:val="en-US"/>
                </w:rPr>
                <w:t>e_kresla_dlja_personala/stulja</w:t>
              </w:r>
            </w:hyperlink>
            <w:hyperlink r:id="rId136">
              <w:r w:rsidR="006A02EF" w:rsidRPr="006A02EF">
                <w:rPr>
                  <w:sz w:val="24"/>
                  <w:lang w:val="en-US"/>
                </w:rPr>
                <w:t xml:space="preserve"> </w:t>
              </w:r>
            </w:hyperlink>
          </w:p>
          <w:p w:rsidR="00AC108C" w:rsidRPr="006A02EF" w:rsidRDefault="006A02EF">
            <w:pPr>
              <w:spacing w:after="0" w:line="259" w:lineRule="auto"/>
              <w:ind w:left="48" w:right="0" w:firstLine="0"/>
              <w:jc w:val="center"/>
              <w:rPr>
                <w:lang w:val="en-US"/>
              </w:rPr>
            </w:pPr>
            <w:r w:rsidRPr="006A02EF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5" w:firstLine="0"/>
              <w:jc w:val="center"/>
            </w:pPr>
            <w:r>
              <w:rPr>
                <w:sz w:val="24"/>
              </w:rPr>
              <w:t>ш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8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</w:tr>
      <w:tr w:rsidR="00AC108C" w:rsidTr="00F163DE">
        <w:trPr>
          <w:trHeight w:val="56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Кулер для питьевой воды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5" w:firstLine="0"/>
              <w:jc w:val="center"/>
            </w:pPr>
            <w:r>
              <w:rPr>
                <w:sz w:val="24"/>
              </w:rPr>
              <w:t>ш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AC108C" w:rsidTr="00F163DE">
        <w:trPr>
          <w:trHeight w:val="28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08C" w:rsidRDefault="006A02EF">
            <w:pPr>
              <w:spacing w:after="0" w:line="259" w:lineRule="auto"/>
              <w:ind w:left="1068" w:right="0" w:firstLine="0"/>
              <w:jc w:val="left"/>
            </w:pPr>
            <w:r>
              <w:rPr>
                <w:b/>
                <w:sz w:val="24"/>
              </w:rPr>
              <w:t xml:space="preserve">ДОПОЛНИТЕЛЬНЫЕ ТРЕБОВАНИЯ/КОММЕНТАРИИ 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</w:tr>
      <w:tr w:rsidR="00AC108C" w:rsidTr="00F163DE">
        <w:trPr>
          <w:trHeight w:val="28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08C" w:rsidRDefault="006A02EF">
            <w:pPr>
              <w:spacing w:after="0" w:line="259" w:lineRule="auto"/>
              <w:ind w:left="1796" w:right="0" w:firstLine="0"/>
              <w:jc w:val="left"/>
            </w:pPr>
            <w:r>
              <w:rPr>
                <w:sz w:val="24"/>
              </w:rPr>
              <w:t xml:space="preserve">Количество точек питания и их характеристики 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</w:tr>
      <w:tr w:rsidR="00AC108C" w:rsidTr="00F163DE">
        <w:trPr>
          <w:trHeight w:val="56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43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598" w:right="220" w:hanging="394"/>
              <w:jc w:val="left"/>
            </w:pPr>
            <w:r>
              <w:rPr>
                <w:sz w:val="24"/>
              </w:rPr>
              <w:t xml:space="preserve">Наименование 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9" w:firstLine="0"/>
              <w:jc w:val="center"/>
            </w:pPr>
            <w:r>
              <w:rPr>
                <w:sz w:val="24"/>
              </w:rPr>
              <w:t xml:space="preserve">Тех. характеристики 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4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C108C" w:rsidTr="00F163DE">
        <w:trPr>
          <w:trHeight w:val="83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1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Электричество на </w:t>
            </w:r>
          </w:p>
          <w:p w:rsidR="00AC108C" w:rsidRDefault="006A02EF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1 рабочее место для участника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 розетки по 220 вольт  </w:t>
            </w:r>
          </w:p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для участников с нарушением зрения и ОДА 3 розетки по 220 вольт 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4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AC108C" w:rsidRDefault="006A02EF">
      <w:pPr>
        <w:spacing w:after="51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F163DE" w:rsidRDefault="00F163DE">
      <w:pPr>
        <w:spacing w:after="160" w:line="259" w:lineRule="auto"/>
        <w:ind w:right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AC108C" w:rsidRDefault="006A02EF" w:rsidP="00F163DE">
      <w:pPr>
        <w:numPr>
          <w:ilvl w:val="3"/>
          <w:numId w:val="18"/>
        </w:numPr>
        <w:spacing w:after="3" w:line="270" w:lineRule="auto"/>
        <w:ind w:left="0" w:right="0" w:firstLine="703"/>
        <w:jc w:val="left"/>
      </w:pPr>
      <w:r>
        <w:rPr>
          <w:b/>
          <w:sz w:val="28"/>
        </w:rPr>
        <w:lastRenderedPageBreak/>
        <w:t xml:space="preserve">Схемы оснащения рабочих мест с учетом основных нозологий. </w:t>
      </w:r>
    </w:p>
    <w:p w:rsidR="00AC108C" w:rsidRDefault="006A02EF">
      <w:pPr>
        <w:spacing w:after="3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AC108C" w:rsidRDefault="006A02EF">
      <w:pPr>
        <w:numPr>
          <w:ilvl w:val="1"/>
          <w:numId w:val="19"/>
        </w:numPr>
        <w:spacing w:after="4" w:line="269" w:lineRule="auto"/>
        <w:ind w:right="0" w:firstLine="708"/>
        <w:jc w:val="left"/>
      </w:pPr>
      <w:r>
        <w:rPr>
          <w:b/>
        </w:rPr>
        <w:t xml:space="preserve">Минимальные требования к оснащению рабочих мест с учетом основных нозологий. </w:t>
      </w:r>
    </w:p>
    <w:tbl>
      <w:tblPr>
        <w:tblStyle w:val="TableGrid"/>
        <w:tblW w:w="9465" w:type="dxa"/>
        <w:tblInd w:w="-108" w:type="dxa"/>
        <w:tblCellMar>
          <w:top w:w="12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093"/>
        <w:gridCol w:w="1419"/>
        <w:gridCol w:w="2268"/>
        <w:gridCol w:w="3685"/>
      </w:tblGrid>
      <w:tr w:rsidR="00AC108C">
        <w:trPr>
          <w:trHeight w:val="83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Площадь, м.кв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Ширина </w:t>
            </w:r>
            <w:r>
              <w:rPr>
                <w:b/>
                <w:sz w:val="24"/>
              </w:rPr>
              <w:tab/>
              <w:t xml:space="preserve">прохода между </w:t>
            </w:r>
            <w:r>
              <w:rPr>
                <w:b/>
                <w:sz w:val="24"/>
              </w:rPr>
              <w:tab/>
              <w:t xml:space="preserve">рабочими местами, м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82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Специализированное оборудование, количество. </w:t>
            </w:r>
          </w:p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C108C">
        <w:trPr>
          <w:trHeight w:val="16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2" w:right="58" w:firstLine="0"/>
            </w:pPr>
            <w:r>
              <w:rPr>
                <w:b/>
                <w:sz w:val="24"/>
              </w:rPr>
              <w:t xml:space="preserve">Рабочее место участника с нарушением слух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tabs>
                <w:tab w:val="right" w:pos="1265"/>
              </w:tabs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не </w:t>
            </w:r>
            <w:r>
              <w:rPr>
                <w:sz w:val="24"/>
              </w:rPr>
              <w:tab/>
              <w:t xml:space="preserve">менее </w:t>
            </w:r>
          </w:p>
          <w:p w:rsidR="00AC108C" w:rsidRDefault="006A02E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,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не менее 0,6 </w:t>
            </w:r>
          </w:p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45" w:line="238" w:lineRule="auto"/>
              <w:ind w:right="0" w:firstLine="0"/>
              <w:jc w:val="left"/>
            </w:pPr>
            <w:r>
              <w:rPr>
                <w:sz w:val="24"/>
              </w:rPr>
              <w:t xml:space="preserve">FM-передатчики по количеству слабослышащих участников, при отсутствии на площадке сурдопереводчика наличие Коммуникативной системы </w:t>
            </w:r>
          </w:p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«Диалог»  </w:t>
            </w:r>
          </w:p>
        </w:tc>
      </w:tr>
      <w:tr w:rsidR="00AC108C">
        <w:trPr>
          <w:trHeight w:val="22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2" w:right="58" w:firstLine="0"/>
            </w:pPr>
            <w:r>
              <w:rPr>
                <w:b/>
                <w:sz w:val="24"/>
              </w:rPr>
              <w:t xml:space="preserve">Рабочее место участника с нарушением зрен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не менее 3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не менее 0,6 </w:t>
            </w:r>
          </w:p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27" w:line="259" w:lineRule="auto"/>
              <w:ind w:right="0" w:firstLine="0"/>
              <w:jc w:val="left"/>
            </w:pPr>
            <w:r>
              <w:rPr>
                <w:i/>
                <w:sz w:val="24"/>
              </w:rPr>
              <w:t>для слабовидящего участника: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</w:p>
          <w:p w:rsidR="00AC108C" w:rsidRDefault="006A02EF">
            <w:pPr>
              <w:spacing w:after="21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Видеоувеличитель; </w:t>
            </w:r>
          </w:p>
          <w:p w:rsidR="00AC108C" w:rsidRDefault="006A02EF">
            <w:pPr>
              <w:spacing w:after="41" w:line="251" w:lineRule="auto"/>
              <w:ind w:right="361" w:firstLine="0"/>
              <w:jc w:val="left"/>
            </w:pPr>
            <w:r>
              <w:rPr>
                <w:sz w:val="24"/>
              </w:rPr>
              <w:t>Программы экранного доступа и экранного увеличителя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i/>
                <w:sz w:val="24"/>
              </w:rPr>
              <w:t>для незрячего участника</w:t>
            </w:r>
            <w:r>
              <w:rPr>
                <w:rFonts w:ascii="Calibri" w:eastAsia="Calibri" w:hAnsi="Calibri" w:cs="Calibri"/>
                <w:i/>
                <w:sz w:val="22"/>
              </w:rPr>
              <w:t>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AC108C" w:rsidRDefault="006A02EF">
            <w:pPr>
              <w:spacing w:after="22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Брайлевский дисплей </w:t>
            </w:r>
          </w:p>
          <w:p w:rsidR="00AC108C" w:rsidRDefault="006A02EF">
            <w:pPr>
              <w:spacing w:after="0" w:line="259" w:lineRule="auto"/>
              <w:ind w:right="169" w:firstLine="0"/>
            </w:pPr>
            <w:r>
              <w:rPr>
                <w:sz w:val="24"/>
              </w:rPr>
              <w:t>Программы экранного доступа и экранного увеличителя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</w:tr>
      <w:tr w:rsidR="00AC108C">
        <w:trPr>
          <w:trHeight w:val="28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AC108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Читающая машинка 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AC108C">
        <w:trPr>
          <w:trHeight w:val="24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46" w:line="238" w:lineRule="auto"/>
              <w:ind w:left="2" w:right="57" w:firstLine="0"/>
            </w:pPr>
            <w:r>
              <w:rPr>
                <w:b/>
                <w:sz w:val="24"/>
              </w:rPr>
              <w:t xml:space="preserve">Рабочее место участника с нарушением </w:t>
            </w:r>
          </w:p>
          <w:p w:rsidR="00AC108C" w:rsidRDefault="006A02E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ОД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не менее 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не менее 0,9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78" w:lineRule="auto"/>
              <w:ind w:right="0" w:firstLine="0"/>
              <w:jc w:val="left"/>
            </w:pPr>
            <w:r>
              <w:rPr>
                <w:sz w:val="24"/>
              </w:rPr>
              <w:t xml:space="preserve">На каждого участника с нарушением ОДА: </w:t>
            </w:r>
          </w:p>
          <w:p w:rsidR="00AC108C" w:rsidRDefault="006A02EF">
            <w:pPr>
              <w:spacing w:after="0" w:line="278" w:lineRule="auto"/>
              <w:ind w:right="0" w:firstLine="0"/>
              <w:jc w:val="left"/>
            </w:pPr>
            <w:r>
              <w:rPr>
                <w:sz w:val="24"/>
              </w:rPr>
              <w:t xml:space="preserve">Клавиатура, адаптированная с крупными кнопками </w:t>
            </w:r>
          </w:p>
          <w:p w:rsidR="00AC108C" w:rsidRDefault="006A02EF">
            <w:pPr>
              <w:spacing w:after="0" w:line="278" w:lineRule="auto"/>
              <w:ind w:right="507" w:firstLine="0"/>
            </w:pPr>
            <w:r>
              <w:rPr>
                <w:sz w:val="24"/>
              </w:rPr>
              <w:t xml:space="preserve">Стол рабочий для инвалидов, регулируемый по высоте и наклону поверхности. </w:t>
            </w:r>
          </w:p>
          <w:p w:rsidR="00AC108C" w:rsidRDefault="006A02EF">
            <w:pPr>
              <w:tabs>
                <w:tab w:val="center" w:pos="1820"/>
                <w:tab w:val="center" w:pos="2975"/>
                <w:tab w:val="right" w:pos="3531"/>
              </w:tabs>
              <w:spacing w:after="28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Роллер </w:t>
            </w:r>
            <w:r>
              <w:rPr>
                <w:sz w:val="24"/>
              </w:rPr>
              <w:tab/>
              <w:t xml:space="preserve">компьютерный </w:t>
            </w:r>
            <w:r>
              <w:rPr>
                <w:sz w:val="24"/>
              </w:rPr>
              <w:tab/>
              <w:t xml:space="preserve">с </w:t>
            </w:r>
            <w:r>
              <w:rPr>
                <w:sz w:val="24"/>
              </w:rPr>
              <w:tab/>
              <w:t xml:space="preserve">2 </w:t>
            </w:r>
          </w:p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выносными кнопками </w:t>
            </w:r>
          </w:p>
        </w:tc>
      </w:tr>
      <w:tr w:rsidR="00AC108C">
        <w:trPr>
          <w:trHeight w:val="13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50" w:line="238" w:lineRule="auto"/>
              <w:ind w:left="2" w:right="57" w:firstLine="0"/>
            </w:pPr>
            <w:r>
              <w:rPr>
                <w:b/>
                <w:sz w:val="24"/>
              </w:rPr>
              <w:t xml:space="preserve">Рабочее место участника с соматическими </w:t>
            </w:r>
          </w:p>
          <w:p w:rsidR="00AC108C" w:rsidRDefault="006A02E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заболеваниями </w:t>
            </w:r>
          </w:p>
          <w:p w:rsidR="00AC108C" w:rsidRDefault="006A02E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tabs>
                <w:tab w:val="right" w:pos="1265"/>
              </w:tabs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не </w:t>
            </w:r>
            <w:r>
              <w:rPr>
                <w:sz w:val="24"/>
              </w:rPr>
              <w:tab/>
              <w:t xml:space="preserve">менее </w:t>
            </w:r>
          </w:p>
          <w:p w:rsidR="00AC108C" w:rsidRDefault="006A02E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2,5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не менее 0,6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241" w:line="277" w:lineRule="auto"/>
              <w:ind w:right="0" w:firstLine="0"/>
              <w:jc w:val="left"/>
            </w:pPr>
            <w:r>
              <w:rPr>
                <w:sz w:val="24"/>
              </w:rPr>
              <w:t xml:space="preserve">Специального оборудования не требуется </w:t>
            </w:r>
          </w:p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C108C">
        <w:trPr>
          <w:trHeight w:val="11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left="2" w:right="57" w:firstLine="0"/>
            </w:pPr>
            <w:r>
              <w:rPr>
                <w:b/>
                <w:sz w:val="24"/>
              </w:rPr>
              <w:t xml:space="preserve">Рабочее место участника с ментальными нарушениями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tabs>
                <w:tab w:val="right" w:pos="1265"/>
              </w:tabs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не </w:t>
            </w:r>
            <w:r>
              <w:rPr>
                <w:sz w:val="24"/>
              </w:rPr>
              <w:tab/>
              <w:t xml:space="preserve">менее </w:t>
            </w:r>
          </w:p>
          <w:p w:rsidR="00AC108C" w:rsidRDefault="006A02E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2,5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не менее 0,6 </w:t>
            </w:r>
          </w:p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8C" w:rsidRDefault="006A02EF">
            <w:pPr>
              <w:spacing w:after="240" w:line="277" w:lineRule="auto"/>
              <w:ind w:right="0" w:firstLine="0"/>
              <w:jc w:val="left"/>
            </w:pPr>
            <w:r>
              <w:rPr>
                <w:sz w:val="24"/>
              </w:rPr>
              <w:t xml:space="preserve">Специального оборудования не требуется </w:t>
            </w:r>
          </w:p>
          <w:p w:rsidR="00AC108C" w:rsidRDefault="006A02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color w:val="C00000"/>
                <w:sz w:val="24"/>
              </w:rPr>
              <w:t xml:space="preserve"> </w:t>
            </w:r>
          </w:p>
        </w:tc>
      </w:tr>
    </w:tbl>
    <w:p w:rsidR="00AC108C" w:rsidRDefault="006A02EF">
      <w:pPr>
        <w:spacing w:after="279" w:line="259" w:lineRule="auto"/>
        <w:ind w:left="708" w:right="0" w:firstLine="0"/>
        <w:jc w:val="left"/>
      </w:pPr>
      <w:r>
        <w:t xml:space="preserve"> </w:t>
      </w:r>
    </w:p>
    <w:p w:rsidR="00AC108C" w:rsidRDefault="006A02EF">
      <w:pPr>
        <w:numPr>
          <w:ilvl w:val="1"/>
          <w:numId w:val="19"/>
        </w:numPr>
        <w:spacing w:after="4" w:line="269" w:lineRule="auto"/>
        <w:ind w:right="0" w:firstLine="708"/>
        <w:jc w:val="left"/>
      </w:pPr>
      <w:r>
        <w:rPr>
          <w:b/>
        </w:rPr>
        <w:lastRenderedPageBreak/>
        <w:t xml:space="preserve">Графическое изображение рабочих мест с учетом основных нозологий. </w:t>
      </w:r>
    </w:p>
    <w:p w:rsidR="00AC108C" w:rsidRDefault="006A02EF">
      <w:pPr>
        <w:spacing w:after="224" w:line="259" w:lineRule="auto"/>
        <w:ind w:left="-7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644515" cy="2133821"/>
                <wp:effectExtent l="0" t="0" r="0" b="0"/>
                <wp:docPr id="71284" name="Group 71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4515" cy="2133821"/>
                          <a:chOff x="0" y="0"/>
                          <a:chExt cx="5644515" cy="2133821"/>
                        </a:xfrm>
                      </wpg:grpSpPr>
                      <wps:wsp>
                        <wps:cNvPr id="8457" name="Rectangle 8457"/>
                        <wps:cNvSpPr/>
                        <wps:spPr>
                          <a:xfrm>
                            <a:off x="2924810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02EF" w:rsidRDefault="006A02E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14" name="Picture 8514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2958465" y="209771"/>
                            <a:ext cx="2686050" cy="1924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16" name="Picture 8516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5682"/>
                            <a:ext cx="2809875" cy="20620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1284" o:spid="_x0000_s1026" style="width:444.45pt;height:168pt;mso-position-horizontal-relative:char;mso-position-vertical-relative:line" coordsize="56445,213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">
                <v:rect id="Rectangle 8457" o:spid="_x0000_s1027" style="position:absolute;left:29248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OP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uLR2xieb8ITkPMHAAAA//8DAFBLAQItABQABgAIAAAAIQDb4fbL7gAAAIUBAAATAAAAAAAA&#10;AAAAAAAAAAAAAABbQ29udGVudF9UeXBlc10ueG1sUEsBAi0AFAAGAAgAAAAhAFr0LFu/AAAAFQEA&#10;AAsAAAAAAAAAAAAAAAAAHwEAAF9yZWxzLy5yZWxzUEsBAi0AFAAGAAgAAAAhAEFpw4/HAAAA3QAA&#10;AA8AAAAAAAAAAAAAAAAABwIAAGRycy9kb3ducmV2LnhtbFBLBQYAAAAAAwADALcAAAD7AgAAAAA=&#10;" filled="f" stroked="f">
                  <v:textbox inset="0,0,0,0">
                    <w:txbxContent>
                      <w:p w:rsidR="006A02EF" w:rsidRDefault="006A02E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14" o:spid="_x0000_s1028" type="#_x0000_t75" style="position:absolute;left:29584;top:2097;width:26861;height:19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">
                  <v:imagedata r:id="rId139" o:title=""/>
                </v:shape>
                <v:shape id="Picture 8516" o:spid="_x0000_s1029" type="#_x0000_t75" style="position:absolute;top:56;width:28098;height:20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">
                  <v:imagedata r:id="rId140" o:title=""/>
                </v:shape>
                <w10:anchorlock/>
              </v:group>
            </w:pict>
          </mc:Fallback>
        </mc:AlternateContent>
      </w:r>
    </w:p>
    <w:p w:rsidR="00AC108C" w:rsidRDefault="006A02EF">
      <w:pPr>
        <w:ind w:left="-15" w:right="62"/>
      </w:pPr>
      <w:r>
        <w:t xml:space="preserve">Для организации рабочих мест участников различных нозологических групп необходимо соблюдать общие требования, предусмотренные СанПиН </w:t>
      </w:r>
    </w:p>
    <w:p w:rsidR="00EE7646" w:rsidRDefault="006A02EF">
      <w:pPr>
        <w:spacing w:after="224"/>
        <w:ind w:left="-15" w:right="62" w:firstLine="0"/>
      </w:pPr>
      <w:r>
        <w:t xml:space="preserve">2.2.2/2.4.1340, в частности в разд. 6, 9 и 10: </w:t>
      </w:r>
      <w:hyperlink r:id="rId141">
        <w:r>
          <w:rPr>
            <w:u w:val="single" w:color="000000"/>
          </w:rPr>
          <w:t>http://info</w:t>
        </w:r>
      </w:hyperlink>
      <w:hyperlink r:id="rId142">
        <w:r>
          <w:rPr>
            <w:u w:val="single" w:color="000000"/>
          </w:rPr>
          <w:t>-</w:t>
        </w:r>
      </w:hyperlink>
      <w:hyperlink r:id="rId143">
        <w:r>
          <w:rPr>
            <w:u w:val="single" w:color="000000"/>
          </w:rPr>
          <w:t>personal.ru/ohrana</w:t>
        </w:r>
      </w:hyperlink>
      <w:hyperlink r:id="rId144"/>
      <w:hyperlink r:id="rId145">
        <w:r>
          <w:rPr>
            <w:u w:val="single" w:color="000000"/>
          </w:rPr>
          <w:t>truda/obespechivaem</w:t>
        </w:r>
      </w:hyperlink>
      <w:hyperlink r:id="rId146">
        <w:r>
          <w:rPr>
            <w:u w:val="single" w:color="000000"/>
          </w:rPr>
          <w:t>-</w:t>
        </w:r>
      </w:hyperlink>
      <w:hyperlink r:id="rId147">
        <w:r>
          <w:rPr>
            <w:u w:val="single" w:color="000000"/>
          </w:rPr>
          <w:t>sotrudnikam</w:t>
        </w:r>
      </w:hyperlink>
      <w:hyperlink r:id="rId148">
        <w:r>
          <w:rPr>
            <w:u w:val="single" w:color="000000"/>
          </w:rPr>
          <w:t>-</w:t>
        </w:r>
      </w:hyperlink>
      <w:hyperlink r:id="rId149">
        <w:r>
          <w:rPr>
            <w:u w:val="single" w:color="000000"/>
          </w:rPr>
          <w:t>bezopasnuyu/</w:t>
        </w:r>
      </w:hyperlink>
      <w:hyperlink r:id="rId150">
        <w:r>
          <w:rPr>
            <w:u w:val="single" w:color="000000"/>
          </w:rPr>
          <w:t>.</w:t>
        </w:r>
      </w:hyperlink>
      <w:r>
        <w:t xml:space="preserve"> Для организации рабочего место участника с нарушением опорно-двигательного аппарата необходимо учитывать ГОСТ Р 57959-2017 Реабилитация инвалидов. Рабочее место для инвалида с поражением опорно–двигательного аппарата. </w:t>
      </w:r>
    </w:p>
    <w:p w:rsidR="00EE7646" w:rsidRDefault="00EE7646">
      <w:pPr>
        <w:spacing w:after="160" w:line="259" w:lineRule="auto"/>
        <w:ind w:right="0" w:firstLine="0"/>
        <w:jc w:val="left"/>
      </w:pPr>
      <w:r>
        <w:br w:type="page"/>
      </w:r>
    </w:p>
    <w:p w:rsidR="00EE7646" w:rsidRDefault="00C12974" w:rsidP="00C12974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center"/>
        <w:rPr>
          <w:b/>
          <w:noProof/>
        </w:rPr>
      </w:pPr>
      <w:r>
        <w:rPr>
          <w:b/>
        </w:rPr>
        <w:lastRenderedPageBreak/>
        <w:t xml:space="preserve">4.3. </w:t>
      </w:r>
      <w:r>
        <w:rPr>
          <w:b/>
        </w:rPr>
        <w:tab/>
        <w:t xml:space="preserve">Схема  </w:t>
      </w:r>
      <w:r w:rsidR="006A02EF">
        <w:rPr>
          <w:b/>
        </w:rPr>
        <w:t>застро</w:t>
      </w:r>
      <w:r>
        <w:rPr>
          <w:b/>
        </w:rPr>
        <w:t xml:space="preserve">йки </w:t>
      </w:r>
      <w:r>
        <w:rPr>
          <w:b/>
        </w:rPr>
        <w:tab/>
        <w:t xml:space="preserve"> соревновательной   площадки</w:t>
      </w: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4CD5F18A" wp14:editId="46A021DC">
            <wp:simplePos x="0" y="0"/>
            <wp:positionH relativeFrom="column">
              <wp:posOffset>146685</wp:posOffset>
            </wp:positionH>
            <wp:positionV relativeFrom="paragraph">
              <wp:posOffset>58148</wp:posOffset>
            </wp:positionV>
            <wp:extent cx="5704840" cy="8904605"/>
            <wp:effectExtent l="0" t="0" r="0" b="0"/>
            <wp:wrapNone/>
            <wp:docPr id="70315" name="Рисунок 7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890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  <w:noProof/>
        </w:rPr>
      </w:pPr>
    </w:p>
    <w:p w:rsidR="00AC108C" w:rsidRDefault="00AC108C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</w:rPr>
      </w:pPr>
    </w:p>
    <w:p w:rsidR="00EE7646" w:rsidRDefault="00EE7646">
      <w:pPr>
        <w:tabs>
          <w:tab w:val="center" w:pos="902"/>
          <w:tab w:val="center" w:pos="2189"/>
          <w:tab w:val="center" w:pos="3882"/>
          <w:tab w:val="center" w:pos="6281"/>
          <w:tab w:val="right" w:pos="9427"/>
        </w:tabs>
        <w:spacing w:after="0" w:line="259" w:lineRule="auto"/>
        <w:ind w:right="0" w:firstLine="0"/>
        <w:jc w:val="left"/>
        <w:rPr>
          <w:b/>
        </w:rPr>
      </w:pPr>
    </w:p>
    <w:p w:rsidR="00EE7646" w:rsidRDefault="00EE7646">
      <w:pPr>
        <w:spacing w:after="3" w:line="270" w:lineRule="auto"/>
        <w:ind w:left="1697" w:right="0" w:hanging="10"/>
        <w:jc w:val="lef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A4F5C" wp14:editId="03A35E35">
                <wp:simplePos x="0" y="0"/>
                <wp:positionH relativeFrom="column">
                  <wp:posOffset>3268980</wp:posOffset>
                </wp:positionH>
                <wp:positionV relativeFrom="paragraph">
                  <wp:posOffset>130538</wp:posOffset>
                </wp:positionV>
                <wp:extent cx="1580425" cy="339634"/>
                <wp:effectExtent l="0" t="0" r="0" b="3810"/>
                <wp:wrapNone/>
                <wp:docPr id="70321" name="Надпись 70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425" cy="339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7646" w:rsidRDefault="00EE7646">
                            <w:r>
                              <w:rPr>
                                <w:sz w:val="28"/>
                                <w:szCs w:val="28"/>
                              </w:rPr>
                              <w:t>Моно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A4F5C" id="_x0000_t202" coordsize="21600,21600" o:spt="202" path="m,l,21600r21600,l21600,xe">
                <v:stroke joinstyle="miter"/>
                <v:path gradientshapeok="t" o:connecttype="rect"/>
              </v:shapetype>
              <v:shape id="Надпись 70321" o:spid="_x0000_s1030" type="#_x0000_t202" style="position:absolute;left:0;text-align:left;margin-left:257.4pt;margin-top:10.3pt;width:124.45pt;height: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" filled="f" stroked="f" strokeweight=".5pt">
                <v:textbox>
                  <w:txbxContent>
                    <w:p w:rsidR="00EE7646" w:rsidRDefault="00EE7646">
                      <w:r>
                        <w:rPr>
                          <w:sz w:val="28"/>
                          <w:szCs w:val="28"/>
                        </w:rPr>
                        <w:t>Монобл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6408</wp:posOffset>
                </wp:positionH>
                <wp:positionV relativeFrom="paragraph">
                  <wp:posOffset>129994</wp:posOffset>
                </wp:positionV>
                <wp:extent cx="1881052" cy="339634"/>
                <wp:effectExtent l="0" t="0" r="0" b="3810"/>
                <wp:wrapNone/>
                <wp:docPr id="70320" name="Надпись 70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052" cy="339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7646" w:rsidRDefault="00EE7646">
                            <w:r>
                              <w:rPr>
                                <w:sz w:val="28"/>
                                <w:szCs w:val="28"/>
                              </w:rPr>
                              <w:t>Кресло, сту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0320" o:spid="_x0000_s1031" type="#_x0000_t202" style="position:absolute;left:0;text-align:left;margin-left:51.7pt;margin-top:10.25pt;width:148.1pt;height: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" filled="f" stroked="f" strokeweight=".5pt">
                <v:textbox>
                  <w:txbxContent>
                    <w:p w:rsidR="00EE7646" w:rsidRDefault="00EE7646">
                      <w:r>
                        <w:rPr>
                          <w:sz w:val="28"/>
                          <w:szCs w:val="28"/>
                        </w:rPr>
                        <w:t>Кресло, стул</w:t>
                      </w:r>
                    </w:p>
                  </w:txbxContent>
                </v:textbox>
              </v:shape>
            </w:pict>
          </mc:Fallback>
        </mc:AlternateContent>
      </w:r>
    </w:p>
    <w:p w:rsidR="00EE7646" w:rsidRDefault="00EE7646">
      <w:pPr>
        <w:spacing w:after="3" w:line="270" w:lineRule="auto"/>
        <w:ind w:left="1697" w:right="0" w:hanging="10"/>
        <w:jc w:val="left"/>
        <w:rPr>
          <w:b/>
          <w:sz w:val="28"/>
        </w:rPr>
      </w:pPr>
    </w:p>
    <w:p w:rsidR="00EE7646" w:rsidRDefault="00EE7646">
      <w:pPr>
        <w:spacing w:after="3" w:line="270" w:lineRule="auto"/>
        <w:ind w:left="1697" w:right="0" w:hanging="10"/>
        <w:jc w:val="lef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320D2F" wp14:editId="3C308EC7">
                <wp:simplePos x="0" y="0"/>
                <wp:positionH relativeFrom="column">
                  <wp:posOffset>3421108</wp:posOffset>
                </wp:positionH>
                <wp:positionV relativeFrom="paragraph">
                  <wp:posOffset>149860</wp:posOffset>
                </wp:positionV>
                <wp:extent cx="2377440" cy="339634"/>
                <wp:effectExtent l="0" t="0" r="0" b="3810"/>
                <wp:wrapNone/>
                <wp:docPr id="70323" name="Надпись 70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339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7646" w:rsidRDefault="00EE7646" w:rsidP="00EE76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тол компьютерный</w:t>
                            </w:r>
                          </w:p>
                          <w:p w:rsidR="00EE7646" w:rsidRDefault="00EE7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0D2F" id="Надпись 70323" o:spid="_x0000_s1032" type="#_x0000_t202" style="position:absolute;left:0;text-align:left;margin-left:269.4pt;margin-top:11.8pt;width:187.2pt;height:2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" filled="f" stroked="f" strokeweight=".5pt">
                <v:textbox>
                  <w:txbxContent>
                    <w:p w:rsidR="00EE7646" w:rsidRDefault="00EE7646" w:rsidP="00EE76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тол компьютерный</w:t>
                      </w:r>
                    </w:p>
                    <w:p w:rsidR="00EE7646" w:rsidRDefault="00EE7646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4369A7" wp14:editId="3B38F540">
                <wp:simplePos x="0" y="0"/>
                <wp:positionH relativeFrom="column">
                  <wp:posOffset>630464</wp:posOffset>
                </wp:positionH>
                <wp:positionV relativeFrom="paragraph">
                  <wp:posOffset>150676</wp:posOffset>
                </wp:positionV>
                <wp:extent cx="2377440" cy="339634"/>
                <wp:effectExtent l="0" t="0" r="0" b="3810"/>
                <wp:wrapNone/>
                <wp:docPr id="70322" name="Надпись 70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339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7646" w:rsidRDefault="00EE7646" w:rsidP="00EE76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тол письменный</w:t>
                            </w:r>
                          </w:p>
                          <w:p w:rsidR="00EE7646" w:rsidRDefault="00EE7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369A7" id="Надпись 70322" o:spid="_x0000_s1033" type="#_x0000_t202" style="position:absolute;left:0;text-align:left;margin-left:49.65pt;margin-top:11.85pt;width:187.2pt;height:2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" filled="f" stroked="f" strokeweight=".5pt">
                <v:textbox>
                  <w:txbxContent>
                    <w:p w:rsidR="00EE7646" w:rsidRDefault="00EE7646" w:rsidP="00EE76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тол письменный</w:t>
                      </w:r>
                    </w:p>
                    <w:p w:rsidR="00EE7646" w:rsidRDefault="00EE7646"/>
                  </w:txbxContent>
                </v:textbox>
              </v:shape>
            </w:pict>
          </mc:Fallback>
        </mc:AlternateContent>
      </w:r>
    </w:p>
    <w:p w:rsidR="00AC108C" w:rsidRDefault="006A02EF">
      <w:pPr>
        <w:spacing w:after="3" w:line="270" w:lineRule="auto"/>
        <w:ind w:left="1697" w:right="0" w:hanging="10"/>
        <w:jc w:val="left"/>
      </w:pPr>
      <w:r>
        <w:rPr>
          <w:b/>
          <w:sz w:val="28"/>
        </w:rPr>
        <w:lastRenderedPageBreak/>
        <w:t xml:space="preserve">5. Требования охраны труда и техники безопасности </w:t>
      </w:r>
    </w:p>
    <w:p w:rsidR="00AC108C" w:rsidRDefault="006A02EF">
      <w:pPr>
        <w:spacing w:after="5" w:line="259" w:lineRule="auto"/>
        <w:ind w:left="776" w:right="0" w:firstLine="0"/>
        <w:jc w:val="center"/>
      </w:pPr>
      <w:r>
        <w:rPr>
          <w:b/>
          <w:sz w:val="28"/>
        </w:rPr>
        <w:t xml:space="preserve"> </w:t>
      </w:r>
    </w:p>
    <w:p w:rsidR="00AC108C" w:rsidRDefault="006A02EF">
      <w:pPr>
        <w:pStyle w:val="2"/>
        <w:ind w:left="703"/>
      </w:pPr>
      <w:r>
        <w:t xml:space="preserve">1. Общие требования охраны труда </w:t>
      </w:r>
    </w:p>
    <w:p w:rsidR="00AC108C" w:rsidRDefault="006A02EF">
      <w:pPr>
        <w:ind w:left="-15" w:right="0"/>
      </w:pPr>
      <w:r>
        <w:t xml:space="preserve">1.1. К самостоятельной работе с ПК допускаются участники после прохождения ими инструктажа на рабочем месте, обучения безопасным методам работ и проверки знаний по охране труда, прошедшие медицинское освидетельствование на предмет установления противопоказаний к работе с компьютером. </w:t>
      </w:r>
    </w:p>
    <w:p w:rsidR="00AC108C" w:rsidRDefault="006A02EF">
      <w:pPr>
        <w:ind w:left="-15" w:right="62"/>
      </w:pPr>
      <w:r>
        <w:t xml:space="preserve">1.2. При работе с ПК рекомендуется организация перерывов на 10 минут через каждые 50 минут работы. Время на перерывы уже учтено, в общем, времени задания, и дополнительное время участникам не предоставляется. </w:t>
      </w:r>
    </w:p>
    <w:p w:rsidR="00AC108C" w:rsidRDefault="006A02EF">
      <w:pPr>
        <w:ind w:left="-15" w:right="1"/>
      </w:pPr>
      <w:r>
        <w:t xml:space="preserve">1.3. При работе на ПК могут воздействовать опасные и вредные производственные факторы: физические: повышенный уровень электромагнитного излучения; повышенный уровень статического электричества; повышенная яркость светового изображения; повышенный уровень пульсации светового потока; повышенное значение напряжения в электрической цепи, замыкание которой может произойти через тело человека; повышенный или пониженный уровень освещенности; повышенный уровень прямой и отраженной блесткости; психофизиологические: напряжение зрения и внимания; интеллектуальные и эмоциональные нагрузки; длительные статические нагрузки; монотонность труда. </w:t>
      </w:r>
    </w:p>
    <w:p w:rsidR="00AC108C" w:rsidRDefault="006A02EF">
      <w:pPr>
        <w:ind w:left="-15" w:right="62"/>
      </w:pPr>
      <w:r>
        <w:t xml:space="preserve">1.4. Запрещается находиться возле ПК в верхней одежде, принимать пищу и курить, употреблять во время работы алкогольные напитки, а также быть в состоянии алкогольного, наркотического или другого опьянения. </w:t>
      </w:r>
    </w:p>
    <w:p w:rsidR="00AC108C" w:rsidRDefault="006A02EF">
      <w:pPr>
        <w:ind w:left="-15" w:right="62"/>
      </w:pPr>
      <w:r>
        <w:t xml:space="preserve">1.5. Участник соревнования должен знать месторасположение первичных средств пожаротушения и уметь ими пользоваться. </w:t>
      </w:r>
    </w:p>
    <w:p w:rsidR="00AC108C" w:rsidRDefault="006A02EF">
      <w:pPr>
        <w:ind w:left="-15" w:right="62"/>
      </w:pPr>
      <w:r>
        <w:t xml:space="preserve">1.6. О каждом несчастном случае пострадавший или очевидец несчастного случая немедленно должен известить ближайшего эксперта. </w:t>
      </w:r>
    </w:p>
    <w:p w:rsidR="00AC108C" w:rsidRDefault="006A02EF">
      <w:pPr>
        <w:ind w:left="-15" w:right="62"/>
      </w:pPr>
      <w:r>
        <w:t>1.7. Участник соревнования должен знать местонахождения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в</w:t>
      </w:r>
      <w:r w:rsidR="00B07112">
        <w:t xml:space="preserve"> </w:t>
      </w:r>
      <w:r>
        <w:t xml:space="preserve">медицинское учреждение. </w:t>
      </w:r>
    </w:p>
    <w:p w:rsidR="00AC108C" w:rsidRDefault="006A02EF">
      <w:pPr>
        <w:ind w:left="-15" w:right="62"/>
      </w:pPr>
      <w:r>
        <w:t xml:space="preserve">1.8. При работе с ПК участник соревнования должны соблюдать правила личной гигиены. </w:t>
      </w:r>
    </w:p>
    <w:p w:rsidR="00AC108C" w:rsidRDefault="006A02EF">
      <w:pPr>
        <w:ind w:left="-15" w:right="62"/>
      </w:pPr>
      <w:r>
        <w:t xml:space="preserve">1.9. Работа на конкурсной площадке разрешается исключительно в присутствии эксперта. На площадке при необходимости может присутствовать </w:t>
      </w:r>
      <w:r>
        <w:lastRenderedPageBreak/>
        <w:t xml:space="preserve">сурдопереводчик, тифлопереводчик, психолог. Запрещается присутствие на конкурсной площадке посторонних лиц. </w:t>
      </w:r>
    </w:p>
    <w:p w:rsidR="00AC108C" w:rsidRDefault="006A02EF">
      <w:pPr>
        <w:ind w:left="-15" w:right="62"/>
      </w:pPr>
      <w:r>
        <w:t xml:space="preserve">1.10. По всем вопросам, связанным с работой компьютера следует обращаться к главному эксперту. </w:t>
      </w:r>
    </w:p>
    <w:p w:rsidR="00AC108C" w:rsidRDefault="006A02EF">
      <w:pPr>
        <w:ind w:left="-15" w:right="62"/>
      </w:pPr>
      <w:r>
        <w:t xml:space="preserve">1.11. За невыполнение данной инструкции виновные привлекаются к ответственности согласно правилам внутреннего распорядка или взысканиям, определенным Кодексом законов о труде Российской Федерации. </w:t>
      </w:r>
    </w:p>
    <w:p w:rsidR="00AC108C" w:rsidRDefault="006A02EF">
      <w:pPr>
        <w:spacing w:after="74" w:line="259" w:lineRule="auto"/>
        <w:ind w:left="708" w:right="0" w:firstLine="0"/>
        <w:jc w:val="left"/>
      </w:pPr>
      <w:r>
        <w:rPr>
          <w:b/>
          <w:i/>
        </w:rPr>
        <w:t xml:space="preserve"> </w:t>
      </w:r>
    </w:p>
    <w:p w:rsidR="00AC108C" w:rsidRDefault="006A02EF">
      <w:pPr>
        <w:pStyle w:val="2"/>
        <w:ind w:left="703"/>
      </w:pPr>
      <w:r>
        <w:t xml:space="preserve">2. Требования охраны труда перед началом работы </w:t>
      </w:r>
    </w:p>
    <w:p w:rsidR="00AC108C" w:rsidRDefault="006A02EF">
      <w:pPr>
        <w:ind w:left="-15" w:right="62"/>
      </w:pPr>
      <w:r>
        <w:t xml:space="preserve">2.1. Перед включением используемого на рабочем месте оборудования участник соревнования обязан: </w:t>
      </w:r>
    </w:p>
    <w:p w:rsidR="00AC108C" w:rsidRDefault="006A02EF">
      <w:pPr>
        <w:ind w:left="-15" w:right="62"/>
      </w:pPr>
      <w:r>
        <w:t xml:space="preserve">2.1.1. Осмотреть и привести в порядок рабочее место, убрать все посторонние предметы, которые могут отвлекать внимание и затруднять работу. </w:t>
      </w:r>
    </w:p>
    <w:p w:rsidR="00AC108C" w:rsidRDefault="006A02EF">
      <w:pPr>
        <w:ind w:left="-15" w:right="62"/>
      </w:pPr>
      <w:r>
        <w:t xml:space="preserve">2.1.2. 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. </w:t>
      </w:r>
    </w:p>
    <w:p w:rsidR="00AC108C" w:rsidRDefault="006A02EF">
      <w:pPr>
        <w:ind w:left="708" w:right="62" w:firstLine="0"/>
      </w:pPr>
      <w:r>
        <w:t xml:space="preserve">2.1.3. Проверить правильность расположения оборудования. </w:t>
      </w:r>
    </w:p>
    <w:p w:rsidR="00AC108C" w:rsidRDefault="006A02EF">
      <w:pPr>
        <w:ind w:left="-15" w:right="62"/>
      </w:pPr>
      <w:r>
        <w:t xml:space="preserve">2.1.4. Кабели электропитания, удлинители, сетевые фильтры должны находиться с тыльной стороны рабочего места. </w:t>
      </w:r>
    </w:p>
    <w:p w:rsidR="00AC108C" w:rsidRDefault="006A02EF">
      <w:pPr>
        <w:ind w:left="-15" w:right="62"/>
      </w:pPr>
      <w:r>
        <w:t xml:space="preserve">2.1.5. Убедиться в отсутствии засветок, отражений и бликов на экране монитора. </w:t>
      </w:r>
    </w:p>
    <w:p w:rsidR="00AC108C" w:rsidRDefault="006A02EF">
      <w:pPr>
        <w:ind w:left="-15" w:right="62"/>
      </w:pPr>
      <w:r>
        <w:t xml:space="preserve">2.1.6. 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. 2.1.7. Включить электропитание в последовательности, установленной инструкцией по эксплуатации на оборудование; убедиться в правильном выполнении процедуры загрузки оборудования, правильных настройках. </w:t>
      </w:r>
    </w:p>
    <w:p w:rsidR="00AC108C" w:rsidRDefault="006A02EF">
      <w:pPr>
        <w:ind w:left="-15" w:right="62"/>
      </w:pPr>
      <w:r>
        <w:t xml:space="preserve">2.2. При выявлении неполадок сообщить об этом эксперту и до их устранения к работе не приступать. </w:t>
      </w:r>
    </w:p>
    <w:p w:rsidR="00AC108C" w:rsidRDefault="006A02EF" w:rsidP="004E2DA6">
      <w:pPr>
        <w:spacing w:after="19" w:line="259" w:lineRule="auto"/>
        <w:ind w:left="708" w:right="0" w:firstLine="0"/>
        <w:jc w:val="left"/>
      </w:pPr>
      <w:r>
        <w:rPr>
          <w:b/>
          <w:i/>
        </w:rPr>
        <w:t xml:space="preserve">  </w:t>
      </w:r>
    </w:p>
    <w:p w:rsidR="00AC108C" w:rsidRDefault="006A02EF">
      <w:pPr>
        <w:pStyle w:val="2"/>
        <w:ind w:left="703"/>
      </w:pPr>
      <w:r>
        <w:t xml:space="preserve">3. Требования охраны труда во время работы </w:t>
      </w:r>
    </w:p>
    <w:p w:rsidR="00AC108C" w:rsidRDefault="006A02EF">
      <w:pPr>
        <w:ind w:left="-15" w:right="62"/>
      </w:pPr>
      <w:r>
        <w:t xml:space="preserve">3.1. В течение всего времени работы со средствами компьютерной и оргтехники участник соревнования обязан: содержать в порядке и чистоте рабочее место; следить за тем, чтобы вентиляционные отверстия устройств ничем не были </w:t>
      </w:r>
    </w:p>
    <w:p w:rsidR="00AC108C" w:rsidRDefault="006A02EF">
      <w:pPr>
        <w:ind w:left="-15" w:right="62" w:firstLine="0"/>
      </w:pPr>
      <w:r>
        <w:lastRenderedPageBreak/>
        <w:t xml:space="preserve">закрыты; выполнять требования инструкции по эксплуатации оборудования; соблюдать, установленные расписанием, трудовым распорядком регламентированные перерывы в работе, выполнять рекомендованные физические упражнения. </w:t>
      </w:r>
    </w:p>
    <w:p w:rsidR="00AC108C" w:rsidRDefault="006A02EF">
      <w:pPr>
        <w:spacing w:after="82"/>
        <w:ind w:left="703" w:right="417" w:hanging="10"/>
        <w:jc w:val="left"/>
      </w:pPr>
      <w:r>
        <w:t xml:space="preserve">3.2. Участнику запрещается во время работы: отключать и подключать интерфейсные кабели периферийных устройств; класть на устройства средств компьютерной и оргтехники бумаги, папки и </w:t>
      </w:r>
    </w:p>
    <w:p w:rsidR="00AC108C" w:rsidRDefault="006A02EF">
      <w:pPr>
        <w:ind w:left="693" w:right="62" w:hanging="708"/>
      </w:pPr>
      <w:r>
        <w:t xml:space="preserve">прочие посторонние предметы; прикасаться к задней панели системного блока (процессора) при </w:t>
      </w:r>
    </w:p>
    <w:p w:rsidR="00AC108C" w:rsidRDefault="006A02EF">
      <w:pPr>
        <w:ind w:left="693" w:right="62" w:hanging="708"/>
      </w:pPr>
      <w:r>
        <w:t xml:space="preserve">включенном питании; отключать электропитание во время выполнения программы, процесса; допускать попадание влаги, грязи, сыпучих веществ на устройства средств </w:t>
      </w:r>
    </w:p>
    <w:p w:rsidR="00AC108C" w:rsidRDefault="006A02EF">
      <w:pPr>
        <w:ind w:left="693" w:right="1" w:hanging="708"/>
      </w:pPr>
      <w:r>
        <w:t xml:space="preserve">компьютерной и оргтехники; производить самостоятельно вскрытие и ремонт оборудования; производить самостоятельно вскрытие и заправку картриджей принтеров </w:t>
      </w:r>
    </w:p>
    <w:p w:rsidR="00AC108C" w:rsidRDefault="006A02EF">
      <w:pPr>
        <w:ind w:left="708" w:right="486" w:hanging="708"/>
        <w:jc w:val="left"/>
      </w:pPr>
      <w:r>
        <w:t xml:space="preserve">или копиров; работать со снятыми кожухами устройств компьютерной и оргтехники; располагаться при работе на расстоянии менее 50 см от экрана монитора. </w:t>
      </w:r>
    </w:p>
    <w:p w:rsidR="00AC108C" w:rsidRDefault="006A02EF">
      <w:pPr>
        <w:ind w:left="-15" w:right="62"/>
      </w:pPr>
      <w:r>
        <w:t xml:space="preserve">3.3. При работе с текстами на бумаге, листы надо располагать как можно ближе к экрану, чтобы избежать частых движений головой и глазами при переводе взгляда. </w:t>
      </w:r>
    </w:p>
    <w:p w:rsidR="00AC108C" w:rsidRDefault="006A02EF">
      <w:pPr>
        <w:ind w:left="-15" w:right="62"/>
      </w:pPr>
      <w:r>
        <w:t xml:space="preserve">3.4. Рабочие столы следует размещать таким образом, чтобы видео дисплейные терминалы были ориентированы боковой стороной к световым проемам, чтобы естественный свет падал преимущественно слева. </w:t>
      </w:r>
    </w:p>
    <w:p w:rsidR="00AC108C" w:rsidRDefault="006A02EF">
      <w:pPr>
        <w:ind w:left="708" w:right="62" w:firstLine="0"/>
      </w:pPr>
      <w:r>
        <w:t xml:space="preserve">3.5. Освещение не должно создавать бликов на поверхности экрана. </w:t>
      </w:r>
    </w:p>
    <w:p w:rsidR="00AC108C" w:rsidRDefault="006A02EF">
      <w:pPr>
        <w:ind w:left="-15" w:right="62"/>
      </w:pPr>
      <w:r>
        <w:t xml:space="preserve">3.6. Продолжительность работы на ПК без регламентированных перерывов не должна превышать 1-го часа. </w:t>
      </w:r>
    </w:p>
    <w:p w:rsidR="00AC108C" w:rsidRDefault="006A02EF">
      <w:pPr>
        <w:ind w:left="-15" w:right="0"/>
      </w:pPr>
      <w:r>
        <w:t xml:space="preserve">Во время регламентированного перерыва с целью снижения нервноэмоционального напряжения, утомления зрительного аппарата, необходимо выполнять комплексы физических упражнений. </w:t>
      </w:r>
    </w:p>
    <w:p w:rsidR="00AC108C" w:rsidRDefault="006A02EF">
      <w:pPr>
        <w:spacing w:after="71" w:line="259" w:lineRule="auto"/>
        <w:ind w:left="708" w:right="0" w:firstLine="0"/>
        <w:jc w:val="left"/>
      </w:pPr>
      <w:r>
        <w:rPr>
          <w:b/>
          <w:i/>
        </w:rPr>
        <w:t xml:space="preserve"> </w:t>
      </w:r>
    </w:p>
    <w:p w:rsidR="00AC108C" w:rsidRDefault="006A02EF">
      <w:pPr>
        <w:pStyle w:val="2"/>
        <w:ind w:left="703"/>
      </w:pPr>
      <w:r>
        <w:t xml:space="preserve">4. Требования охраны труда в аварийных ситуациях </w:t>
      </w:r>
    </w:p>
    <w:p w:rsidR="00AC108C" w:rsidRDefault="006A02EF">
      <w:pPr>
        <w:ind w:left="-15" w:right="62"/>
      </w:pPr>
      <w:r>
        <w:t xml:space="preserve">4.1. Обо всех неисправностях в работе оборудования и аварийных ситуациях сообщать непосредственно эксперту. </w:t>
      </w:r>
    </w:p>
    <w:p w:rsidR="00AC108C" w:rsidRDefault="006A02EF">
      <w:pPr>
        <w:ind w:left="-15" w:right="0"/>
      </w:pPr>
      <w:r>
        <w:t xml:space="preserve">4.2. При обнаружении обрыва проводов питания или нарушения целостности их изоляции, неисправности заземления и других повреждений электрооборудования, появления запаха гари, посторонних звуков в работе </w:t>
      </w:r>
      <w:r>
        <w:lastRenderedPageBreak/>
        <w:t xml:space="preserve">оборудования и тестовых сигналов, немедленно прекратить работу и отключить питание. </w:t>
      </w:r>
    </w:p>
    <w:p w:rsidR="00AC108C" w:rsidRDefault="006A02EF">
      <w:pPr>
        <w:ind w:left="-15" w:right="62"/>
      </w:pPr>
      <w:r>
        <w:t xml:space="preserve">4.3. При поражении пользователя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 помощь. </w:t>
      </w:r>
    </w:p>
    <w:p w:rsidR="00AC108C" w:rsidRDefault="006A02EF">
      <w:pPr>
        <w:ind w:left="-15" w:right="62"/>
      </w:pPr>
      <w:r>
        <w:t xml:space="preserve">4.4. В случае возгорания оборудования отключить питание, сообщить эксперту, позвонить в пожарную охрану, после чего приступить к тушению пожара имеющимися средствами. </w:t>
      </w:r>
    </w:p>
    <w:p w:rsidR="00AC108C" w:rsidRDefault="006A02EF">
      <w:pPr>
        <w:spacing w:after="71" w:line="259" w:lineRule="auto"/>
        <w:ind w:left="708" w:right="0" w:firstLine="0"/>
        <w:jc w:val="left"/>
      </w:pPr>
      <w:r>
        <w:rPr>
          <w:b/>
          <w:i/>
        </w:rPr>
        <w:t xml:space="preserve"> </w:t>
      </w:r>
    </w:p>
    <w:p w:rsidR="00AC108C" w:rsidRDefault="006A02EF">
      <w:pPr>
        <w:pStyle w:val="2"/>
        <w:ind w:left="703"/>
      </w:pPr>
      <w:r>
        <w:t xml:space="preserve">5. Требования охраны труда по окончании работы </w:t>
      </w:r>
    </w:p>
    <w:p w:rsidR="00AC108C" w:rsidRDefault="006A02EF">
      <w:pPr>
        <w:ind w:left="-15" w:right="62"/>
      </w:pPr>
      <w:r>
        <w:t xml:space="preserve">5.1. По окончании работы участник соревнования обязан соблюдать следующую последовательность отключения оборудования: </w:t>
      </w:r>
    </w:p>
    <w:p w:rsidR="00AC108C" w:rsidRDefault="006A02EF">
      <w:pPr>
        <w:ind w:left="708" w:right="62" w:firstLine="0"/>
      </w:pPr>
      <w:r>
        <w:t xml:space="preserve">произвести завершение всех выполняемых на ПК задач; </w:t>
      </w:r>
    </w:p>
    <w:p w:rsidR="00AC108C" w:rsidRDefault="006A02EF">
      <w:pPr>
        <w:ind w:left="708" w:right="62" w:firstLine="0"/>
      </w:pPr>
      <w:r>
        <w:t xml:space="preserve">отключить питание в последовательности, установленной инструкцией по </w:t>
      </w:r>
    </w:p>
    <w:p w:rsidR="00AC108C" w:rsidRDefault="006A02EF">
      <w:pPr>
        <w:ind w:left="-15" w:right="62" w:firstLine="0"/>
      </w:pPr>
      <w:r>
        <w:t xml:space="preserve">эксплуатации данного оборудования. </w:t>
      </w:r>
    </w:p>
    <w:p w:rsidR="00AC108C" w:rsidRDefault="006A02EF">
      <w:pPr>
        <w:ind w:left="708" w:right="62" w:firstLine="0"/>
      </w:pPr>
      <w:r>
        <w:t xml:space="preserve">В любом случае следовать указаниям экспертов </w:t>
      </w:r>
    </w:p>
    <w:p w:rsidR="00AC108C" w:rsidRDefault="006A02EF">
      <w:pPr>
        <w:ind w:left="708" w:right="62" w:firstLine="0"/>
      </w:pPr>
      <w:r>
        <w:t xml:space="preserve">5.2. Убрать со стола рабочие материалы и привести в порядок рабочее место. </w:t>
      </w:r>
    </w:p>
    <w:p w:rsidR="00AC108C" w:rsidRDefault="006A02EF">
      <w:pPr>
        <w:ind w:left="708" w:right="62" w:firstLine="0"/>
      </w:pPr>
      <w:r>
        <w:t xml:space="preserve">5.3. Обо всех замеченных неполадках сообщить эксперту. </w:t>
      </w:r>
    </w:p>
    <w:p w:rsidR="00AC108C" w:rsidRDefault="006A02EF">
      <w:pPr>
        <w:spacing w:after="0" w:line="259" w:lineRule="auto"/>
        <w:ind w:left="71" w:right="0" w:firstLine="0"/>
        <w:jc w:val="center"/>
      </w:pPr>
      <w:r>
        <w:rPr>
          <w:sz w:val="28"/>
        </w:rPr>
        <w:t xml:space="preserve"> </w:t>
      </w:r>
    </w:p>
    <w:p w:rsidR="00AC108C" w:rsidRDefault="006A02EF">
      <w:pPr>
        <w:spacing w:after="0" w:line="259" w:lineRule="auto"/>
        <w:ind w:left="50" w:right="0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sectPr w:rsidR="00AC108C" w:rsidSect="004E2DA6">
      <w:pgSz w:w="11906" w:h="16838"/>
      <w:pgMar w:top="993" w:right="848" w:bottom="156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91A"/>
    <w:multiLevelType w:val="hybridMultilevel"/>
    <w:tmpl w:val="4E42B266"/>
    <w:lvl w:ilvl="0" w:tplc="97D8D14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B1654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484FF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F5418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D94F0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10899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CE404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8C63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546DA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8B4AE2"/>
    <w:multiLevelType w:val="hybridMultilevel"/>
    <w:tmpl w:val="235E5346"/>
    <w:lvl w:ilvl="0" w:tplc="3422870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9256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7EA2D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1ADBA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5C0A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41A26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8A744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3F60B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4093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2600BE"/>
    <w:multiLevelType w:val="multilevel"/>
    <w:tmpl w:val="2F3EE222"/>
    <w:lvl w:ilvl="0">
      <w:start w:val="1"/>
      <w:numFmt w:val="decimal"/>
      <w:lvlText w:val="%1."/>
      <w:lvlJc w:val="left"/>
      <w:pPr>
        <w:ind w:left="13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A24BF0"/>
    <w:multiLevelType w:val="hybridMultilevel"/>
    <w:tmpl w:val="021435D8"/>
    <w:lvl w:ilvl="0" w:tplc="3266F1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C3A5E2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6A2A8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416B6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24379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B23C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BEA67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F2FF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EC44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D6594E"/>
    <w:multiLevelType w:val="hybridMultilevel"/>
    <w:tmpl w:val="B0C8540E"/>
    <w:lvl w:ilvl="0" w:tplc="FED6EE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8EC5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AC4C45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DBC8D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F5E86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2650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2CE94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2ED4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E36C3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E85C77"/>
    <w:multiLevelType w:val="hybridMultilevel"/>
    <w:tmpl w:val="059EDD8C"/>
    <w:lvl w:ilvl="0" w:tplc="05C8400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50AB5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A8FB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940F7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A2928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AD4AD7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A47B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D98DF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BEA2B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042191"/>
    <w:multiLevelType w:val="hybridMultilevel"/>
    <w:tmpl w:val="C1E27532"/>
    <w:lvl w:ilvl="0" w:tplc="7D1887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5AE2D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AA6B99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252E81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464E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17CF6E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750060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ECBE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182CFA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370959"/>
    <w:multiLevelType w:val="hybridMultilevel"/>
    <w:tmpl w:val="7EFCF6B8"/>
    <w:lvl w:ilvl="0" w:tplc="7B8E56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540F0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DE48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2814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614AA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1CCA41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CD0FE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7854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0F034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9D48D0"/>
    <w:multiLevelType w:val="hybridMultilevel"/>
    <w:tmpl w:val="0D8E822E"/>
    <w:lvl w:ilvl="0" w:tplc="90D82EF4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B896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710BB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88D94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529B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025A1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178C1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0BEA0B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37E9B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CC49A4"/>
    <w:multiLevelType w:val="hybridMultilevel"/>
    <w:tmpl w:val="C56AF576"/>
    <w:lvl w:ilvl="0" w:tplc="72D0F2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402EB0">
      <w:start w:val="1"/>
      <w:numFmt w:val="lowerLetter"/>
      <w:lvlText w:val="%2"/>
      <w:lvlJc w:val="left"/>
      <w:pPr>
        <w:ind w:left="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0E7762">
      <w:start w:val="1"/>
      <w:numFmt w:val="lowerRoman"/>
      <w:lvlText w:val="%3"/>
      <w:lvlJc w:val="left"/>
      <w:pPr>
        <w:ind w:left="10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C2FD48">
      <w:start w:val="3"/>
      <w:numFmt w:val="decimal"/>
      <w:lvlRestart w:val="0"/>
      <w:lvlText w:val="%4."/>
      <w:lvlJc w:val="left"/>
      <w:pPr>
        <w:ind w:left="7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0EC4BE">
      <w:start w:val="1"/>
      <w:numFmt w:val="lowerLetter"/>
      <w:lvlText w:val="%5"/>
      <w:lvlJc w:val="left"/>
      <w:pPr>
        <w:ind w:left="2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F20D1E">
      <w:start w:val="1"/>
      <w:numFmt w:val="lowerRoman"/>
      <w:lvlText w:val="%6"/>
      <w:lvlJc w:val="left"/>
      <w:pPr>
        <w:ind w:left="2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38BF0A">
      <w:start w:val="1"/>
      <w:numFmt w:val="decimal"/>
      <w:lvlText w:val="%7"/>
      <w:lvlJc w:val="left"/>
      <w:pPr>
        <w:ind w:left="3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A04712">
      <w:start w:val="1"/>
      <w:numFmt w:val="lowerLetter"/>
      <w:lvlText w:val="%8"/>
      <w:lvlJc w:val="left"/>
      <w:pPr>
        <w:ind w:left="4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762AFC">
      <w:start w:val="1"/>
      <w:numFmt w:val="lowerRoman"/>
      <w:lvlText w:val="%9"/>
      <w:lvlJc w:val="left"/>
      <w:pPr>
        <w:ind w:left="5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BA3C5B"/>
    <w:multiLevelType w:val="multilevel"/>
    <w:tmpl w:val="64EC2DD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9C769D"/>
    <w:multiLevelType w:val="hybridMultilevel"/>
    <w:tmpl w:val="78EA3342"/>
    <w:lvl w:ilvl="0" w:tplc="CE2CE9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9CC4FA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B2042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7235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9E7C9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F58B0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A8CB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9EB90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42601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5A0DA4"/>
    <w:multiLevelType w:val="hybridMultilevel"/>
    <w:tmpl w:val="17F44EA8"/>
    <w:lvl w:ilvl="0" w:tplc="166C816C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844F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3E4074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4DC5A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D8D0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A2286A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F60F3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A64D6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6E86A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556779"/>
    <w:multiLevelType w:val="hybridMultilevel"/>
    <w:tmpl w:val="AE547F3A"/>
    <w:lvl w:ilvl="0" w:tplc="470889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E1378"/>
    <w:multiLevelType w:val="hybridMultilevel"/>
    <w:tmpl w:val="4170F682"/>
    <w:lvl w:ilvl="0" w:tplc="77AA41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AE879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55C68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DAF25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4AE2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8EA8B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ED6FB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D0C76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761F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E057FA"/>
    <w:multiLevelType w:val="multilevel"/>
    <w:tmpl w:val="A9D499F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65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21F0502"/>
    <w:multiLevelType w:val="hybridMultilevel"/>
    <w:tmpl w:val="98767206"/>
    <w:lvl w:ilvl="0" w:tplc="EF344E1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7FA6C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EBEF3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F011B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DE89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92A18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FE4053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21C43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2AA3A8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73A7673"/>
    <w:multiLevelType w:val="hybridMultilevel"/>
    <w:tmpl w:val="D4C4DBD4"/>
    <w:lvl w:ilvl="0" w:tplc="17BE366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5A861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E4973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D02C3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EE2D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3433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B21A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856DC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FACBB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B2948E8"/>
    <w:multiLevelType w:val="hybridMultilevel"/>
    <w:tmpl w:val="4732DB4C"/>
    <w:lvl w:ilvl="0" w:tplc="470889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52F8A"/>
    <w:multiLevelType w:val="hybridMultilevel"/>
    <w:tmpl w:val="DB3C3DFC"/>
    <w:lvl w:ilvl="0" w:tplc="470889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C4CCC"/>
    <w:multiLevelType w:val="hybridMultilevel"/>
    <w:tmpl w:val="0CD479CC"/>
    <w:lvl w:ilvl="0" w:tplc="09F08A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668F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6420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7E49A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CB26D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A7EDE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B8A83E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08AF1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9A84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0A65B1"/>
    <w:multiLevelType w:val="hybridMultilevel"/>
    <w:tmpl w:val="1A905396"/>
    <w:lvl w:ilvl="0" w:tplc="470889C6">
      <w:start w:val="1"/>
      <w:numFmt w:val="decimal"/>
      <w:lvlText w:val="%1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DD62CD8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EA642A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A96E02E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C089F7E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32850C2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33C3DA4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D66FDA8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A82C6C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4"/>
  </w:num>
  <w:num w:numId="5">
    <w:abstractNumId w:val="16"/>
  </w:num>
  <w:num w:numId="6">
    <w:abstractNumId w:val="1"/>
  </w:num>
  <w:num w:numId="7">
    <w:abstractNumId w:val="7"/>
  </w:num>
  <w:num w:numId="8">
    <w:abstractNumId w:val="3"/>
  </w:num>
  <w:num w:numId="9">
    <w:abstractNumId w:val="14"/>
  </w:num>
  <w:num w:numId="10">
    <w:abstractNumId w:val="17"/>
  </w:num>
  <w:num w:numId="11">
    <w:abstractNumId w:val="20"/>
  </w:num>
  <w:num w:numId="12">
    <w:abstractNumId w:val="8"/>
  </w:num>
  <w:num w:numId="13">
    <w:abstractNumId w:val="6"/>
  </w:num>
  <w:num w:numId="14">
    <w:abstractNumId w:val="12"/>
  </w:num>
  <w:num w:numId="15">
    <w:abstractNumId w:val="0"/>
  </w:num>
  <w:num w:numId="16">
    <w:abstractNumId w:val="5"/>
  </w:num>
  <w:num w:numId="17">
    <w:abstractNumId w:val="15"/>
  </w:num>
  <w:num w:numId="18">
    <w:abstractNumId w:val="9"/>
  </w:num>
  <w:num w:numId="19">
    <w:abstractNumId w:val="10"/>
  </w:num>
  <w:num w:numId="20">
    <w:abstractNumId w:val="13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8C"/>
    <w:rsid w:val="004E2DA6"/>
    <w:rsid w:val="006A02EF"/>
    <w:rsid w:val="00A43CA3"/>
    <w:rsid w:val="00AC108C"/>
    <w:rsid w:val="00B07112"/>
    <w:rsid w:val="00C12974"/>
    <w:rsid w:val="00CB2CD3"/>
    <w:rsid w:val="00EE7646"/>
    <w:rsid w:val="00F1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62887"/>
  <w15:docId w15:val="{FDCEABBB-077D-4865-9124-1681BAD2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305" w:lineRule="auto"/>
      <w:ind w:right="179" w:firstLine="698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3"/>
      <w:ind w:left="71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" w:line="269" w:lineRule="auto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A02E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E2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ix.ru/price/search_panel_ajax.html" TargetMode="External"/><Relationship Id="rId117" Type="http://schemas.openxmlformats.org/officeDocument/2006/relationships/hyperlink" Target="http://dostupsreda.ru/store/programma_dostupnaya_sreda/beguschie_stroki_i_terminaly/vizualno-akusticheskoe-tablo/vizualno-akusticheskoe-tablo-400h1360/" TargetMode="External"/><Relationship Id="rId21" Type="http://schemas.openxmlformats.org/officeDocument/2006/relationships/hyperlink" Target="https://asusbrandshop.ru/catalog/noutbuki/?utm_source=yandex&amp;utm_medium=cpc&amp;utm_campaign=Search-Notebook-Msk|28291134&amp;utm_content=4398196697_none&amp;utm_term=asus%20notebook%20ru&amp;yclid=3953312767162456134" TargetMode="External"/><Relationship Id="rId42" Type="http://schemas.openxmlformats.org/officeDocument/2006/relationships/hyperlink" Target="http://karkasmebel.ru/katalog_mebeli/ofisnye_kresla_dlja_personala/stulja" TargetMode="External"/><Relationship Id="rId47" Type="http://schemas.openxmlformats.org/officeDocument/2006/relationships/hyperlink" Target="https://www.nix.ru/autocatalog/paper/Snegurochka-A4-bumaga-500-listov-80-g-m2_206392.html" TargetMode="External"/><Relationship Id="rId63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68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84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89" Type="http://schemas.openxmlformats.org/officeDocument/2006/relationships/hyperlink" Target="http://www.nix.ru/autocatalog/paper/Snegurochka-A4-" TargetMode="External"/><Relationship Id="rId112" Type="http://schemas.openxmlformats.org/officeDocument/2006/relationships/hyperlink" Target="http://dostupsreda.ru/store/programma_dostupnaya_sreda/beguschie_stroki_i_terminaly/vizualno-akusticheskoe-tablo/vizualno-akusticheskoe-tablo-400h1360/" TargetMode="External"/><Relationship Id="rId133" Type="http://schemas.openxmlformats.org/officeDocument/2006/relationships/hyperlink" Target="http://www.interca.ru/catalog/item/?group=2672" TargetMode="External"/><Relationship Id="rId138" Type="http://schemas.openxmlformats.org/officeDocument/2006/relationships/image" Target="media/image8.jpg"/><Relationship Id="rId16" Type="http://schemas.openxmlformats.org/officeDocument/2006/relationships/hyperlink" Target="https://asusbrandshop.ru/catalog/noutbuki/?utm_source=yandex&amp;utm_medium=cpc&amp;utm_campaign=Search-Notebook-Msk|28291134&amp;utm_content=4398196697_none&amp;utm_term=asus%20notebook%20ru&amp;yclid=3953312767162456134" TargetMode="External"/><Relationship Id="rId107" Type="http://schemas.openxmlformats.org/officeDocument/2006/relationships/hyperlink" Target="http://dostupsreda.ru/store/programma_dostupnaya_sreda/beguschie_stroki_i_terminaly/vizualno-akusticheskoe-tablo/vizualno-akusticheskoe-tablo-400h1360/" TargetMode="External"/><Relationship Id="rId11" Type="http://schemas.openxmlformats.org/officeDocument/2006/relationships/image" Target="media/image6.jpg"/><Relationship Id="rId32" Type="http://schemas.openxmlformats.org/officeDocument/2006/relationships/hyperlink" Target="https://www.nix.ru/price/price_list.html?section=printers_mfu_all&amp;sch_id=941&amp;utm_campaign=click_to_print_laser_black" TargetMode="External"/><Relationship Id="rId37" Type="http://schemas.openxmlformats.org/officeDocument/2006/relationships/hyperlink" Target="https://www.nix.ru/price/price_list.html?section=printers_mfu_all&amp;sch_id=941&amp;utm_campaign=click_to_print_laser_black" TargetMode="External"/><Relationship Id="rId53" Type="http://schemas.openxmlformats.org/officeDocument/2006/relationships/hyperlink" Target="https://www.nix.ru/autocatalog/paper/Snegurochka-A4-bumaga-500-listov-80-g-m2_206392.html" TargetMode="External"/><Relationship Id="rId58" Type="http://schemas.openxmlformats.org/officeDocument/2006/relationships/hyperlink" Target="https://www.nix.ru/autocatalog/paper/Snegurochka-A4-bumaga-500-listov-80-g-m2_206392.html" TargetMode="External"/><Relationship Id="rId74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79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102" Type="http://schemas.openxmlformats.org/officeDocument/2006/relationships/hyperlink" Target="https://www.nix.ru/price/search_panel_ajax.html" TargetMode="External"/><Relationship Id="rId123" Type="http://schemas.openxmlformats.org/officeDocument/2006/relationships/hyperlink" Target="http://karkasmebel.ru/katalog_mebeli/veshalki_dlja_ofisa/m-" TargetMode="External"/><Relationship Id="rId128" Type="http://schemas.openxmlformats.org/officeDocument/2006/relationships/hyperlink" Target="http://karkasmebel.ru/katalog_mebeli/veshalki_dlja_ofisa/m-" TargetMode="External"/><Relationship Id="rId144" Type="http://schemas.openxmlformats.org/officeDocument/2006/relationships/hyperlink" Target="http://info-personal.ru/ohrana-truda/obespechivaem-sotrudnikam-bezopasnuyu/" TargetMode="External"/><Relationship Id="rId149" Type="http://schemas.openxmlformats.org/officeDocument/2006/relationships/hyperlink" Target="http://info-personal.ru/ohrana-truda/obespechivaem-sotrudnikam-bezopasnuy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ix.ru/autocatalog/paper/Snegurochka-A4-" TargetMode="External"/><Relationship Id="rId95" Type="http://schemas.openxmlformats.org/officeDocument/2006/relationships/hyperlink" Target="https://market.yandex.ru/product/1717057014?show-" TargetMode="External"/><Relationship Id="rId22" Type="http://schemas.openxmlformats.org/officeDocument/2006/relationships/hyperlink" Target="https://www.nix.ru/price/search_panel_ajax.html" TargetMode="External"/><Relationship Id="rId27" Type="http://schemas.openxmlformats.org/officeDocument/2006/relationships/hyperlink" Target="https://www.nix.ru/price/search_panel_ajax.html" TargetMode="External"/><Relationship Id="rId43" Type="http://schemas.openxmlformats.org/officeDocument/2006/relationships/hyperlink" Target="http://karkasmebel.ru/katalog_mebeli/ofisnye_kresla_dlja_personala/stulja" TargetMode="External"/><Relationship Id="rId48" Type="http://schemas.openxmlformats.org/officeDocument/2006/relationships/hyperlink" Target="https://www.nix.ru/autocatalog/paper/Snegurochka-A4-bumaga-500-listov-80-g-m2_206392.html" TargetMode="External"/><Relationship Id="rId64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69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113" Type="http://schemas.openxmlformats.org/officeDocument/2006/relationships/hyperlink" Target="http://dostupsreda.ru/store/programma_dostupnaya_sreda/beguschie_stroki_i_terminaly/vizualno-akusticheskoe-tablo/vizualno-akusticheskoe-tablo-400h1360/" TargetMode="External"/><Relationship Id="rId118" Type="http://schemas.openxmlformats.org/officeDocument/2006/relationships/hyperlink" Target="http://dostupsreda.ru/store/programma_dostupnaya_sreda/beguschie_stroki_i_terminaly/vizualno-akusticheskoe-tablo/vizualno-akusticheskoe-tablo-400h1360/" TargetMode="External"/><Relationship Id="rId134" Type="http://schemas.openxmlformats.org/officeDocument/2006/relationships/hyperlink" Target="http://karkasmebel.ru/katalog_mebeli/ofisnye_kresla_dlja_personala/stulja" TargetMode="External"/><Relationship Id="rId139" Type="http://schemas.openxmlformats.org/officeDocument/2006/relationships/image" Target="media/image9.jpeg"/><Relationship Id="rId80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85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150" Type="http://schemas.openxmlformats.org/officeDocument/2006/relationships/hyperlink" Target="http://info-personal.ru/ohrana-truda/obespechivaem-sotrudnikam-bezopasnuyu/" TargetMode="External"/><Relationship Id="rId12" Type="http://schemas.openxmlformats.org/officeDocument/2006/relationships/hyperlink" Target="https://asusbrandshop.ru/catalog/noutbuki/?utm_source=yandex&amp;utm_medium=cpc&amp;utm_campaign=Search-Notebook-Msk|28291134&amp;utm_content=4398196697_none&amp;utm_term=asus%20notebook%20ru&amp;yclid=3953312767162456134" TargetMode="External"/><Relationship Id="rId17" Type="http://schemas.openxmlformats.org/officeDocument/2006/relationships/hyperlink" Target="https://asusbrandshop.ru/catalog/noutbuki/?utm_source=yandex&amp;utm_medium=cpc&amp;utm_campaign=Search-Notebook-Msk|28291134&amp;utm_content=4398196697_none&amp;utm_term=asus%20notebook%20ru&amp;yclid=3953312767162456134" TargetMode="External"/><Relationship Id="rId25" Type="http://schemas.openxmlformats.org/officeDocument/2006/relationships/hyperlink" Target="https://www.nix.ru/price/search_panel_ajax.html" TargetMode="External"/><Relationship Id="rId33" Type="http://schemas.openxmlformats.org/officeDocument/2006/relationships/hyperlink" Target="https://www.nix.ru/price/price_list.html?section=printers_mfu_all&amp;sch_id=941&amp;utm_campaign=click_to_print_laser_black" TargetMode="External"/><Relationship Id="rId38" Type="http://schemas.openxmlformats.org/officeDocument/2006/relationships/hyperlink" Target="https://www.nix.ru/price/price_list.html?section=printers_mfu_all&amp;sch_id=941&amp;utm_campaign=click_to_print_laser_black" TargetMode="External"/><Relationship Id="rId46" Type="http://schemas.openxmlformats.org/officeDocument/2006/relationships/hyperlink" Target="https://www.nix.ru/autocatalog/paper/Snegurochka-A4-bumaga-500-listov-80-g-m2_206392.html" TargetMode="External"/><Relationship Id="rId59" Type="http://schemas.openxmlformats.org/officeDocument/2006/relationships/hyperlink" Target="https://www.nix.ru/autocatalog/paper/Snegurochka-A4-bumaga-500-listov-80-g-m2_206392.html" TargetMode="External"/><Relationship Id="rId67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103" Type="http://schemas.openxmlformats.org/officeDocument/2006/relationships/hyperlink" Target="https://www.nix.ru/price/search_panel_ajax.html" TargetMode="External"/><Relationship Id="rId108" Type="http://schemas.openxmlformats.org/officeDocument/2006/relationships/hyperlink" Target="http://dostupsreda.ru/store/programma_dostupnaya_sreda/beguschie_stroki_i_terminaly/vizualno-akusticheskoe-tablo/vizualno-akusticheskoe-tablo-400h1360/" TargetMode="External"/><Relationship Id="rId116" Type="http://schemas.openxmlformats.org/officeDocument/2006/relationships/hyperlink" Target="http://dostupsreda.ru/store/programma_dostupnaya_sreda/beguschie_stroki_i_terminaly/vizualno-akusticheskoe-tablo/vizualno-akusticheskoe-tablo-400h1360/" TargetMode="External"/><Relationship Id="rId124" Type="http://schemas.openxmlformats.org/officeDocument/2006/relationships/hyperlink" Target="http://www.interca.ru/catalog/item/?group=2672" TargetMode="External"/><Relationship Id="rId129" Type="http://schemas.openxmlformats.org/officeDocument/2006/relationships/hyperlink" Target="http://karkasmebel.ru/katalog_mebeli/veshalki_dlja_ofisa/m-" TargetMode="External"/><Relationship Id="rId137" Type="http://schemas.openxmlformats.org/officeDocument/2006/relationships/image" Target="media/image7.jpg"/><Relationship Id="rId20" Type="http://schemas.openxmlformats.org/officeDocument/2006/relationships/hyperlink" Target="https://asusbrandshop.ru/catalog/noutbuki/?utm_source=yandex&amp;utm_medium=cpc&amp;utm_campaign=Search-Notebook-Msk|28291134&amp;utm_content=4398196697_none&amp;utm_term=asus%20notebook%20ru&amp;yclid=3953312767162456134" TargetMode="External"/><Relationship Id="rId41" Type="http://schemas.openxmlformats.org/officeDocument/2006/relationships/hyperlink" Target="http://karkasmebel.ru/katalog_mebeli/stoly_ofisnye" TargetMode="External"/><Relationship Id="rId54" Type="http://schemas.openxmlformats.org/officeDocument/2006/relationships/hyperlink" Target="https://www.nix.ru/autocatalog/paper/Snegurochka-A4-bumaga-500-listov-80-g-m2_206392.html" TargetMode="External"/><Relationship Id="rId62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70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75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83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88" Type="http://schemas.openxmlformats.org/officeDocument/2006/relationships/hyperlink" Target="http://www.nix.ru/autocatalog/paper/Snegurochka-A4-" TargetMode="External"/><Relationship Id="rId91" Type="http://schemas.openxmlformats.org/officeDocument/2006/relationships/hyperlink" Target="http://www.nix.ru/autocatalog/paper/Snegurochka-A4-" TargetMode="External"/><Relationship Id="rId96" Type="http://schemas.openxmlformats.org/officeDocument/2006/relationships/hyperlink" Target="https://market.yandex.ru/product/1717057014?show-" TargetMode="External"/><Relationship Id="rId111" Type="http://schemas.openxmlformats.org/officeDocument/2006/relationships/hyperlink" Target="http://dostupsreda.ru/store/programma_dostupnaya_sreda/beguschie_stroki_i_terminaly/vizualno-akusticheskoe-tablo/vizualno-akusticheskoe-tablo-400h1360/" TargetMode="External"/><Relationship Id="rId132" Type="http://schemas.openxmlformats.org/officeDocument/2006/relationships/hyperlink" Target="http://www.interca.ru/catalog/item/?group=2672" TargetMode="External"/><Relationship Id="rId140" Type="http://schemas.openxmlformats.org/officeDocument/2006/relationships/image" Target="media/image10.jpeg"/><Relationship Id="rId145" Type="http://schemas.openxmlformats.org/officeDocument/2006/relationships/hyperlink" Target="http://info-personal.ru/ohrana-truda/obespechivaem-sotrudnikam-bezopasnuyu/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hyperlink" Target="https://asusbrandshop.ru/catalog/noutbuki/?utm_source=yandex&amp;utm_medium=cpc&amp;utm_campaign=Search-Notebook-Msk|28291134&amp;utm_content=4398196697_none&amp;utm_term=asus%20notebook%20ru&amp;yclid=3953312767162456134" TargetMode="External"/><Relationship Id="rId23" Type="http://schemas.openxmlformats.org/officeDocument/2006/relationships/hyperlink" Target="https://www.nix.ru/price/search_panel_ajax.html" TargetMode="External"/><Relationship Id="rId28" Type="http://schemas.openxmlformats.org/officeDocument/2006/relationships/hyperlink" Target="https://www.nix.ru/price/search_panel_ajax.html" TargetMode="External"/><Relationship Id="rId36" Type="http://schemas.openxmlformats.org/officeDocument/2006/relationships/hyperlink" Target="https://www.nix.ru/price/price_list.html?section=printers_mfu_all&amp;sch_id=941&amp;utm_campaign=click_to_print_laser_black" TargetMode="External"/><Relationship Id="rId49" Type="http://schemas.openxmlformats.org/officeDocument/2006/relationships/hyperlink" Target="https://www.nix.ru/autocatalog/paper/Snegurochka-A4-bumaga-500-listov-80-g-m2_206392.html" TargetMode="External"/><Relationship Id="rId57" Type="http://schemas.openxmlformats.org/officeDocument/2006/relationships/hyperlink" Target="https://www.nix.ru/autocatalog/paper/Snegurochka-A4-bumaga-500-listov-80-g-m2_206392.html" TargetMode="External"/><Relationship Id="rId106" Type="http://schemas.openxmlformats.org/officeDocument/2006/relationships/hyperlink" Target="http://www.interca.ru/catalog/item/?group=2672" TargetMode="External"/><Relationship Id="rId114" Type="http://schemas.openxmlformats.org/officeDocument/2006/relationships/hyperlink" Target="http://dostupsreda.ru/store/programma_dostupnaya_sreda/beguschie_stroki_i_terminaly/vizualno-akusticheskoe-tablo/vizualno-akusticheskoe-tablo-400h1360/" TargetMode="External"/><Relationship Id="rId119" Type="http://schemas.openxmlformats.org/officeDocument/2006/relationships/hyperlink" Target="http://dostupsreda.ru/store/programma_dostupnaya_sreda/beguschie_stroki_i_terminaly/vizualno-akusticheskoe-tablo/vizualno-akusticheskoe-tablo-400h1360/" TargetMode="External"/><Relationship Id="rId127" Type="http://schemas.openxmlformats.org/officeDocument/2006/relationships/hyperlink" Target="http://karkasmebel.ru/katalog_mebeli/veshalki_dlja_ofisa/m-" TargetMode="External"/><Relationship Id="rId10" Type="http://schemas.openxmlformats.org/officeDocument/2006/relationships/image" Target="media/image5.jpg"/><Relationship Id="rId31" Type="http://schemas.openxmlformats.org/officeDocument/2006/relationships/hyperlink" Target="https://www.nix.ru/price/price_list.html?section=printers_mfu_all&amp;sch_id=941&amp;utm_campaign=click_to_print_laser_black" TargetMode="External"/><Relationship Id="rId44" Type="http://schemas.openxmlformats.org/officeDocument/2006/relationships/hyperlink" Target="http://karkasmebel.ru/katalog_mebeli/ofisnye_kresla_dlja_personala/stulja" TargetMode="External"/><Relationship Id="rId52" Type="http://schemas.openxmlformats.org/officeDocument/2006/relationships/hyperlink" Target="https://www.nix.ru/autocatalog/paper/Snegurochka-A4-bumaga-500-listov-80-g-m2_206392.html" TargetMode="External"/><Relationship Id="rId60" Type="http://schemas.openxmlformats.org/officeDocument/2006/relationships/hyperlink" Target="https://www.nix.ru/autocatalog/paper/Snegurochka-A4-bumaga-500-listov-80-g-m2_206392.html" TargetMode="External"/><Relationship Id="rId65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73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78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81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86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94" Type="http://schemas.openxmlformats.org/officeDocument/2006/relationships/hyperlink" Target="https://market.yandex.ru/product/1717057014?show-" TargetMode="External"/><Relationship Id="rId99" Type="http://schemas.openxmlformats.org/officeDocument/2006/relationships/hyperlink" Target="https://www.ozon.ru/context/detail/id/139834019/" TargetMode="External"/><Relationship Id="rId101" Type="http://schemas.openxmlformats.org/officeDocument/2006/relationships/hyperlink" Target="https://www.nix.ru/price/search_panel_ajax.html" TargetMode="External"/><Relationship Id="rId122" Type="http://schemas.openxmlformats.org/officeDocument/2006/relationships/hyperlink" Target="http://karkasmebel.ru/katalog_mebeli/veshalki_dlja_ofisa/m-" TargetMode="External"/><Relationship Id="rId130" Type="http://schemas.openxmlformats.org/officeDocument/2006/relationships/hyperlink" Target="http://karkasmebel.ru/katalog_mebeli/veshalki_dlja_ofisa/m-" TargetMode="External"/><Relationship Id="rId135" Type="http://schemas.openxmlformats.org/officeDocument/2006/relationships/hyperlink" Target="http://karkasmebel.ru/katalog_mebeli/ofisnye_kresla_dlja_personala/stulja" TargetMode="External"/><Relationship Id="rId143" Type="http://schemas.openxmlformats.org/officeDocument/2006/relationships/hyperlink" Target="http://info-personal.ru/ohrana-truda/obespechivaem-sotrudnikam-bezopasnuyu/" TargetMode="External"/><Relationship Id="rId148" Type="http://schemas.openxmlformats.org/officeDocument/2006/relationships/hyperlink" Target="http://info-personal.ru/ohrana-truda/obespechivaem-sotrudnikam-bezopasnuyu/" TargetMode="External"/><Relationship Id="rId15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hyperlink" Target="https://asusbrandshop.ru/catalog/noutbuki/?utm_source=yandex&amp;utm_medium=cpc&amp;utm_campaign=Search-Notebook-Msk|28291134&amp;utm_content=4398196697_none&amp;utm_term=asus%20notebook%20ru&amp;yclid=3953312767162456134" TargetMode="External"/><Relationship Id="rId18" Type="http://schemas.openxmlformats.org/officeDocument/2006/relationships/hyperlink" Target="https://asusbrandshop.ru/catalog/noutbuki/?utm_source=yandex&amp;utm_medium=cpc&amp;utm_campaign=Search-Notebook-Msk|28291134&amp;utm_content=4398196697_none&amp;utm_term=asus%20notebook%20ru&amp;yclid=3953312767162456134" TargetMode="External"/><Relationship Id="rId39" Type="http://schemas.openxmlformats.org/officeDocument/2006/relationships/hyperlink" Target="http://karkasmebel.ru/katalog_mebeli/stoly_ofisnye" TargetMode="External"/><Relationship Id="rId109" Type="http://schemas.openxmlformats.org/officeDocument/2006/relationships/hyperlink" Target="http://dostupsreda.ru/store/programma_dostupnaya_sreda/beguschie_stroki_i_terminaly/vizualno-akusticheskoe-tablo/vizualno-akusticheskoe-tablo-400h1360/" TargetMode="External"/><Relationship Id="rId34" Type="http://schemas.openxmlformats.org/officeDocument/2006/relationships/hyperlink" Target="https://www.nix.ru/price/price_list.html?section=printers_mfu_all&amp;sch_id=941&amp;utm_campaign=click_to_print_laser_black" TargetMode="External"/><Relationship Id="rId50" Type="http://schemas.openxmlformats.org/officeDocument/2006/relationships/hyperlink" Target="https://www.nix.ru/autocatalog/paper/Snegurochka-A4-bumaga-500-listov-80-g-m2_206392.html" TargetMode="External"/><Relationship Id="rId55" Type="http://schemas.openxmlformats.org/officeDocument/2006/relationships/hyperlink" Target="https://www.nix.ru/autocatalog/paper/Snegurochka-A4-bumaga-500-listov-80-g-m2_206392.html" TargetMode="External"/><Relationship Id="rId76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97" Type="http://schemas.openxmlformats.org/officeDocument/2006/relationships/hyperlink" Target="https://www.ozon.ru/context/detail/id/139834019/" TargetMode="External"/><Relationship Id="rId104" Type="http://schemas.openxmlformats.org/officeDocument/2006/relationships/hyperlink" Target="http://www.interca.ru/catalog/item/?group=2672" TargetMode="External"/><Relationship Id="rId120" Type="http://schemas.openxmlformats.org/officeDocument/2006/relationships/hyperlink" Target="http://karkasmebel.ru/katalog_mebeli/veshalki_dlja_ofisa/m-" TargetMode="External"/><Relationship Id="rId125" Type="http://schemas.openxmlformats.org/officeDocument/2006/relationships/hyperlink" Target="http://www.interca.ru/catalog/item/?group=2672" TargetMode="External"/><Relationship Id="rId141" Type="http://schemas.openxmlformats.org/officeDocument/2006/relationships/hyperlink" Target="http://info-personal.ru/ohrana-truda/obespechivaem-sotrudnikam-bezopasnuyu/" TargetMode="External"/><Relationship Id="rId146" Type="http://schemas.openxmlformats.org/officeDocument/2006/relationships/hyperlink" Target="http://info-personal.ru/ohrana-truda/obespechivaem-sotrudnikam-bezopasnuyu/" TargetMode="External"/><Relationship Id="rId7" Type="http://schemas.openxmlformats.org/officeDocument/2006/relationships/image" Target="media/image2.jpg"/><Relationship Id="rId71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92" Type="http://schemas.openxmlformats.org/officeDocument/2006/relationships/hyperlink" Target="http://www.nix.ru/autocatalog/paper/Snegurochka-A4-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ix.ru/price/search_panel_ajax.html" TargetMode="External"/><Relationship Id="rId24" Type="http://schemas.openxmlformats.org/officeDocument/2006/relationships/hyperlink" Target="https://www.nix.ru/price/search_panel_ajax.html" TargetMode="External"/><Relationship Id="rId40" Type="http://schemas.openxmlformats.org/officeDocument/2006/relationships/hyperlink" Target="http://karkasmebel.ru/katalog_mebeli/stoly_ofisnye" TargetMode="External"/><Relationship Id="rId45" Type="http://schemas.openxmlformats.org/officeDocument/2006/relationships/hyperlink" Target="https://www.nix.ru/autocatalog/paper/Snegurochka-A4-bumaga-500-listov-80-g-m2_206392.html" TargetMode="External"/><Relationship Id="rId66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87" Type="http://schemas.openxmlformats.org/officeDocument/2006/relationships/hyperlink" Target="http://www.nix.ru/autocatalog/paper/Snegurochka-A4-" TargetMode="External"/><Relationship Id="rId110" Type="http://schemas.openxmlformats.org/officeDocument/2006/relationships/hyperlink" Target="http://dostupsreda.ru/store/programma_dostupnaya_sreda/beguschie_stroki_i_terminaly/vizualno-akusticheskoe-tablo/vizualno-akusticheskoe-tablo-400h1360/" TargetMode="External"/><Relationship Id="rId115" Type="http://schemas.openxmlformats.org/officeDocument/2006/relationships/hyperlink" Target="http://dostupsreda.ru/store/programma_dostupnaya_sreda/beguschie_stroki_i_terminaly/vizualno-akusticheskoe-tablo/vizualno-akusticheskoe-tablo-400h1360/" TargetMode="External"/><Relationship Id="rId131" Type="http://schemas.openxmlformats.org/officeDocument/2006/relationships/hyperlink" Target="http://www.interca.ru/catalog/item/?group=2672" TargetMode="External"/><Relationship Id="rId136" Type="http://schemas.openxmlformats.org/officeDocument/2006/relationships/hyperlink" Target="http://karkasmebel.ru/katalog_mebeli/ofisnye_kresla_dlja_personala/stulja" TargetMode="External"/><Relationship Id="rId61" Type="http://schemas.openxmlformats.org/officeDocument/2006/relationships/hyperlink" Target="https://www.nix.ru/autocatalog/paper/Snegurochka-A4-bumaga-500-listov-80-g-m2_206392.html" TargetMode="External"/><Relationship Id="rId82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asusbrandshop.ru/catalog/noutbuki/?utm_source=yandex&amp;utm_medium=cpc&amp;utm_campaign=Search-Notebook-Msk|28291134&amp;utm_content=4398196697_none&amp;utm_term=asus%20notebook%20ru&amp;yclid=3953312767162456134" TargetMode="External"/><Relationship Id="rId14" Type="http://schemas.openxmlformats.org/officeDocument/2006/relationships/hyperlink" Target="https://asusbrandshop.ru/catalog/noutbuki/?utm_source=yandex&amp;utm_medium=cpc&amp;utm_campaign=Search-Notebook-Msk|28291134&amp;utm_content=4398196697_none&amp;utm_term=asus%20notebook%20ru&amp;yclid=3953312767162456134" TargetMode="External"/><Relationship Id="rId30" Type="http://schemas.openxmlformats.org/officeDocument/2006/relationships/hyperlink" Target="https://www.nix.ru/price/price_list.html?section=printers_mfu_all&amp;sch_id=941&amp;utm_campaign=click_to_print_laser_black" TargetMode="External"/><Relationship Id="rId35" Type="http://schemas.openxmlformats.org/officeDocument/2006/relationships/hyperlink" Target="https://www.nix.ru/price/price_list.html?section=printers_mfu_all&amp;sch_id=941&amp;utm_campaign=click_to_print_laser_black" TargetMode="External"/><Relationship Id="rId56" Type="http://schemas.openxmlformats.org/officeDocument/2006/relationships/hyperlink" Target="https://www.nix.ru/autocatalog/paper/Snegurochka-A4-bumaga-500-listov-80-g-m2_206392.html" TargetMode="External"/><Relationship Id="rId77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100" Type="http://schemas.openxmlformats.org/officeDocument/2006/relationships/hyperlink" Target="https://www.nix.ru/price/search_panel_ajax.html" TargetMode="External"/><Relationship Id="rId105" Type="http://schemas.openxmlformats.org/officeDocument/2006/relationships/hyperlink" Target="http://www.interca.ru/catalog/item/?group=2672" TargetMode="External"/><Relationship Id="rId126" Type="http://schemas.openxmlformats.org/officeDocument/2006/relationships/hyperlink" Target="http://www.interca.ru/catalog/item/?group=2672" TargetMode="External"/><Relationship Id="rId147" Type="http://schemas.openxmlformats.org/officeDocument/2006/relationships/hyperlink" Target="http://info-personal.ru/ohrana-truda/obespechivaem-sotrudnikam-bezopasnuyu/" TargetMode="External"/><Relationship Id="rId8" Type="http://schemas.openxmlformats.org/officeDocument/2006/relationships/image" Target="media/image3.jpg"/><Relationship Id="rId51" Type="http://schemas.openxmlformats.org/officeDocument/2006/relationships/hyperlink" Target="https://www.nix.ru/autocatalog/paper/Snegurochka-A4-bumaga-500-listov-80-g-m2_206392.html" TargetMode="External"/><Relationship Id="rId72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93" Type="http://schemas.openxmlformats.org/officeDocument/2006/relationships/hyperlink" Target="https://market.yandex.ru/product/1717057014?show-" TargetMode="External"/><Relationship Id="rId98" Type="http://schemas.openxmlformats.org/officeDocument/2006/relationships/hyperlink" Target="https://www.ozon.ru/context/detail/id/139834019/" TargetMode="External"/><Relationship Id="rId121" Type="http://schemas.openxmlformats.org/officeDocument/2006/relationships/hyperlink" Target="http://karkasmebel.ru/katalog_mebeli/veshalki_dlja_ofisa/m-" TargetMode="External"/><Relationship Id="rId142" Type="http://schemas.openxmlformats.org/officeDocument/2006/relationships/hyperlink" Target="http://info-personal.ru/ohrana-truda/obespechivaem-sotrudnikam-bezopasnuy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32D6-89A8-4807-AD3C-0922AFDB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259</Words>
  <Characters>5847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dr</dc:creator>
  <cp:keywords/>
  <cp:lastModifiedBy>O_anufrieva</cp:lastModifiedBy>
  <cp:revision>2</cp:revision>
  <dcterms:created xsi:type="dcterms:W3CDTF">2020-09-26T02:48:00Z</dcterms:created>
  <dcterms:modified xsi:type="dcterms:W3CDTF">2020-09-26T02:48:00Z</dcterms:modified>
</cp:coreProperties>
</file>